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15017C" w:rsidRPr="0015017C" w:rsidRDefault="0015017C" w:rsidP="00F92D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 w:rsidR="00F92D09">
        <w:rPr>
          <w:rFonts w:ascii="Times New Roman" w:eastAsia="Calibri" w:hAnsi="Times New Roman" w:cs="Times New Roman"/>
          <w:sz w:val="12"/>
          <w:szCs w:val="12"/>
        </w:rPr>
        <w:t>501 от 29 апреля 2016г. «</w:t>
      </w:r>
      <w:r w:rsidR="00F92D09" w:rsidRPr="00F92D09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 постановлению администрации муниципального  района Сергиевский </w:t>
      </w:r>
      <w:r w:rsidR="00F92D09">
        <w:rPr>
          <w:rFonts w:ascii="Times New Roman" w:eastAsia="Calibri" w:hAnsi="Times New Roman" w:cs="Times New Roman"/>
          <w:sz w:val="12"/>
          <w:szCs w:val="12"/>
        </w:rPr>
        <w:t>№</w:t>
      </w:r>
      <w:r w:rsidR="00F92D09" w:rsidRPr="00F92D09">
        <w:rPr>
          <w:rFonts w:ascii="Times New Roman" w:eastAsia="Calibri" w:hAnsi="Times New Roman" w:cs="Times New Roman"/>
          <w:sz w:val="12"/>
          <w:szCs w:val="12"/>
        </w:rPr>
        <w:t>1480 от 20.12.2013г. «Об утверждении муниципальной Программы «Реконструкция, строительство, ремонт и укрепление материально-технической базы учреждений культуры, 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</w:t>
      </w:r>
      <w:r w:rsidR="00F92D0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.</w:t>
      </w:r>
      <w:r w:rsidR="00F92D09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B94DB6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76ED" w:rsidRPr="0015017C" w:rsidRDefault="00F92D09" w:rsidP="000A76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0A76ED"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0A76ED" w:rsidP="000A76E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02 от 29 апреля 2016г. «</w:t>
      </w:r>
      <w:r w:rsidRPr="000A76E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1477 от 20.12.2013г. «Об утверждении муниципальной Программы «Модернизация объектов коммунальной инфраструктуры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A76ED">
        <w:rPr>
          <w:rFonts w:ascii="Times New Roman" w:eastAsia="Calibri" w:hAnsi="Times New Roman" w:cs="Times New Roman"/>
          <w:sz w:val="12"/>
          <w:szCs w:val="12"/>
        </w:rPr>
        <w:t>в муниципальном районе Сергиевский Самарской области на 2014-2016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B94DB6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5F21" w:rsidRPr="0015017C" w:rsidRDefault="000A76ED" w:rsidP="00B65F2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B65F21"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65F21" w:rsidRPr="00B65F21" w:rsidRDefault="00B65F21" w:rsidP="00B65F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03 от 29 апреля 2016г. «</w:t>
      </w:r>
      <w:r w:rsidRPr="00B65F2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Постановления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Pr="00B65F21">
        <w:rPr>
          <w:rFonts w:ascii="Times New Roman" w:eastAsia="Calibri" w:hAnsi="Times New Roman" w:cs="Times New Roman"/>
          <w:sz w:val="12"/>
          <w:szCs w:val="12"/>
        </w:rPr>
        <w:t>1476 от 20.12.2013г. «Об утверждении муниципальной Программы «Содержание улично-дорожной сети муниципального района Сергиевский на 2014-2016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B94DB6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56591B" w:rsidP="00565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6591B">
        <w:rPr>
          <w:rFonts w:ascii="Times New Roman" w:eastAsia="Calibri" w:hAnsi="Times New Roman" w:cs="Times New Roman"/>
          <w:sz w:val="12"/>
          <w:szCs w:val="12"/>
        </w:rPr>
        <w:t>Информационное сообщение о проведен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>кцион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B94DB6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09BF" w:rsidRPr="0015017C" w:rsidRDefault="006F09BF" w:rsidP="006F09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6F09BF" w:rsidP="006F09B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04 от 29 апреля 2016г. «</w:t>
      </w:r>
      <w:r w:rsidR="0060488A" w:rsidRPr="0060488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0 годы»</w:t>
      </w:r>
      <w:r w:rsidR="0060488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60488A">
        <w:rPr>
          <w:rFonts w:ascii="Times New Roman" w:eastAsia="Calibri" w:hAnsi="Times New Roman" w:cs="Times New Roman"/>
          <w:sz w:val="12"/>
          <w:szCs w:val="12"/>
        </w:rPr>
        <w:t>………</w:t>
      </w:r>
      <w:r w:rsidR="00B94DB6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65AB" w:rsidRPr="0015017C" w:rsidRDefault="003465AB" w:rsidP="003465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3465AB" w:rsidRPr="0015017C" w:rsidRDefault="003465AB" w:rsidP="00C557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05 от 29 апреля 2016г. «</w:t>
      </w:r>
      <w:r w:rsidR="00C55757" w:rsidRPr="00C55757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го краткосрочного </w:t>
      </w:r>
      <w:proofErr w:type="gramStart"/>
      <w:r w:rsidR="00C55757" w:rsidRPr="00C55757">
        <w:rPr>
          <w:rFonts w:ascii="Times New Roman" w:eastAsia="Calibri" w:hAnsi="Times New Roman" w:cs="Times New Roman"/>
          <w:sz w:val="12"/>
          <w:szCs w:val="12"/>
        </w:rPr>
        <w:t>плана реализации региональной программы капитального ремонта общего имущества</w:t>
      </w:r>
      <w:proofErr w:type="gramEnd"/>
      <w:r w:rsidR="00C55757" w:rsidRPr="00C55757">
        <w:rPr>
          <w:rFonts w:ascii="Times New Roman" w:eastAsia="Calibri" w:hAnsi="Times New Roman" w:cs="Times New Roman"/>
          <w:sz w:val="12"/>
          <w:szCs w:val="12"/>
        </w:rPr>
        <w:t xml:space="preserve"> в многоквартирных домах, расположенных на территории Самарской области</w:t>
      </w:r>
      <w:r w:rsidR="00C5575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55757" w:rsidRPr="00C55757">
        <w:rPr>
          <w:rFonts w:ascii="Times New Roman" w:eastAsia="Calibri" w:hAnsi="Times New Roman" w:cs="Times New Roman"/>
          <w:sz w:val="12"/>
          <w:szCs w:val="12"/>
        </w:rPr>
        <w:t>на 2016-2017 годы, в муниципальном районе Сергиевский Самарской области</w:t>
      </w:r>
      <w:r w:rsidR="00C55757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C55757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B94DB6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8AE" w:rsidRPr="0015017C" w:rsidRDefault="002178AE" w:rsidP="002178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. Решение Собрания Представителей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2178A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0 от 28 апреля 2016г. «</w:t>
      </w:r>
      <w:r w:rsidRPr="002178AE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Антоновка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B94DB6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2B19" w:rsidRPr="0015017C" w:rsidRDefault="002178AE" w:rsidP="00202B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202B19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202B19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02B1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202B19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202B1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 от 28 апреля 2016г. «</w:t>
      </w:r>
      <w:r w:rsidRPr="00202B19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B94DB6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2AD4" w:rsidRPr="0015017C" w:rsidRDefault="00202B19" w:rsidP="00762A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762AD4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762AD4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62AD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762AD4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62AD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9 от 29 апреля 2016г. «</w:t>
      </w:r>
      <w:r w:rsidRPr="00762AD4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оротнее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B94DB6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43C2" w:rsidRPr="0015017C" w:rsidRDefault="00762AD4" w:rsidP="00974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9743C2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9743C2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743C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9743C2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9743C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 от 28 апреля 2016г. «</w:t>
      </w:r>
      <w:r w:rsidRPr="009743C2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Елшанка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B94DB6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41D4" w:rsidRPr="0015017C" w:rsidRDefault="009743C2" w:rsidP="00C64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C641D4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C641D4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641D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C641D4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C641D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9 от 28 апреля 2016г. «</w:t>
      </w:r>
      <w:r w:rsidRPr="00C641D4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Захаркино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B94DB6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4F75" w:rsidRPr="0015017C" w:rsidRDefault="00C641D4" w:rsidP="005C4F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5C4F75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5C4F75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C4F7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5C4F75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C4F75" w:rsidRPr="005C4F75" w:rsidRDefault="005C4F75" w:rsidP="005C4F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9 от 28 апреля 2016г. «</w:t>
      </w:r>
      <w:r w:rsidRPr="005C4F75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рмало-Аделяково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B94DB6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54CC" w:rsidRPr="0015017C" w:rsidRDefault="005C4F75" w:rsidP="003854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3854CC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3854CC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854C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3854CC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3854C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 от 28 апреля 2016г. «</w:t>
      </w:r>
      <w:r w:rsidRPr="003854C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линовка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B94DB6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1022" w:rsidRPr="0015017C" w:rsidRDefault="003854CC" w:rsidP="006E10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="006E1022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6E1022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E102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6E1022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6E10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 от 28 апреля 2016г. «</w:t>
      </w:r>
      <w:r w:rsidRPr="006E1022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B94DB6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0F44" w:rsidRPr="0015017C" w:rsidRDefault="006E1022" w:rsidP="002C0F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="002C0F44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2C0F44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C0F4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2C0F44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2C0F4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9 от 28 апреля 2016г. «</w:t>
      </w:r>
      <w:r w:rsidRPr="002C0F44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B94DB6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5D97" w:rsidRPr="0015017C" w:rsidRDefault="002C0F44" w:rsidP="00505D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="00505D97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505D97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05D9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505D97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505D9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9 от 28 апреля 2016г. «</w:t>
      </w:r>
      <w:r w:rsidRPr="00505D97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B94DB6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772F" w:rsidRPr="0015017C" w:rsidRDefault="00505D97" w:rsidP="00D177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="00D1772F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D1772F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1772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D1772F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D1772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 от 26 апреля 2016г. «</w:t>
      </w:r>
      <w:r w:rsidRPr="00D1772F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Липовка 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B94DB6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7AE1" w:rsidRPr="0015017C" w:rsidRDefault="00D1772F" w:rsidP="00167A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="00167AE1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167AE1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67AE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167AE1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167AE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 от 28 апреля 2016г. «</w:t>
      </w:r>
      <w:r w:rsidRPr="00167AE1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ветлодольск 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.</w:t>
      </w:r>
      <w:r w:rsidR="00B94DB6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0F7C" w:rsidRPr="0015017C" w:rsidRDefault="00167AE1" w:rsidP="00FF0F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="00FF0F7C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FF0F7C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F0F7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FF0F7C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FF0F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1 от 26 апреля 2016г. «</w:t>
      </w:r>
      <w:r w:rsidRPr="00FF0F7C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гиевск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</w:t>
      </w:r>
      <w:r w:rsidR="00B94DB6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5DDD" w:rsidRPr="0015017C" w:rsidRDefault="00FF0F7C" w:rsidP="00D35D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="00D35DDD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D35DDD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35DD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D35DDD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D35DD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1 от 29 апреля 2016г. «</w:t>
      </w:r>
      <w:r w:rsidRPr="00D35DDD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.</w:t>
      </w:r>
      <w:r w:rsidR="00B94DB6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2FCA" w:rsidRPr="0015017C" w:rsidRDefault="00D35DDD" w:rsidP="00D72F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="00D72FCA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D72FCA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72FC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D72FCA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2 от 28 апреля 2016г. «</w:t>
      </w:r>
      <w:r w:rsidRPr="00D72FCA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72FC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B94DB6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5088" w:rsidRPr="0015017C" w:rsidRDefault="00D72FCA" w:rsidP="00265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="00265088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265088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6508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265088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8 от 28 апреля 2016г. «</w:t>
      </w:r>
      <w:r w:rsidRPr="00265088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Черновка  муници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B94DB6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7FDE" w:rsidRPr="0015017C" w:rsidRDefault="00265088" w:rsidP="00157F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. </w:t>
      </w:r>
      <w:r w:rsidR="00157FDE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</w:t>
      </w:r>
      <w:r w:rsidR="00157FDE"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7FDE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157FDE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157FD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0 от 28 апреля 2016г. «</w:t>
      </w:r>
      <w:r w:rsidRPr="00157FDE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городскому поселению Суходол муници</w:t>
      </w:r>
      <w:bookmarkStart w:id="0" w:name="_GoBack"/>
      <w:bookmarkEnd w:id="0"/>
      <w:r w:rsidRPr="00157FDE">
        <w:rPr>
          <w:rFonts w:ascii="Times New Roman" w:eastAsia="Calibri" w:hAnsi="Times New Roman" w:cs="Times New Roman"/>
          <w:sz w:val="12"/>
          <w:szCs w:val="12"/>
        </w:rPr>
        <w:t>пального района Сергиевский на II квартал 2016 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..</w:t>
      </w:r>
      <w:r w:rsidR="00B94DB6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164A" w:rsidRPr="0015017C" w:rsidRDefault="00455644" w:rsidP="006116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r w:rsidR="0061164A"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61164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61164A"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61164A" w:rsidP="006116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 xml:space="preserve">16 от 04 мая 2016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61164A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1164A">
        <w:rPr>
          <w:rFonts w:ascii="Times New Roman" w:eastAsia="Calibri" w:hAnsi="Times New Roman" w:cs="Times New Roman"/>
          <w:sz w:val="12"/>
          <w:szCs w:val="12"/>
        </w:rPr>
        <w:t xml:space="preserve">«Строительство ЛЭП-6 </w:t>
      </w:r>
      <w:proofErr w:type="spellStart"/>
      <w:r w:rsidRPr="0061164A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61164A">
        <w:rPr>
          <w:rFonts w:ascii="Times New Roman" w:eastAsia="Calibri" w:hAnsi="Times New Roman" w:cs="Times New Roman"/>
          <w:sz w:val="12"/>
          <w:szCs w:val="12"/>
        </w:rPr>
        <w:t xml:space="preserve"> от опоры 400/141 ЛЭП-6 </w:t>
      </w:r>
      <w:proofErr w:type="spellStart"/>
      <w:r w:rsidRPr="0061164A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61164A">
        <w:rPr>
          <w:rFonts w:ascii="Times New Roman" w:eastAsia="Calibri" w:hAnsi="Times New Roman" w:cs="Times New Roman"/>
          <w:sz w:val="12"/>
          <w:szCs w:val="12"/>
        </w:rPr>
        <w:t xml:space="preserve"> Ф-4 ПС 110/35/6 </w:t>
      </w:r>
      <w:proofErr w:type="spellStart"/>
      <w:r w:rsidRPr="0061164A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61164A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61164A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61164A">
        <w:rPr>
          <w:rFonts w:ascii="Times New Roman" w:eastAsia="Calibri" w:hAnsi="Times New Roman" w:cs="Times New Roman"/>
          <w:sz w:val="12"/>
          <w:szCs w:val="12"/>
        </w:rPr>
        <w:t xml:space="preserve">» с установкой проектируемой КТП 6/0,4 </w:t>
      </w:r>
      <w:proofErr w:type="spellStart"/>
      <w:r w:rsidRPr="0061164A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1164A">
        <w:rPr>
          <w:rFonts w:ascii="Times New Roman" w:eastAsia="Calibri" w:hAnsi="Times New Roman" w:cs="Times New Roman"/>
          <w:sz w:val="12"/>
          <w:szCs w:val="12"/>
        </w:rPr>
        <w:t xml:space="preserve"> в Сергиевском районе Самарской области (ООО «Газпром </w:t>
      </w:r>
      <w:proofErr w:type="spellStart"/>
      <w:r w:rsidRPr="0061164A">
        <w:rPr>
          <w:rFonts w:ascii="Times New Roman" w:eastAsia="Calibri" w:hAnsi="Times New Roman" w:cs="Times New Roman"/>
          <w:sz w:val="12"/>
          <w:szCs w:val="12"/>
        </w:rPr>
        <w:t>межрегионгаз</w:t>
      </w:r>
      <w:proofErr w:type="spellEnd"/>
      <w:r w:rsidRPr="0061164A">
        <w:rPr>
          <w:rFonts w:ascii="Times New Roman" w:eastAsia="Calibri" w:hAnsi="Times New Roman" w:cs="Times New Roman"/>
          <w:sz w:val="12"/>
          <w:szCs w:val="12"/>
        </w:rPr>
        <w:t>»)» в границах сельского поселения Кали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E5459A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B94DB6">
        <w:rPr>
          <w:rFonts w:ascii="Times New Roman" w:eastAsia="Calibri" w:hAnsi="Times New Roman" w:cs="Times New Roman"/>
          <w:sz w:val="12"/>
          <w:szCs w:val="12"/>
        </w:rPr>
        <w:t>13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5017C" w:rsidRPr="0015017C" w:rsidRDefault="00E17E34" w:rsidP="001501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="00DA62B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764AA">
        <w:rPr>
          <w:rFonts w:ascii="Times New Roman" w:eastAsia="Calibri" w:hAnsi="Times New Roman" w:cs="Times New Roman"/>
          <w:sz w:val="12"/>
          <w:szCs w:val="12"/>
        </w:rPr>
        <w:t>апреля</w:t>
      </w:r>
      <w:r w:rsidR="0015017C"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</w:t>
      </w:r>
      <w:r w:rsidR="005764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5017C"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</w:t>
      </w:r>
      <w:r w:rsidR="00DA62BA">
        <w:rPr>
          <w:rFonts w:ascii="Times New Roman" w:eastAsia="Calibri" w:hAnsi="Times New Roman" w:cs="Times New Roman"/>
          <w:sz w:val="12"/>
          <w:szCs w:val="12"/>
        </w:rPr>
        <w:t xml:space="preserve">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01</w:t>
      </w:r>
    </w:p>
    <w:p w:rsidR="00327165" w:rsidRDefault="00327165" w:rsidP="003271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16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 постановлению администрации муниципального  района Сергиевский </w:t>
      </w:r>
    </w:p>
    <w:p w:rsidR="00327165" w:rsidRDefault="00327165" w:rsidP="003271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165">
        <w:rPr>
          <w:rFonts w:ascii="Times New Roman" w:eastAsia="Calibri" w:hAnsi="Times New Roman" w:cs="Times New Roman"/>
          <w:b/>
          <w:sz w:val="12"/>
          <w:szCs w:val="12"/>
        </w:rPr>
        <w:t xml:space="preserve">№ 1480 от 20.12.2013г. «Об утверждении муниципальной Программы «Реконструкция, строительство, ремонт 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7165">
        <w:rPr>
          <w:rFonts w:ascii="Times New Roman" w:eastAsia="Calibri" w:hAnsi="Times New Roman" w:cs="Times New Roman"/>
          <w:b/>
          <w:sz w:val="12"/>
          <w:szCs w:val="12"/>
        </w:rPr>
        <w:t>и укрепление материально-технической базы учреждений культуры, 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2716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327165">
        <w:rPr>
          <w:rFonts w:ascii="Times New Roman" w:eastAsia="Calibri" w:hAnsi="Times New Roman" w:cs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327165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27165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327165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257 173 454,15 рублей, в том числе: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177 289 990,43 рублей: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2014 год – 158 705 437,43 рублей (прогноз);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2015 год – 18 584 553,00 рублей (прогноз);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2016 год – 0,00 рублей (прогноз).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2 075 808,70 рублей: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2014 год – 37 213 354,63 рублей (прогноз);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2015 год – 8 942 795,98 рублей (прогноз);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2016 год – 5 919 658,09 рублей (прогноз).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27 807 655,02 рублей: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2014 год – 12 194 131,44 рублей (прогноз);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2015 год – 12 343 213,58 рублей (прогноз);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2016 год – 3 270 310,00 рублей (прогноз)».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327165" w:rsidRPr="00327165" w:rsidRDefault="00327165" w:rsidP="003271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2716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2716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327165" w:rsidRDefault="00327165" w:rsidP="003271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DA62BA" w:rsidRDefault="00327165" w:rsidP="003271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7165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7165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2D6931" w:rsidRDefault="002D6931" w:rsidP="0032716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371F3" w:rsidRPr="0015017C" w:rsidRDefault="00B371F3" w:rsidP="00B371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B371F3" w:rsidRPr="0015017C" w:rsidRDefault="00B371F3" w:rsidP="00B371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371F3" w:rsidRPr="0015017C" w:rsidRDefault="00B371F3" w:rsidP="00B371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D6931" w:rsidRDefault="00B371F3" w:rsidP="00B371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01 от “29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прел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D6931" w:rsidRPr="00E35357" w:rsidRDefault="00E35357" w:rsidP="00E35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5357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E35357" w:rsidRDefault="00E35357" w:rsidP="00E35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5357">
        <w:rPr>
          <w:rFonts w:ascii="Times New Roman" w:eastAsia="Calibri" w:hAnsi="Times New Roman" w:cs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</w:t>
      </w:r>
    </w:p>
    <w:p w:rsidR="00E35357" w:rsidRDefault="00E35357" w:rsidP="00E35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5357">
        <w:rPr>
          <w:rFonts w:ascii="Times New Roman" w:eastAsia="Calibri" w:hAnsi="Times New Roman" w:cs="Times New Roman"/>
          <w:b/>
          <w:sz w:val="12"/>
          <w:szCs w:val="12"/>
        </w:rPr>
        <w:t>здравоохранения и образования, ремонт муниципальных административных зданий  и прочих объектов</w:t>
      </w:r>
    </w:p>
    <w:p w:rsidR="002D6931" w:rsidRPr="00E35357" w:rsidRDefault="00E35357" w:rsidP="00E35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3535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4-2016 годы»</w:t>
      </w:r>
    </w:p>
    <w:p w:rsidR="002D6931" w:rsidRDefault="00E35357" w:rsidP="00E353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35357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2"/>
        <w:gridCol w:w="289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35357" w:rsidRPr="00E35357" w:rsidTr="005275EC">
        <w:trPr>
          <w:trHeight w:val="20"/>
        </w:trPr>
        <w:tc>
          <w:tcPr>
            <w:tcW w:w="362" w:type="dxa"/>
            <w:vMerge w:val="restart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99" w:type="dxa"/>
            <w:vMerge w:val="restart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5" w:type="dxa"/>
            <w:vMerge w:val="restart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276" w:type="dxa"/>
            <w:gridSpan w:val="3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gridSpan w:val="3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vMerge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99" w:type="dxa"/>
            <w:vMerge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noWrap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5" w:type="dxa"/>
            <w:hideMark/>
          </w:tcPr>
          <w:p w:rsidR="00E35357" w:rsidRPr="00E35357" w:rsidRDefault="002C4F19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342,96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,36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3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92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40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2,35</w:t>
            </w:r>
          </w:p>
        </w:tc>
        <w:tc>
          <w:tcPr>
            <w:tcW w:w="426" w:type="dxa"/>
            <w:hideMark/>
          </w:tcPr>
          <w:p w:rsidR="00E35357" w:rsidRPr="00E35357" w:rsidRDefault="00E35357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087,49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0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692,16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28,93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63,23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фундамента памятника в п.</w:t>
            </w:r>
            <w:r w:rsidR="00D93D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3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D26D3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500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Ремонт обелиска участникам ВОВ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м.р.Сергиевский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29,68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88464,84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64,84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62,07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36,43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89,08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36,56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ление обелисков и памятников к 70-летию Победы в ВОВ 1941-1945гг.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43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98,12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91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40,61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52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57,51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Обустройство парка военной техники в с.Сергиевск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.9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здания МАУК "МКДЦ" районного дома культуры "Дружба" с.Сергиевск м.р.Сергиевский Самарской области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7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1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7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1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10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</w:t>
            </w:r>
            <w:proofErr w:type="spell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профнастила</w:t>
            </w:r>
            <w:proofErr w:type="spell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ремонта кровли ДК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Боровка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50,93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62150,93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981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9,5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28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,90</w:t>
            </w:r>
          </w:p>
        </w:tc>
        <w:tc>
          <w:tcPr>
            <w:tcW w:w="425" w:type="dxa"/>
            <w:hideMark/>
          </w:tcPr>
          <w:p w:rsidR="00E35357" w:rsidRPr="00E35357" w:rsidRDefault="00E35357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</w:t>
            </w:r>
            <w:r w:rsidR="002C4F1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7,43</w:t>
            </w:r>
          </w:p>
        </w:tc>
        <w:tc>
          <w:tcPr>
            <w:tcW w:w="426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8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,66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5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,88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84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0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E35357" w:rsidRPr="00E35357" w:rsidRDefault="00E35357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9256,63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425" w:type="dxa"/>
            <w:hideMark/>
          </w:tcPr>
          <w:p w:rsidR="00E35357" w:rsidRPr="00E35357" w:rsidRDefault="002C4F19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58351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3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11,00</w:t>
            </w:r>
          </w:p>
        </w:tc>
        <w:tc>
          <w:tcPr>
            <w:tcW w:w="425" w:type="dxa"/>
            <w:hideMark/>
          </w:tcPr>
          <w:p w:rsidR="00E35357" w:rsidRPr="00E35357" w:rsidRDefault="002C4F19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19140,00</w:t>
            </w:r>
          </w:p>
        </w:tc>
        <w:tc>
          <w:tcPr>
            <w:tcW w:w="426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тановительные работы образовательных учреждений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8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45,08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44,29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7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09,4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E35357" w:rsidRPr="00E35357" w:rsidRDefault="00E35357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39291,39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91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82,05</w:t>
            </w:r>
          </w:p>
        </w:tc>
        <w:tc>
          <w:tcPr>
            <w:tcW w:w="425" w:type="dxa"/>
            <w:hideMark/>
          </w:tcPr>
          <w:p w:rsidR="00E35357" w:rsidRPr="00E35357" w:rsidRDefault="00E35357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03624,07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33,16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59,58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65,24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48,92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48,92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уходол (Самарская область, Сергиевский район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уходол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уворова д.18.)</w:t>
            </w:r>
          </w:p>
        </w:tc>
        <w:tc>
          <w:tcPr>
            <w:tcW w:w="425" w:type="dxa"/>
            <w:hideMark/>
          </w:tcPr>
          <w:p w:rsidR="00E35357" w:rsidRPr="00E35357" w:rsidRDefault="00E35357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667555,45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55,45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97,5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97,5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Замена система отопления в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72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6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D93D5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6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15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45,72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95,5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38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650,22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95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91,99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76,78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4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15,21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0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</w:t>
            </w:r>
            <w:r w:rsidR="00D93D5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752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66,09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455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69,09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296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97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Капитальный ремонт ГБОУ СОШ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E35357" w:rsidRPr="00E35357" w:rsidRDefault="002C4F19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1979,13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06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67,13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51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12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2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Черновка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E35357" w:rsidRPr="00E35357" w:rsidRDefault="002C4F19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31845,26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11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93,26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22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52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3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65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10,4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686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35,4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97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75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4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5" w:type="dxa"/>
            <w:hideMark/>
          </w:tcPr>
          <w:p w:rsidR="00E35357" w:rsidRPr="00E35357" w:rsidRDefault="002C4F19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67002,12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2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620,12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63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82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5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теплого пола в группе "Малинка" структурного подразделения детский сад "Аленушка" ГБОУ СОШ №1 п.г.т.Суходол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36,98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36,98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6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65,19</w:t>
            </w:r>
          </w:p>
        </w:tc>
        <w:tc>
          <w:tcPr>
            <w:tcW w:w="425" w:type="dxa"/>
            <w:hideMark/>
          </w:tcPr>
          <w:p w:rsidR="00E35357" w:rsidRPr="00E35357" w:rsidRDefault="00E35357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715965,19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7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E35357" w:rsidRPr="00E35357" w:rsidRDefault="002C4F19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5110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3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699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42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01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8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9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Локальный ремонт крыши над спортивным залом и пищеблоком здания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57,28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57,28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0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пристроя</w:t>
            </w:r>
            <w:proofErr w:type="spell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БОУ СОШ п.Сургут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24,44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24,44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1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здания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2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33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04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41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5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7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93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3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7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733,62</w:t>
            </w:r>
          </w:p>
        </w:tc>
        <w:tc>
          <w:tcPr>
            <w:tcW w:w="425" w:type="dxa"/>
            <w:hideMark/>
          </w:tcPr>
          <w:p w:rsidR="00E35357" w:rsidRPr="00E35357" w:rsidRDefault="00E35357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64620,00</w:t>
            </w:r>
          </w:p>
        </w:tc>
        <w:tc>
          <w:tcPr>
            <w:tcW w:w="425" w:type="dxa"/>
            <w:hideMark/>
          </w:tcPr>
          <w:p w:rsidR="00E35357" w:rsidRPr="00E35357" w:rsidRDefault="00E35357" w:rsidP="002C4F1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789643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70,62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4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.р.Сергиевский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70,28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11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70,28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5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и (или) оснащение основными средствами и материальными запасами зданий (помещений), пригодных для создания мест детям, обучающимся по основным общеобразовательным программам дошкольного образования, а также на благоустройство прилегающей к зданию территории в здании структурного подразделения ГБОУ СОШ «Образовательный центр»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– детский сад «Ветерок»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15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687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75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34,00</w:t>
            </w:r>
          </w:p>
        </w:tc>
        <w:tc>
          <w:tcPr>
            <w:tcW w:w="425" w:type="dxa"/>
            <w:hideMark/>
          </w:tcPr>
          <w:p w:rsidR="00E35357" w:rsidRPr="00E35357" w:rsidRDefault="002C4F19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584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53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13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,20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81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BA6630" w:rsidP="00BA66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028,64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3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3,92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8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1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3,9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71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793,95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19,94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744,71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22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84,4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744,9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2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6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84,38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06,13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78,25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.3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й здания управления сельского хозяйства администрации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.р.Сергиевский, по адресу: с.Сергиев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44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71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20,58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72,12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18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83,93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80,6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18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83,93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.4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в следствии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52,62</w:t>
            </w:r>
          </w:p>
        </w:tc>
        <w:tc>
          <w:tcPr>
            <w:tcW w:w="425" w:type="dxa"/>
            <w:hideMark/>
          </w:tcPr>
          <w:p w:rsidR="00E35357" w:rsidRPr="00E35357" w:rsidRDefault="00BA6630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52,62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.5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Ремонт козырька над входом в административное здание, расположенное по адресу с.Сергиев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Н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Краснова, д.4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64,89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.6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административным зданиям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749,24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749,24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.7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уходол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66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17,49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6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17,49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.8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Участок Со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7а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786,6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786,6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.9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с.Сергиев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6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57,08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957,08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10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здании, находящегося по адресу: с.Сергиев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Гарина Михайловского д.22а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11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обеспечению пожарной безопасности на объектах защиты и по предотвращению угрозы возникновения пожара по адресу: Сергиевский район с.Сергиев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, 65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55,37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97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55,37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731BE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12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беспечение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313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39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313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39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5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,49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,56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4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26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4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30</w:t>
            </w:r>
          </w:p>
        </w:tc>
        <w:tc>
          <w:tcPr>
            <w:tcW w:w="426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8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,07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80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269,67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984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984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07,30</w:t>
            </w:r>
          </w:p>
        </w:tc>
        <w:tc>
          <w:tcPr>
            <w:tcW w:w="426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55,07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.2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стелл</w:t>
            </w:r>
            <w:proofErr w:type="spellEnd"/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25,82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393,56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132,26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62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5.3.</w:t>
            </w:r>
          </w:p>
        </w:tc>
        <w:tc>
          <w:tcPr>
            <w:tcW w:w="2899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осмотр строительных конструкций комплексного здания 2-ой очереди строительства в составе спортивного комплекса в п.г.т.Суходол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75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  <w:r w:rsidR="00E35357"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475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26D39" w:rsidRPr="00E35357" w:rsidTr="005275EC">
        <w:trPr>
          <w:trHeight w:val="20"/>
        </w:trPr>
        <w:tc>
          <w:tcPr>
            <w:tcW w:w="3261" w:type="dxa"/>
            <w:gridSpan w:val="2"/>
            <w:noWrap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173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,15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13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4,63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705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7,43</w:t>
            </w:r>
          </w:p>
        </w:tc>
        <w:tc>
          <w:tcPr>
            <w:tcW w:w="426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94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,44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42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,98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84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,0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43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,58</w:t>
            </w:r>
          </w:p>
        </w:tc>
        <w:tc>
          <w:tcPr>
            <w:tcW w:w="426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19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,09</w:t>
            </w:r>
          </w:p>
        </w:tc>
        <w:tc>
          <w:tcPr>
            <w:tcW w:w="425" w:type="dxa"/>
            <w:hideMark/>
          </w:tcPr>
          <w:p w:rsidR="00E35357" w:rsidRPr="00E35357" w:rsidRDefault="00E35357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35357" w:rsidRPr="00E35357" w:rsidRDefault="009540C6" w:rsidP="00E35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0</w:t>
            </w:r>
            <w:r w:rsidR="00E35357" w:rsidRPr="00E35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0</w:t>
            </w:r>
          </w:p>
        </w:tc>
      </w:tr>
    </w:tbl>
    <w:p w:rsidR="00123E2B" w:rsidRDefault="00123E2B" w:rsidP="00123E2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23E2B" w:rsidRPr="0015017C" w:rsidRDefault="00123E2B" w:rsidP="00123E2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23E2B" w:rsidRPr="0015017C" w:rsidRDefault="00123E2B" w:rsidP="00123E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23E2B" w:rsidRPr="0015017C" w:rsidRDefault="00123E2B" w:rsidP="00123E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23E2B" w:rsidRPr="0015017C" w:rsidRDefault="00123E2B" w:rsidP="00123E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23E2B" w:rsidRPr="0015017C" w:rsidRDefault="00123E2B" w:rsidP="00123E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23E2B" w:rsidRPr="0015017C" w:rsidRDefault="00123E2B" w:rsidP="00123E2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502</w:t>
      </w:r>
    </w:p>
    <w:p w:rsidR="00FF0CE5" w:rsidRDefault="00FF0CE5" w:rsidP="00FF0C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0CE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 Постановлению администрации мун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ципального района Сергиевский </w:t>
      </w:r>
    </w:p>
    <w:p w:rsidR="00FF0CE5" w:rsidRDefault="00FF0CE5" w:rsidP="00FF0C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№</w:t>
      </w:r>
      <w:r w:rsidRPr="00FF0CE5">
        <w:rPr>
          <w:rFonts w:ascii="Times New Roman" w:eastAsia="Calibri" w:hAnsi="Times New Roman" w:cs="Times New Roman"/>
          <w:b/>
          <w:sz w:val="12"/>
          <w:szCs w:val="12"/>
        </w:rPr>
        <w:t>1477 от 20.12.2013г. «Об утверждении муниципальной Программы «Модернизация объектов коммунальной инфраструктуры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0CE5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 на 2014-2016гг.»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F0CE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F0CE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FF0CE5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1.</w:t>
      </w:r>
      <w:r w:rsidRPr="00FF0CE5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ы и источники финансирования Программных мероприятий» изложить в следующей редакции: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.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     243 497 170,05  рублей, в том числе: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113 627 572,00 рублей: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4 год – 108 654 400,00 рублей (прогноз);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5 год – 4 973 172,00 рублей (прогноз);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6 год – 0,00 рублей (прогноз).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02 310 215,96 рублей: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4 год – 23 439 851,98 рублей (прогноз);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5 год – 64 356 457,22 рублей (прогноз);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6 год – 14 513 906,76 рублей (прогноз).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27 559 382,09 рублей: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4 год – 13 771 449,83 рублей (прогноз);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5 год – 13 787 932,26 рублей (прогноз);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6 год – 0,00 рублей (прогноз)».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Объемы и источники финансирования Программных мероприятий.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     243 497 170,05  рублей, в том числе: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113 627 572,00 рублей: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4 год – 108 654 400,00 рублей (прогноз);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5 год – 4 973 172,00 рублей (прогноз);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6 год – 0,00 рублей (прогноз).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02 310 215,96 рублей: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4 год – 23 439 851,98 рублей (прогноз);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5 год – 64 356 457,22 рублей (прогноз);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6 год – 14 513 906,76 рублей (прогноз).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27 559 382,09 рублей: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4 год – 13 771 449,83 рублей (прогноз);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5 год – 13 787 932,26 рублей (прогноз);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016 год – 0,00 рублей (прогноз)».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FF0CE5" w:rsidRPr="00FF0CE5" w:rsidRDefault="00FF0CE5" w:rsidP="00FF0C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F0CE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0CE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FF0CE5" w:rsidRDefault="00FF0CE5" w:rsidP="00FF0C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F0CE5" w:rsidRDefault="00FF0CE5" w:rsidP="00FF0C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CE5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0CE5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0A76ED" w:rsidRPr="00FF0CE5" w:rsidRDefault="000A76ED" w:rsidP="00FF0C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A76ED" w:rsidRPr="0015017C" w:rsidRDefault="000A76ED" w:rsidP="000A76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0A76ED" w:rsidRPr="0015017C" w:rsidRDefault="000A76ED" w:rsidP="000A76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0A76ED" w:rsidRPr="0015017C" w:rsidRDefault="000A76ED" w:rsidP="000A76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D6931" w:rsidRDefault="000A76ED" w:rsidP="000A76E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02 от “29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прел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D6931" w:rsidRPr="007D6E2A" w:rsidRDefault="007D6E2A" w:rsidP="007D6E2A">
      <w:pPr>
        <w:tabs>
          <w:tab w:val="left" w:pos="284"/>
          <w:tab w:val="left" w:pos="737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6E2A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2D6931" w:rsidRPr="007D6E2A" w:rsidRDefault="007D6E2A" w:rsidP="007D6E2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6E2A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737FBD" w:rsidRDefault="007D6E2A" w:rsidP="007D6E2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6E2A">
        <w:rPr>
          <w:rFonts w:ascii="Times New Roman" w:eastAsia="Calibri" w:hAnsi="Times New Roman" w:cs="Times New Roman"/>
          <w:sz w:val="12"/>
          <w:szCs w:val="12"/>
        </w:rPr>
        <w:t>в 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D6E2A" w:rsidRPr="007D6E2A" w:rsidTr="00B1578B">
        <w:trPr>
          <w:trHeight w:val="138"/>
        </w:trPr>
        <w:tc>
          <w:tcPr>
            <w:tcW w:w="1985" w:type="dxa"/>
            <w:vMerge w:val="restart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7D6E2A" w:rsidRPr="007D6E2A" w:rsidTr="00B1578B">
        <w:trPr>
          <w:trHeight w:val="138"/>
        </w:trPr>
        <w:tc>
          <w:tcPr>
            <w:tcW w:w="1985" w:type="dxa"/>
            <w:vMerge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D6E2A" w:rsidRPr="007D6E2A" w:rsidTr="00B1578B">
        <w:trPr>
          <w:trHeight w:val="20"/>
        </w:trPr>
        <w:tc>
          <w:tcPr>
            <w:tcW w:w="1985" w:type="dxa"/>
            <w:vMerge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7D6E2A" w:rsidRPr="007D6E2A" w:rsidTr="00B1578B">
        <w:trPr>
          <w:trHeight w:val="20"/>
        </w:trPr>
        <w:tc>
          <w:tcPr>
            <w:tcW w:w="198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</w:t>
            </w:r>
          </w:p>
        </w:tc>
        <w:tc>
          <w:tcPr>
            <w:tcW w:w="425" w:type="dxa"/>
            <w:hideMark/>
          </w:tcPr>
          <w:p w:rsidR="007D6E2A" w:rsidRPr="00A63B4D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A63B4D">
              <w:rPr>
                <w:rFonts w:ascii="Times New Roman" w:eastAsia="Calibri" w:hAnsi="Times New Roman" w:cs="Times New Roman"/>
                <w:sz w:val="11"/>
                <w:szCs w:val="11"/>
              </w:rPr>
              <w:t>1098599,04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,9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1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131,9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7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14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467,14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D6E2A" w:rsidRPr="007D6E2A" w:rsidTr="00B1578B">
        <w:trPr>
          <w:trHeight w:val="20"/>
        </w:trPr>
        <w:tc>
          <w:tcPr>
            <w:tcW w:w="198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держание, </w:t>
            </w:r>
            <w:proofErr w:type="spellStart"/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текщий</w:t>
            </w:r>
            <w:proofErr w:type="spellEnd"/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D6E2A" w:rsidRPr="007D6E2A" w:rsidTr="00B1578B">
        <w:trPr>
          <w:trHeight w:val="20"/>
        </w:trPr>
        <w:tc>
          <w:tcPr>
            <w:tcW w:w="198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4373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53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373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3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108 654 40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718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653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D6E2A" w:rsidRPr="007D6E2A" w:rsidTr="00B1578B">
        <w:trPr>
          <w:trHeight w:val="20"/>
        </w:trPr>
        <w:tc>
          <w:tcPr>
            <w:tcW w:w="198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и текущий ремонт инженерных коммуникаций, 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7786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293,97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18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9,56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717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907,83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10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791,73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01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79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02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285,28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78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869,51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66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,62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166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439,62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D6E2A" w:rsidRPr="007D6E2A" w:rsidTr="00B1578B">
        <w:trPr>
          <w:trHeight w:val="20"/>
        </w:trPr>
        <w:tc>
          <w:tcPr>
            <w:tcW w:w="198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7D6E2A" w:rsidRPr="00A63B4D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A63B4D">
              <w:rPr>
                <w:rFonts w:ascii="Times New Roman" w:eastAsia="Calibri" w:hAnsi="Times New Roman" w:cs="Times New Roman"/>
                <w:sz w:val="11"/>
                <w:szCs w:val="11"/>
              </w:rPr>
              <w:t>2398335,81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44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716,44</w:t>
            </w:r>
          </w:p>
        </w:tc>
        <w:tc>
          <w:tcPr>
            <w:tcW w:w="425" w:type="dxa"/>
            <w:noWrap/>
            <w:hideMark/>
          </w:tcPr>
          <w:p w:rsidR="007D6E2A" w:rsidRPr="00A63B4D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63B4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611633,05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A63B4D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A63B4D">
              <w:rPr>
                <w:rFonts w:ascii="Times New Roman" w:eastAsia="Calibri" w:hAnsi="Times New Roman" w:cs="Times New Roman"/>
                <w:sz w:val="11"/>
                <w:szCs w:val="11"/>
              </w:rPr>
              <w:t>1611633,05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5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6,32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35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986,32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D6E2A" w:rsidRPr="007D6E2A" w:rsidTr="00B1578B">
        <w:trPr>
          <w:trHeight w:val="20"/>
        </w:trPr>
        <w:tc>
          <w:tcPr>
            <w:tcW w:w="198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81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740,34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1,66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19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941,66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6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69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722,25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62,75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3,68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13,68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D6E2A" w:rsidRPr="007D6E2A" w:rsidTr="00B1578B">
        <w:trPr>
          <w:trHeight w:val="20"/>
        </w:trPr>
        <w:tc>
          <w:tcPr>
            <w:tcW w:w="198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7D6E2A" w:rsidRPr="00A63B4D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A63B4D">
              <w:rPr>
                <w:rFonts w:ascii="Times New Roman" w:eastAsia="Calibri" w:hAnsi="Times New Roman" w:cs="Times New Roman"/>
                <w:sz w:val="11"/>
                <w:szCs w:val="11"/>
              </w:rPr>
              <w:t>4735354,01</w:t>
            </w:r>
          </w:p>
        </w:tc>
        <w:tc>
          <w:tcPr>
            <w:tcW w:w="425" w:type="dxa"/>
            <w:noWrap/>
            <w:hideMark/>
          </w:tcPr>
          <w:p w:rsidR="007D6E2A" w:rsidRPr="00A63B4D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63B4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3503291,15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A63B4D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A63B4D">
              <w:rPr>
                <w:rFonts w:ascii="Times New Roman" w:eastAsia="Calibri" w:hAnsi="Times New Roman" w:cs="Times New Roman"/>
                <w:sz w:val="11"/>
                <w:szCs w:val="11"/>
              </w:rPr>
              <w:t>3503291,15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A63B4D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63B4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1232062,86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A63B4D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A63B4D">
              <w:rPr>
                <w:rFonts w:ascii="Times New Roman" w:eastAsia="Calibri" w:hAnsi="Times New Roman" w:cs="Times New Roman"/>
                <w:sz w:val="11"/>
                <w:szCs w:val="11"/>
              </w:rPr>
              <w:t>1232062,86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D6E2A" w:rsidRPr="007D6E2A" w:rsidTr="00B1578B">
        <w:trPr>
          <w:trHeight w:val="20"/>
        </w:trPr>
        <w:tc>
          <w:tcPr>
            <w:tcW w:w="198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81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261,44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0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,44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81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261,44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D6E2A" w:rsidRPr="007D6E2A" w:rsidTr="00B1578B">
        <w:trPr>
          <w:trHeight w:val="20"/>
        </w:trPr>
        <w:tc>
          <w:tcPr>
            <w:tcW w:w="198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Аварийно</w:t>
            </w:r>
            <w:proofErr w:type="spellEnd"/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сстановительные работы по замене водонапорных башен в селе Мордовская Селитьба объемом 50,0 м3, в селе </w:t>
            </w:r>
            <w:proofErr w:type="gramStart"/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Спасское</w:t>
            </w:r>
            <w:proofErr w:type="gramEnd"/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мом 50,0 м3, в селе Боровка объемом 25,0 м3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04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532,44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04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,44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973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172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31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360,44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D6E2A" w:rsidRPr="007D6E2A" w:rsidTr="00B1578B">
        <w:trPr>
          <w:trHeight w:val="20"/>
        </w:trPr>
        <w:tc>
          <w:tcPr>
            <w:tcW w:w="198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униципальных гарантий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00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00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00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D6E2A" w:rsidRPr="007D6E2A" w:rsidTr="00B1578B">
        <w:trPr>
          <w:trHeight w:val="20"/>
        </w:trPr>
        <w:tc>
          <w:tcPr>
            <w:tcW w:w="198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раздела "Проект рекультивации нарушаемых земель" по объекту "Сергиевский групповой водопровод"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D6E2A" w:rsidRPr="007D6E2A" w:rsidTr="00B1578B">
        <w:trPr>
          <w:trHeight w:val="20"/>
        </w:trPr>
        <w:tc>
          <w:tcPr>
            <w:tcW w:w="198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497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5</w:t>
            </w: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865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,81</w:t>
            </w:r>
          </w:p>
        </w:tc>
        <w:tc>
          <w:tcPr>
            <w:tcW w:w="426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654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39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1,98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71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,83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117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,48</w:t>
            </w:r>
          </w:p>
        </w:tc>
        <w:tc>
          <w:tcPr>
            <w:tcW w:w="426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73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56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,22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87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,26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3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,76</w:t>
            </w:r>
          </w:p>
        </w:tc>
        <w:tc>
          <w:tcPr>
            <w:tcW w:w="426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13</w:t>
            </w: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,76</w:t>
            </w:r>
          </w:p>
        </w:tc>
        <w:tc>
          <w:tcPr>
            <w:tcW w:w="425" w:type="dxa"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D6E2A" w:rsidRPr="007D6E2A" w:rsidTr="007D6E2A">
        <w:trPr>
          <w:trHeight w:val="20"/>
        </w:trPr>
        <w:tc>
          <w:tcPr>
            <w:tcW w:w="4536" w:type="dxa"/>
            <w:gridSpan w:val="7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6E2A">
              <w:rPr>
                <w:rFonts w:ascii="Times New Roman" w:eastAsia="Calibri" w:hAnsi="Times New Roman" w:cs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D6E2A" w:rsidRPr="007D6E2A" w:rsidRDefault="007D6E2A" w:rsidP="007D6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93D50" w:rsidRDefault="00D93D5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704E" w:rsidRPr="0015017C" w:rsidRDefault="0065704E" w:rsidP="0065704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5704E" w:rsidRPr="0015017C" w:rsidRDefault="0065704E" w:rsidP="006570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704E" w:rsidRPr="0015017C" w:rsidRDefault="0065704E" w:rsidP="006570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704E" w:rsidRPr="0015017C" w:rsidRDefault="0065704E" w:rsidP="006570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704E" w:rsidRPr="0015017C" w:rsidRDefault="0065704E" w:rsidP="006570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5704E" w:rsidRPr="0015017C" w:rsidRDefault="0065704E" w:rsidP="006570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503</w:t>
      </w:r>
    </w:p>
    <w:p w:rsidR="0065704E" w:rsidRDefault="0065704E" w:rsidP="006570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04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Постановления администрации муниципального района Сергиевский </w:t>
      </w:r>
    </w:p>
    <w:p w:rsidR="0065704E" w:rsidRDefault="0065704E" w:rsidP="006570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04E">
        <w:rPr>
          <w:rFonts w:ascii="Times New Roman" w:eastAsia="Calibri" w:hAnsi="Times New Roman" w:cs="Times New Roman"/>
          <w:b/>
          <w:sz w:val="12"/>
          <w:szCs w:val="12"/>
        </w:rPr>
        <w:t>№ 1476 от 20.12.2013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5704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й Программы «Содержание улично-дорожной сети </w:t>
      </w:r>
    </w:p>
    <w:p w:rsidR="0065704E" w:rsidRPr="0065704E" w:rsidRDefault="0065704E" w:rsidP="006570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04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4-2016гг.».</w:t>
      </w:r>
    </w:p>
    <w:p w:rsidR="0065704E" w:rsidRPr="0065704E" w:rsidRDefault="0065704E" w:rsidP="006570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704E" w:rsidRPr="0065704E" w:rsidRDefault="0065704E" w:rsidP="006570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5704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Содержание улично-дорожной сети муниципального района Сергиевский на 2014-2016гг</w:t>
      </w:r>
      <w:proofErr w:type="gramEnd"/>
      <w:r w:rsidRPr="0065704E">
        <w:rPr>
          <w:rFonts w:ascii="Times New Roman" w:eastAsia="Calibri" w:hAnsi="Times New Roman" w:cs="Times New Roman"/>
          <w:sz w:val="12"/>
          <w:szCs w:val="12"/>
        </w:rPr>
        <w:t>.», а так же в целях уточнения финансирования по Программе, администрация муниципального района Сергиевский,</w:t>
      </w:r>
    </w:p>
    <w:p w:rsidR="0065704E" w:rsidRPr="0065704E" w:rsidRDefault="0065704E" w:rsidP="006570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5704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5704E" w:rsidRPr="0065704E" w:rsidRDefault="0065704E" w:rsidP="0065704E">
      <w:pPr>
        <w:numPr>
          <w:ilvl w:val="1"/>
          <w:numId w:val="27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1 к Постановлению администрации муниципального района Сергиевский № 1476 от 20.12.2013 года «Об утверждении муниципальной Программы «Содержание улично-дорожной сети муниципального района Сергиевский на 2014-2016гг.» (далее - программа) следующего содержания:</w:t>
      </w:r>
    </w:p>
    <w:p w:rsidR="0065704E" w:rsidRPr="0065704E" w:rsidRDefault="0065704E" w:rsidP="006570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 финансирования» изложить в следующей редакции:</w:t>
      </w:r>
    </w:p>
    <w:p w:rsidR="0065704E" w:rsidRPr="0065704E" w:rsidRDefault="0065704E" w:rsidP="006570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>«Планируемый общий объем финансирования Программы составит 123 116,16881 тыс.рублей, в т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04E">
        <w:rPr>
          <w:rFonts w:ascii="Times New Roman" w:eastAsia="Calibri" w:hAnsi="Times New Roman" w:cs="Times New Roman"/>
          <w:sz w:val="12"/>
          <w:szCs w:val="12"/>
        </w:rPr>
        <w:t>ч.:</w:t>
      </w:r>
    </w:p>
    <w:p w:rsidR="0065704E" w:rsidRPr="0065704E" w:rsidRDefault="0065704E" w:rsidP="006570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>- средства местного бюджета 123 116,16881 тыс.рублей:</w:t>
      </w:r>
    </w:p>
    <w:p w:rsidR="0065704E" w:rsidRPr="0065704E" w:rsidRDefault="0065704E" w:rsidP="006570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>2014 год – 35 510,51900 тыс.рублей;</w:t>
      </w:r>
    </w:p>
    <w:p w:rsidR="0065704E" w:rsidRPr="0065704E" w:rsidRDefault="0065704E" w:rsidP="006570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>2015 год – 41 557,81393 тыс.рублей;</w:t>
      </w:r>
    </w:p>
    <w:p w:rsidR="0065704E" w:rsidRPr="0065704E" w:rsidRDefault="0065704E" w:rsidP="006570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>2016 год – 46 047,83588 тыс.рублей.»</w:t>
      </w:r>
    </w:p>
    <w:p w:rsidR="0065704E" w:rsidRPr="0065704E" w:rsidRDefault="0065704E" w:rsidP="0065704E">
      <w:pPr>
        <w:numPr>
          <w:ilvl w:val="1"/>
          <w:numId w:val="27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 xml:space="preserve">1.2. По тексту программы Таблицу 1 Программные мероприятия раздела </w:t>
      </w:r>
      <w:r w:rsidRPr="0065704E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65704E">
        <w:rPr>
          <w:rFonts w:ascii="Times New Roman" w:eastAsia="Calibri" w:hAnsi="Times New Roman" w:cs="Times New Roman"/>
          <w:sz w:val="12"/>
          <w:szCs w:val="12"/>
        </w:rPr>
        <w:t xml:space="preserve"> «Система Программных мероприятий, сроки и этапы реализации Программы», изложить в редакции согласно Приложению №1 к настоящему Постановлению.</w:t>
      </w:r>
    </w:p>
    <w:p w:rsidR="0065704E" w:rsidRPr="0065704E" w:rsidRDefault="0065704E" w:rsidP="0065704E">
      <w:pPr>
        <w:numPr>
          <w:ilvl w:val="1"/>
          <w:numId w:val="27"/>
        </w:num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5704E" w:rsidRPr="0065704E" w:rsidRDefault="0065704E" w:rsidP="006570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A63B4D" w:rsidRDefault="0065704E" w:rsidP="006570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5704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5704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</w:t>
      </w:r>
    </w:p>
    <w:p w:rsidR="0065704E" w:rsidRPr="0065704E" w:rsidRDefault="0065704E" w:rsidP="00A63B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>заказчика-застройщика, архитектуры и градостроительства» муниципального района Сергиевский - Е.А. Астапову.</w:t>
      </w:r>
    </w:p>
    <w:p w:rsidR="0065704E" w:rsidRDefault="0065704E" w:rsidP="006570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5704E" w:rsidRPr="0065704E" w:rsidRDefault="0065704E" w:rsidP="0065704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704E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04E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B65F21" w:rsidRPr="0015017C" w:rsidRDefault="00B65F21" w:rsidP="00B65F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B65F21" w:rsidRPr="0015017C" w:rsidRDefault="00B65F21" w:rsidP="00B65F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65F21" w:rsidRPr="0015017C" w:rsidRDefault="00B65F21" w:rsidP="00B65F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65F21" w:rsidRDefault="00B65F21" w:rsidP="00B65F2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03 от “29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прел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81977" w:rsidRDefault="00A81977" w:rsidP="00A81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1977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 муниципальной программы</w:t>
      </w:r>
    </w:p>
    <w:p w:rsidR="00A81977" w:rsidRDefault="00A81977" w:rsidP="00A81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1977">
        <w:rPr>
          <w:rFonts w:ascii="Times New Roman" w:eastAsia="Calibri" w:hAnsi="Times New Roman" w:cs="Times New Roman"/>
          <w:b/>
          <w:sz w:val="12"/>
          <w:szCs w:val="12"/>
        </w:rPr>
        <w:t xml:space="preserve"> «Содержание улично-дорожной сети муниципального района Сергиевский на 2014-2016гг.».</w:t>
      </w:r>
    </w:p>
    <w:p w:rsidR="00A81977" w:rsidRPr="00A81977" w:rsidRDefault="00A81977" w:rsidP="00A819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12"/>
          <w:szCs w:val="12"/>
        </w:rPr>
      </w:pPr>
      <w:r w:rsidRPr="00A81977">
        <w:rPr>
          <w:rFonts w:ascii="Times New Roman" w:eastAsia="Calibri" w:hAnsi="Times New Roman" w:cs="Times New Roman"/>
          <w:iCs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"/>
        <w:gridCol w:w="2753"/>
        <w:gridCol w:w="709"/>
        <w:gridCol w:w="992"/>
        <w:gridCol w:w="850"/>
        <w:gridCol w:w="851"/>
        <w:gridCol w:w="992"/>
      </w:tblGrid>
      <w:tr w:rsidR="002021EC" w:rsidRPr="00A81977" w:rsidTr="002021EC">
        <w:trPr>
          <w:trHeight w:val="20"/>
        </w:trPr>
        <w:tc>
          <w:tcPr>
            <w:tcW w:w="366" w:type="dxa"/>
            <w:vMerge w:val="restart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753" w:type="dxa"/>
            <w:vMerge w:val="restart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Объем работ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м</w:t>
            </w:r>
            <w:proofErr w:type="gramStart"/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/км</w:t>
            </w:r>
          </w:p>
        </w:tc>
        <w:tc>
          <w:tcPr>
            <w:tcW w:w="2693" w:type="dxa"/>
            <w:gridSpan w:val="3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, тыс.руб.</w:t>
            </w:r>
          </w:p>
        </w:tc>
        <w:tc>
          <w:tcPr>
            <w:tcW w:w="992" w:type="dxa"/>
            <w:vMerge w:val="restart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</w:tr>
      <w:tr w:rsidR="00735799" w:rsidRPr="00A81977" w:rsidTr="002021EC">
        <w:trPr>
          <w:trHeight w:val="20"/>
        </w:trPr>
        <w:tc>
          <w:tcPr>
            <w:tcW w:w="366" w:type="dxa"/>
            <w:vMerge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53" w:type="dxa"/>
            <w:vMerge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851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992" w:type="dxa"/>
            <w:vMerge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81977" w:rsidRPr="00A81977" w:rsidTr="00A81977">
        <w:trPr>
          <w:trHeight w:val="20"/>
        </w:trPr>
        <w:tc>
          <w:tcPr>
            <w:tcW w:w="7513" w:type="dxa"/>
            <w:gridSpan w:val="7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Текущий ремонт</w:t>
            </w:r>
          </w:p>
        </w:tc>
      </w:tr>
      <w:tr w:rsidR="00735799" w:rsidRPr="00A81977" w:rsidTr="002021EC">
        <w:trPr>
          <w:trHeight w:val="20"/>
        </w:trPr>
        <w:tc>
          <w:tcPr>
            <w:tcW w:w="366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53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709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0287/</w:t>
            </w:r>
          </w:p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,055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 979,68182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 010,01186</w:t>
            </w:r>
          </w:p>
        </w:tc>
        <w:tc>
          <w:tcPr>
            <w:tcW w:w="851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5 000,000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735799" w:rsidRPr="00A81977" w:rsidTr="002021EC">
        <w:trPr>
          <w:trHeight w:val="20"/>
        </w:trPr>
        <w:tc>
          <w:tcPr>
            <w:tcW w:w="366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753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709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48000/</w:t>
            </w:r>
          </w:p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9,6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4 520,31818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6 489,98814</w:t>
            </w:r>
          </w:p>
        </w:tc>
        <w:tc>
          <w:tcPr>
            <w:tcW w:w="851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4 500,000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A81977" w:rsidRPr="00A81977" w:rsidTr="002021EC">
        <w:trPr>
          <w:trHeight w:val="20"/>
        </w:trPr>
        <w:tc>
          <w:tcPr>
            <w:tcW w:w="3828" w:type="dxa"/>
            <w:gridSpan w:val="3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00,00000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500,00000</w:t>
            </w:r>
          </w:p>
        </w:tc>
        <w:tc>
          <w:tcPr>
            <w:tcW w:w="851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500,000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81977" w:rsidRPr="00A81977" w:rsidTr="00A81977">
        <w:trPr>
          <w:trHeight w:val="20"/>
        </w:trPr>
        <w:tc>
          <w:tcPr>
            <w:tcW w:w="7513" w:type="dxa"/>
            <w:gridSpan w:val="7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</w:t>
            </w:r>
          </w:p>
        </w:tc>
      </w:tr>
      <w:tr w:rsidR="00735799" w:rsidRPr="00A81977" w:rsidTr="002021EC">
        <w:trPr>
          <w:trHeight w:val="20"/>
        </w:trPr>
        <w:tc>
          <w:tcPr>
            <w:tcW w:w="366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53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709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475,408</w:t>
            </w:r>
          </w:p>
        </w:tc>
        <w:tc>
          <w:tcPr>
            <w:tcW w:w="992" w:type="dxa"/>
            <w:hideMark/>
          </w:tcPr>
          <w:p w:rsidR="00A81977" w:rsidRPr="00A81977" w:rsidRDefault="00735799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A81977"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36,24800</w:t>
            </w:r>
          </w:p>
        </w:tc>
        <w:tc>
          <w:tcPr>
            <w:tcW w:w="850" w:type="dxa"/>
          </w:tcPr>
          <w:p w:rsidR="00A81977" w:rsidRPr="00A81977" w:rsidRDefault="00735799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A81977"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36,24800</w:t>
            </w:r>
          </w:p>
        </w:tc>
        <w:tc>
          <w:tcPr>
            <w:tcW w:w="851" w:type="dxa"/>
          </w:tcPr>
          <w:p w:rsidR="00A81977" w:rsidRPr="00A81977" w:rsidRDefault="00735799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A81977"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36,248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A81977" w:rsidRPr="00A81977" w:rsidTr="002021EC">
        <w:trPr>
          <w:trHeight w:val="20"/>
        </w:trPr>
        <w:tc>
          <w:tcPr>
            <w:tcW w:w="3828" w:type="dxa"/>
            <w:gridSpan w:val="3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73579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36,24800</w:t>
            </w:r>
          </w:p>
        </w:tc>
        <w:tc>
          <w:tcPr>
            <w:tcW w:w="850" w:type="dxa"/>
          </w:tcPr>
          <w:p w:rsidR="00A81977" w:rsidRPr="00A81977" w:rsidRDefault="00735799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A81977"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36,24800</w:t>
            </w:r>
          </w:p>
        </w:tc>
        <w:tc>
          <w:tcPr>
            <w:tcW w:w="851" w:type="dxa"/>
          </w:tcPr>
          <w:p w:rsidR="00A81977" w:rsidRPr="00A81977" w:rsidRDefault="00A81977" w:rsidP="007357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6236,248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81977" w:rsidRPr="00A81977" w:rsidTr="00A81977">
        <w:trPr>
          <w:trHeight w:val="20"/>
        </w:trPr>
        <w:tc>
          <w:tcPr>
            <w:tcW w:w="7513" w:type="dxa"/>
            <w:gridSpan w:val="7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</w:t>
            </w:r>
          </w:p>
        </w:tc>
      </w:tr>
      <w:tr w:rsidR="00735799" w:rsidRPr="00A81977" w:rsidTr="002021EC">
        <w:trPr>
          <w:trHeight w:val="20"/>
        </w:trPr>
        <w:tc>
          <w:tcPr>
            <w:tcW w:w="366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53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709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448,037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3 911,44900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4 146,13600</w:t>
            </w:r>
          </w:p>
        </w:tc>
        <w:tc>
          <w:tcPr>
            <w:tcW w:w="851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4 394,904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A81977" w:rsidRPr="00A81977" w:rsidTr="002021EC">
        <w:trPr>
          <w:trHeight w:val="20"/>
        </w:trPr>
        <w:tc>
          <w:tcPr>
            <w:tcW w:w="3828" w:type="dxa"/>
            <w:gridSpan w:val="3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3 911,44900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4 146,13600</w:t>
            </w:r>
          </w:p>
        </w:tc>
        <w:tc>
          <w:tcPr>
            <w:tcW w:w="851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4 394,904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81977" w:rsidRPr="00A81977" w:rsidTr="00A81977">
        <w:trPr>
          <w:trHeight w:val="20"/>
        </w:trPr>
        <w:tc>
          <w:tcPr>
            <w:tcW w:w="7513" w:type="dxa"/>
            <w:gridSpan w:val="7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</w:tr>
      <w:tr w:rsidR="00735799" w:rsidRPr="00A81977" w:rsidTr="002021EC">
        <w:trPr>
          <w:trHeight w:val="20"/>
        </w:trPr>
        <w:tc>
          <w:tcPr>
            <w:tcW w:w="366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53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Работы по озеленению, тыс. м</w:t>
            </w:r>
            <w:proofErr w:type="gramStart"/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709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33,296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6 273,69200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9 986,77200</w:t>
            </w:r>
          </w:p>
        </w:tc>
        <w:tc>
          <w:tcPr>
            <w:tcW w:w="851" w:type="dxa"/>
          </w:tcPr>
          <w:p w:rsidR="00A81977" w:rsidRPr="00A81977" w:rsidRDefault="00735799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="00A81977"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733,769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735799" w:rsidRPr="00A81977" w:rsidTr="002021EC">
        <w:trPr>
          <w:trHeight w:val="20"/>
        </w:trPr>
        <w:tc>
          <w:tcPr>
            <w:tcW w:w="366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753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Уборка аварийных деревьев, шт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941,33900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 232,26788</w:t>
            </w:r>
          </w:p>
        </w:tc>
        <w:tc>
          <w:tcPr>
            <w:tcW w:w="851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 292,13688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A81977" w:rsidRPr="00A81977" w:rsidTr="002021EC">
        <w:trPr>
          <w:trHeight w:val="20"/>
        </w:trPr>
        <w:tc>
          <w:tcPr>
            <w:tcW w:w="3828" w:type="dxa"/>
            <w:gridSpan w:val="3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7 215,03100</w:t>
            </w:r>
          </w:p>
        </w:tc>
        <w:tc>
          <w:tcPr>
            <w:tcW w:w="850" w:type="dxa"/>
          </w:tcPr>
          <w:p w:rsidR="00A81977" w:rsidRPr="00A81977" w:rsidRDefault="00735799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A81977"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19,03988</w:t>
            </w:r>
          </w:p>
        </w:tc>
        <w:tc>
          <w:tcPr>
            <w:tcW w:w="851" w:type="dxa"/>
          </w:tcPr>
          <w:p w:rsidR="00A81977" w:rsidRPr="00A81977" w:rsidRDefault="00A81977" w:rsidP="007357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5025,90588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81977" w:rsidRPr="00A81977" w:rsidTr="00A81977">
        <w:trPr>
          <w:trHeight w:val="20"/>
        </w:trPr>
        <w:tc>
          <w:tcPr>
            <w:tcW w:w="7513" w:type="dxa"/>
            <w:gridSpan w:val="7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735799" w:rsidRPr="00A81977" w:rsidTr="002021EC">
        <w:trPr>
          <w:trHeight w:val="20"/>
        </w:trPr>
        <w:tc>
          <w:tcPr>
            <w:tcW w:w="366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53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709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347,79100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368,65800</w:t>
            </w:r>
          </w:p>
        </w:tc>
        <w:tc>
          <w:tcPr>
            <w:tcW w:w="851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390,778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A81977" w:rsidRPr="00A81977" w:rsidTr="002021EC">
        <w:trPr>
          <w:trHeight w:val="20"/>
        </w:trPr>
        <w:tc>
          <w:tcPr>
            <w:tcW w:w="3828" w:type="dxa"/>
            <w:gridSpan w:val="3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347,79100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368,65800</w:t>
            </w:r>
          </w:p>
        </w:tc>
        <w:tc>
          <w:tcPr>
            <w:tcW w:w="851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390,778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81977" w:rsidRPr="00A81977" w:rsidTr="00A81977">
        <w:trPr>
          <w:trHeight w:val="20"/>
        </w:trPr>
        <w:tc>
          <w:tcPr>
            <w:tcW w:w="7513" w:type="dxa"/>
            <w:gridSpan w:val="7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</w:tr>
      <w:tr w:rsidR="00735799" w:rsidRPr="00A81977" w:rsidTr="002021EC">
        <w:trPr>
          <w:trHeight w:val="20"/>
        </w:trPr>
        <w:tc>
          <w:tcPr>
            <w:tcW w:w="366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53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709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400,00000</w:t>
            </w:r>
          </w:p>
        </w:tc>
        <w:tc>
          <w:tcPr>
            <w:tcW w:w="851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A81977" w:rsidRPr="00A81977" w:rsidTr="002021EC">
        <w:trPr>
          <w:trHeight w:val="20"/>
        </w:trPr>
        <w:tc>
          <w:tcPr>
            <w:tcW w:w="3828" w:type="dxa"/>
            <w:gridSpan w:val="3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851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81977" w:rsidRPr="00A81977" w:rsidTr="00A81977">
        <w:trPr>
          <w:trHeight w:val="20"/>
        </w:trPr>
        <w:tc>
          <w:tcPr>
            <w:tcW w:w="7513" w:type="dxa"/>
            <w:gridSpan w:val="7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Кредиторская задолженность</w:t>
            </w:r>
          </w:p>
        </w:tc>
      </w:tr>
      <w:tr w:rsidR="00A81977" w:rsidRPr="00A81977" w:rsidTr="002021EC">
        <w:trPr>
          <w:trHeight w:val="20"/>
        </w:trPr>
        <w:tc>
          <w:tcPr>
            <w:tcW w:w="366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62" w:type="dxa"/>
            <w:gridSpan w:val="2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улично-дорожной сети муниципального района Сергиевский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687,73205</w:t>
            </w:r>
          </w:p>
        </w:tc>
        <w:tc>
          <w:tcPr>
            <w:tcW w:w="851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</w:tr>
      <w:tr w:rsidR="00A81977" w:rsidRPr="00A81977" w:rsidTr="002021EC">
        <w:trPr>
          <w:trHeight w:val="20"/>
        </w:trPr>
        <w:tc>
          <w:tcPr>
            <w:tcW w:w="3828" w:type="dxa"/>
            <w:gridSpan w:val="3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7,73205</w:t>
            </w:r>
          </w:p>
        </w:tc>
        <w:tc>
          <w:tcPr>
            <w:tcW w:w="851" w:type="dxa"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81977" w:rsidRPr="00A81977" w:rsidTr="002021EC">
        <w:trPr>
          <w:trHeight w:val="20"/>
        </w:trPr>
        <w:tc>
          <w:tcPr>
            <w:tcW w:w="3828" w:type="dxa"/>
            <w:gridSpan w:val="3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992" w:type="dxa"/>
            <w:hideMark/>
          </w:tcPr>
          <w:p w:rsidR="00A81977" w:rsidRPr="00A81977" w:rsidRDefault="00735799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  <w:r w:rsidR="00A81977"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,519000</w:t>
            </w:r>
          </w:p>
        </w:tc>
        <w:tc>
          <w:tcPr>
            <w:tcW w:w="850" w:type="dxa"/>
          </w:tcPr>
          <w:p w:rsidR="00A81977" w:rsidRPr="00A81977" w:rsidRDefault="00735799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  <w:r w:rsidR="00A81977"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,81393</w:t>
            </w:r>
          </w:p>
        </w:tc>
        <w:tc>
          <w:tcPr>
            <w:tcW w:w="851" w:type="dxa"/>
          </w:tcPr>
          <w:p w:rsidR="00A81977" w:rsidRPr="00A81977" w:rsidRDefault="00A81977" w:rsidP="007357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19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47,83588</w:t>
            </w:r>
          </w:p>
        </w:tc>
        <w:tc>
          <w:tcPr>
            <w:tcW w:w="992" w:type="dxa"/>
            <w:hideMark/>
          </w:tcPr>
          <w:p w:rsidR="00A81977" w:rsidRPr="00A81977" w:rsidRDefault="00A81977" w:rsidP="00A819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0A76ED" w:rsidRDefault="000A76E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591B" w:rsidRPr="0056591B" w:rsidRDefault="0056591B" w:rsidP="005659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591B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56591B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56591B">
        <w:rPr>
          <w:rFonts w:ascii="Times New Roman" w:eastAsia="Calibri" w:hAnsi="Times New Roman" w:cs="Times New Roman"/>
          <w:b/>
          <w:sz w:val="12"/>
          <w:szCs w:val="12"/>
        </w:rPr>
        <w:t>кциона.</w:t>
      </w:r>
    </w:p>
    <w:p w:rsidR="0056591B" w:rsidRPr="0056591B" w:rsidRDefault="0056591B" w:rsidP="005659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Комитет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659р от 29.04.2016г. «О выставлении на аукцион земельного участка предназначенного для размещения объекта розничной торговли» сообщает, что </w:t>
      </w:r>
      <w:r w:rsidRPr="0056591B">
        <w:rPr>
          <w:rFonts w:ascii="Times New Roman" w:eastAsia="Calibri" w:hAnsi="Times New Roman" w:cs="Times New Roman"/>
          <w:b/>
          <w:sz w:val="12"/>
          <w:szCs w:val="12"/>
        </w:rPr>
        <w:t>08 июня 2016 года в 09 ч. 00 мин</w:t>
      </w:r>
      <w:r w:rsidRPr="0056591B">
        <w:rPr>
          <w:rFonts w:ascii="Times New Roman" w:eastAsia="Calibri" w:hAnsi="Times New Roman" w:cs="Times New Roman"/>
          <w:sz w:val="12"/>
          <w:szCs w:val="12"/>
        </w:rPr>
        <w:t>.  в здании, расположенном по адресу: с. Сергиевск, ул. Советская, д. 65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>, каб. № 19 состоится аукцион, открытый по форме подачи предложения о цене, по продаже в собственность земельного участка, с разрешенным использованием: для размещения объекта розничной торговли, с кадастровым номером: 63:31:1102024:487, площадью 18-/-1.48 кв.м., расположенного по адресу: Самарская область, муниципальный район Сергиевский, п.г.т. Суходол, ул. Мира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Обременения (ограничения): не зарегистрированы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Начальная цена: 47438 рублей 82 копейки. Шаг аукциона: 1423 рубля 16 копеек. Сумма задатка: 9487 рублей 76 копеек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Банковские реквизиты для внесения задатка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 КБК 60811406013130000430, ОКТМО 36638158,  с пометкой – задаток для участия в аукционе.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Заявки на участие в аукционе принимаются ежедневно </w:t>
      </w:r>
      <w:r w:rsidRPr="0056591B">
        <w:rPr>
          <w:rFonts w:ascii="Times New Roman" w:eastAsia="Calibri" w:hAnsi="Times New Roman" w:cs="Times New Roman"/>
          <w:b/>
          <w:sz w:val="12"/>
          <w:szCs w:val="12"/>
        </w:rPr>
        <w:t>с 10 мая 2016г. по 02 июня 2016г</w:t>
      </w:r>
      <w:r w:rsidRPr="0056591B">
        <w:rPr>
          <w:rFonts w:ascii="Times New Roman" w:eastAsia="Calibri" w:hAnsi="Times New Roman" w:cs="Times New Roman"/>
          <w:sz w:val="12"/>
          <w:szCs w:val="12"/>
        </w:rPr>
        <w:t>. (выходные дни: суббота, воскресенье), с 9 00 до 16 00 ч.  в отделе приватизации и торгов Комитета по управлению муниципальным имуществом  муниципального района Сергиевский, по адресу: с. Сергиевск, ул. Советская, д. 65, кабинет № 19 (тел. (8-84655)  2-21-91).</w:t>
      </w:r>
      <w:proofErr w:type="gramEnd"/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Дата определения участников аукциона: </w:t>
      </w:r>
      <w:r w:rsidRPr="0056591B">
        <w:rPr>
          <w:rFonts w:ascii="Times New Roman" w:eastAsia="Calibri" w:hAnsi="Times New Roman" w:cs="Times New Roman"/>
          <w:b/>
          <w:sz w:val="12"/>
          <w:szCs w:val="12"/>
        </w:rPr>
        <w:t xml:space="preserve">06 июня </w:t>
      </w:r>
      <w:smartTag w:uri="urn:schemas-microsoft-com:office:smarttags" w:element="metricconverter">
        <w:smartTagPr>
          <w:attr w:name="ProductID" w:val="2016 г"/>
        </w:smartTagPr>
        <w:r w:rsidRPr="0056591B">
          <w:rPr>
            <w:rFonts w:ascii="Times New Roman" w:eastAsia="Calibri" w:hAnsi="Times New Roman" w:cs="Times New Roman"/>
            <w:b/>
            <w:sz w:val="12"/>
            <w:szCs w:val="12"/>
          </w:rPr>
          <w:t>2016 г</w:t>
        </w:r>
      </w:smartTag>
      <w:r w:rsidRPr="0056591B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591B">
        <w:rPr>
          <w:rFonts w:ascii="Times New Roman" w:eastAsia="Calibri" w:hAnsi="Times New Roman" w:cs="Times New Roman"/>
          <w:b/>
          <w:sz w:val="12"/>
          <w:szCs w:val="12"/>
        </w:rPr>
        <w:t>Для участия в аукционе заявители представляют следующие документы: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b/>
          <w:sz w:val="12"/>
          <w:szCs w:val="12"/>
        </w:rPr>
        <w:t>1.</w:t>
      </w: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Заявка 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на участие в аукционе по установленной форме с указанием реквизитов счета для возврата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задатка.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(В случае подачи заявки представителем претендента предъявляется доверенность или документ, подтверждающий полномочия юридического лица)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56591B">
        <w:rPr>
          <w:rFonts w:ascii="Times New Roman" w:eastAsia="Calibri" w:hAnsi="Times New Roman" w:cs="Times New Roman"/>
          <w:sz w:val="12"/>
          <w:szCs w:val="12"/>
        </w:rPr>
        <w:t>Копии документов, удостоверяющих личность - для физических лиц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b/>
          <w:sz w:val="12"/>
          <w:szCs w:val="12"/>
        </w:rPr>
        <w:t>3.</w:t>
      </w: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Документы, подтверждающие внесение задатка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Один заявитель вправе подать только одну заявку на участие в аукционе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после даты оформления данного решения протоколом приема заявок.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6591B">
        <w:rPr>
          <w:rFonts w:ascii="Times New Roman" w:eastAsia="Calibri" w:hAnsi="Times New Roman" w:cs="Times New Roman"/>
          <w:b/>
          <w:sz w:val="12"/>
          <w:szCs w:val="12"/>
        </w:rPr>
        <w:t>Порядок проведения аукциона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1. Аукцион проводится в указанном в извещении о проведении аукциона месте, в 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соответствующие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день и час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sub_23"/>
      <w:bookmarkEnd w:id="1"/>
      <w:r w:rsidRPr="0056591B">
        <w:rPr>
          <w:rFonts w:ascii="Times New Roman" w:eastAsia="Calibri" w:hAnsi="Times New Roman" w:cs="Times New Roman"/>
          <w:sz w:val="12"/>
          <w:szCs w:val="12"/>
        </w:rPr>
        <w:t>2. Аукцион проводится в следующем порядке: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а) аукцион ведет аукционист;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б) участникам аукциона выдаются пронумерованные карточки участника аукциона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в) аукцион начинается с оглашения аукционистом наименования, основных характеристик и начальной цены предмета аукциона, «шага аукциона».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«Шаг аукциона» устанавливается в пределах 3 процентов начальной цены предмета аукциона и не изменяется в течение всего аукциона;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г) после оглашения аукционистом начальной цены предмета аукциона участникам аукциона предлагается заявить эту цену путем поднятия карточек;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д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заявляется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участниками аукциона путем поднятия карточек и ее оглашения; 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е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или размер арендной платы как цену продажи. При отсутствии предложений со стороны иных участников аукциона  аукционист повторяет эту цену или размер арендной платы  3 раза. Если до третьего повторения заявленной цены или размера арендной платы  ни один из участников аукциона не поднял карточку и не заявил последующую цену, аукцион завершается;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ж) по завершен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ежегодной арендной платы и номер карточки победителя аукциона. Победителем аукциона признается участник аукциона, номер карточки которого и заявленная им цена или размер арендной платы за земельный участок были названы аукционистом последними;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з) цена земельного участка или размер ежегодной арендной платы за земельный участок, предложенная победителем, заносится в протокол о результатах аукциона, составляемый в 2 экземплярах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b/>
          <w:sz w:val="12"/>
          <w:szCs w:val="12"/>
        </w:rPr>
        <w:t>Аукцион</w:t>
      </w: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по каждому выставленному земельному участку </w:t>
      </w:r>
      <w:r w:rsidRPr="0056591B">
        <w:rPr>
          <w:rFonts w:ascii="Times New Roman" w:eastAsia="Calibri" w:hAnsi="Times New Roman" w:cs="Times New Roman"/>
          <w:b/>
          <w:sz w:val="12"/>
          <w:szCs w:val="12"/>
        </w:rPr>
        <w:t>признается не состоявшимся</w:t>
      </w: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, если: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2) если по окончании срока подачи заявок на участие в аукционе подана только одна заявка или не подано ни одной заявки на участие в аукционе;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3) если в аукционе участвовал только один участник или 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которое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предусматривало бы более высокую цену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1,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-продажи земельного участка по начальной цене предмета аукциона.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если аукцион признан не состоявшимся по причинам, указанным в п. 3, победителю аукциона или единственному принявшему участие в аукционе участнику 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-продажи земельного участка.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Договор аренды или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определяется в размере, предложенном победителем аукциона.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указанных договоров 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ранее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чем через десять дней со дня размещения информации о результатах аукциона на официальном сайте.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Задатки, внесенные лицом, признанным победителем аукциона, а также иным лицом, с которым договор купли-продажи или договор аренды земельного участка заключается в соответствии с п.1,2,3, и не заключившими в установленные сроки договор купли-продажи или договор аренды земельного участка вследствие уклонения от заключения указанных договоров, не возвращаются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Организатор аукциона вправе отказаться  от проведения аукциона не 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чем за три  дня до дня проведения аукциона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Регистрационный  номер_______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от "_____" ___________2016 года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Продавец: Отдел приватизации и торгов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Комитета по управлению</w:t>
      </w:r>
      <w:r w:rsidR="00C9358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591B">
        <w:rPr>
          <w:rFonts w:ascii="Times New Roman" w:eastAsia="Calibri" w:hAnsi="Times New Roman" w:cs="Times New Roman"/>
          <w:sz w:val="12"/>
          <w:szCs w:val="12"/>
        </w:rPr>
        <w:t>муниципальным имуществом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C9358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591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591B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56591B" w:rsidRPr="0056591B" w:rsidRDefault="00C9358B" w:rsidP="005659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56591B" w:rsidRPr="00C9358B" w:rsidRDefault="0056591B" w:rsidP="00C9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9358B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56591B" w:rsidRPr="00C9358B" w:rsidRDefault="00C9358B" w:rsidP="005659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56591B" w:rsidRPr="0056591B" w:rsidRDefault="0056591B" w:rsidP="005659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именуемый в дальнейшем ПРЕТЕНДЕНТ, принимая решение об участии в аукционе по продаже  земельного участка, с разрешенным использованием: для размещения объекта розничной торговли, расположенного по адресу: ________</w:t>
      </w:r>
      <w:r w:rsidR="004C608E">
        <w:rPr>
          <w:rFonts w:ascii="Times New Roman" w:eastAsia="Calibri" w:hAnsi="Times New Roman" w:cs="Times New Roman"/>
          <w:sz w:val="12"/>
          <w:szCs w:val="12"/>
        </w:rPr>
        <w:t xml:space="preserve">________, площадью ____ кв.м., </w:t>
      </w: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кадастровый номер участка ________________.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цене, содержащиеся в информационном сообщении о проведен</w:t>
      </w:r>
      <w:proofErr w:type="gramStart"/>
      <w:r w:rsidR="0056591B" w:rsidRPr="0056591B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="0056591B" w:rsidRPr="0056591B">
        <w:rPr>
          <w:rFonts w:ascii="Times New Roman" w:eastAsia="Calibri" w:hAnsi="Times New Roman" w:cs="Times New Roman"/>
          <w:sz w:val="12"/>
          <w:szCs w:val="12"/>
        </w:rPr>
        <w:t>кциона, а также условия проведения аукциона, открытого по форме подачи предложения о цене, на основании ст.39.11, 39.12 Земельного Кодекса Российской Федерации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="0056591B" w:rsidRPr="0056591B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цене, ОБЯЗУЮСЬ заключить с Продавцом договор купли-продажи в течение 30 дней после получения подписанного проекта договора купли-продажи земельного участка и уплатить Продавцу стоимость земельного участка, установленную по результатам аукциона, открытого по форме подачи предложения о цене, в сроки, определяемые договором купли-продажи.</w:t>
      </w:r>
      <w:proofErr w:type="gramEnd"/>
    </w:p>
    <w:p w:rsidR="00A63B4D" w:rsidRDefault="00C9358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цене и моего отказа </w:t>
      </w:r>
      <w:proofErr w:type="gramStart"/>
      <w:r w:rsidR="0056591B" w:rsidRPr="0056591B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63B4D" w:rsidRDefault="0056591B" w:rsidP="00A63B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заключения договора купли-продажи, либо не внесения в срок установленной суммы платежа, сумма внесенного мною задатка остается 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6591B" w:rsidRPr="0056591B" w:rsidRDefault="0056591B" w:rsidP="00A63B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распоряжении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Продавца.</w:t>
      </w:r>
    </w:p>
    <w:p w:rsidR="0056591B" w:rsidRPr="0056591B" w:rsidRDefault="0056591B" w:rsidP="005659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Адрес, реквиз</w:t>
      </w:r>
      <w:r w:rsidR="00DE2ED9">
        <w:rPr>
          <w:rFonts w:ascii="Times New Roman" w:eastAsia="Calibri" w:hAnsi="Times New Roman" w:cs="Times New Roman"/>
          <w:sz w:val="12"/>
          <w:szCs w:val="12"/>
        </w:rPr>
        <w:t>иты и телефон ЗАЯВИТЕЛЯ:</w:t>
      </w:r>
    </w:p>
    <w:p w:rsidR="0056591B" w:rsidRPr="0056591B" w:rsidRDefault="0056591B" w:rsidP="005659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</w:t>
      </w:r>
      <w:r w:rsidR="00C9358B">
        <w:rPr>
          <w:rFonts w:ascii="Times New Roman" w:eastAsia="Calibri" w:hAnsi="Times New Roman" w:cs="Times New Roman"/>
          <w:sz w:val="12"/>
          <w:szCs w:val="12"/>
        </w:rPr>
        <w:t>__________________________</w:t>
      </w:r>
      <w:r w:rsidRPr="0056591B">
        <w:rPr>
          <w:rFonts w:ascii="Times New Roman" w:eastAsia="Calibri" w:hAnsi="Times New Roman" w:cs="Times New Roman"/>
          <w:sz w:val="12"/>
          <w:szCs w:val="12"/>
        </w:rPr>
        <w:t>_</w:t>
      </w:r>
    </w:p>
    <w:p w:rsidR="0056591B" w:rsidRPr="0056591B" w:rsidRDefault="0056591B" w:rsidP="005659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Реквизиты для возврата задатка:</w:t>
      </w:r>
    </w:p>
    <w:p w:rsidR="0056591B" w:rsidRPr="0056591B" w:rsidRDefault="0056591B" w:rsidP="005659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lastRenderedPageBreak/>
        <w:t>_____________________________________________________________________________________________________________________________</w:t>
      </w:r>
    </w:p>
    <w:p w:rsidR="0056591B" w:rsidRPr="0056591B" w:rsidRDefault="0056591B" w:rsidP="005659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ПРИЛОЖЕНИЯ:_____________________</w:t>
      </w:r>
      <w:r w:rsidR="00C9358B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56591B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«___»__________2016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56591B" w:rsidRPr="0056591B" w:rsidTr="00C9358B">
        <w:trPr>
          <w:trHeight w:val="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6591B" w:rsidRPr="0056591B" w:rsidRDefault="0056591B" w:rsidP="005659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56591B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56591B" w:rsidRPr="0056591B" w:rsidRDefault="0056591B" w:rsidP="005659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56591B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</w:t>
            </w:r>
            <w:r w:rsidR="00C9358B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</w:t>
            </w:r>
            <w:r w:rsidRPr="0056591B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6591B" w:rsidRPr="0056591B" w:rsidRDefault="00C9358B" w:rsidP="005659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ОДАВЦА</w:t>
            </w:r>
          </w:p>
          <w:p w:rsidR="0056591B" w:rsidRPr="0056591B" w:rsidRDefault="0056591B" w:rsidP="005659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56591B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</w:t>
            </w:r>
            <w:r w:rsidR="00C9358B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</w:t>
            </w:r>
            <w:r w:rsidRPr="0056591B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</w:t>
            </w:r>
          </w:p>
        </w:tc>
      </w:tr>
    </w:tbl>
    <w:p w:rsidR="0056591B" w:rsidRPr="0056591B" w:rsidRDefault="0056591B" w:rsidP="00C9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591B">
        <w:rPr>
          <w:rFonts w:ascii="Times New Roman" w:eastAsia="Calibri" w:hAnsi="Times New Roman" w:cs="Times New Roman"/>
          <w:b/>
          <w:sz w:val="12"/>
          <w:szCs w:val="12"/>
        </w:rPr>
        <w:t>Проект договора купли – продажи земельного участка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6591B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56591B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56591B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купли-продажи земельного участка.</w:t>
      </w:r>
    </w:p>
    <w:tbl>
      <w:tblPr>
        <w:tblW w:w="12291" w:type="dxa"/>
        <w:tblLayout w:type="fixed"/>
        <w:tblLook w:val="01E0" w:firstRow="1" w:lastRow="1" w:firstColumn="1" w:lastColumn="1" w:noHBand="0" w:noVBand="0"/>
      </w:tblPr>
      <w:tblGrid>
        <w:gridCol w:w="6062"/>
        <w:gridCol w:w="6229"/>
      </w:tblGrid>
      <w:tr w:rsidR="0056591B" w:rsidRPr="0056591B" w:rsidTr="00C9358B">
        <w:trPr>
          <w:trHeight w:val="74"/>
        </w:trPr>
        <w:tc>
          <w:tcPr>
            <w:tcW w:w="6062" w:type="dxa"/>
          </w:tcPr>
          <w:p w:rsidR="0056591B" w:rsidRPr="0056591B" w:rsidRDefault="0056591B" w:rsidP="005659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591B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56591B" w:rsidRPr="0056591B" w:rsidRDefault="0056591B" w:rsidP="0056591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6591B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56591B">
        <w:rPr>
          <w:rFonts w:ascii="Times New Roman" w:eastAsia="Calibri" w:hAnsi="Times New Roman" w:cs="Times New Roman"/>
          <w:i/>
          <w:sz w:val="12"/>
          <w:szCs w:val="12"/>
        </w:rPr>
        <w:t>«Продавец», в лице ____</w:t>
      </w: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 </w:t>
      </w:r>
      <w:r w:rsidRPr="0056591B">
        <w:rPr>
          <w:rFonts w:ascii="Times New Roman" w:eastAsia="Calibri" w:hAnsi="Times New Roman" w:cs="Times New Roman"/>
          <w:b/>
          <w:sz w:val="12"/>
          <w:szCs w:val="12"/>
        </w:rPr>
        <w:t>_____________</w:t>
      </w: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56591B">
        <w:rPr>
          <w:rFonts w:ascii="Times New Roman" w:eastAsia="Calibri" w:hAnsi="Times New Roman" w:cs="Times New Roman"/>
          <w:i/>
          <w:sz w:val="12"/>
          <w:szCs w:val="12"/>
        </w:rPr>
        <w:t>«Покупатель»,</w:t>
      </w:r>
      <w:r w:rsidR="00C9358B">
        <w:rPr>
          <w:rFonts w:ascii="Times New Roman" w:eastAsia="Calibri" w:hAnsi="Times New Roman" w:cs="Times New Roman"/>
          <w:sz w:val="12"/>
          <w:szCs w:val="12"/>
        </w:rPr>
        <w:t xml:space="preserve"> с другой стороны, </w:t>
      </w: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заключили </w:t>
      </w:r>
      <w:r w:rsidR="00C9358B">
        <w:rPr>
          <w:rFonts w:ascii="Times New Roman" w:eastAsia="Calibri" w:hAnsi="Times New Roman" w:cs="Times New Roman"/>
          <w:sz w:val="12"/>
          <w:szCs w:val="12"/>
        </w:rPr>
        <w:t xml:space="preserve">настоящий договор о </w:t>
      </w:r>
      <w:r w:rsidRPr="0056591B">
        <w:rPr>
          <w:rFonts w:ascii="Times New Roman" w:eastAsia="Calibri" w:hAnsi="Times New Roman" w:cs="Times New Roman"/>
          <w:sz w:val="12"/>
          <w:szCs w:val="12"/>
        </w:rPr>
        <w:t>нижеследую</w:t>
      </w:r>
      <w:r w:rsidR="00C9358B">
        <w:rPr>
          <w:rFonts w:ascii="Times New Roman" w:eastAsia="Calibri" w:hAnsi="Times New Roman" w:cs="Times New Roman"/>
          <w:sz w:val="12"/>
          <w:szCs w:val="12"/>
        </w:rPr>
        <w:t>щем: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="0056591B" w:rsidRPr="0056591B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"Продавец" продал, а "Покупатель" купил на аукционе, открытом по форме подачи предложения о цене в собственность земельный участок, имеющий кадастровый номер:________, площадью ____ кв. м., отнесенный к землям населенных пунктов, расположенный по адресу:________, предназначенный для размещения объекта розничной торговли (в дальнейшем именуемый "Участок") в границах указанных на прилагаемом к Договору кадастровом паспорте земельного участка (приложение 1) и в качественном состоянии, как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он есть. 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1.2. «Продавец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="0056591B" w:rsidRPr="0056591B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1. 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>Не зарегистрированы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="0056591B" w:rsidRPr="0056591B">
        <w:rPr>
          <w:rFonts w:ascii="Times New Roman" w:eastAsia="Calibri" w:hAnsi="Times New Roman" w:cs="Times New Roman"/>
          <w:b/>
          <w:sz w:val="12"/>
          <w:szCs w:val="12"/>
        </w:rPr>
        <w:t>Кадастровая стоимость  земельного участка.</w:t>
      </w:r>
    </w:p>
    <w:p w:rsidR="0056591B" w:rsidRPr="0056591B" w:rsidRDefault="00A70DC4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1 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Кадастровая стоимость земельного участка, согласно копии  кадастрового паспорта  земельного участка, полученной в электронном виде от ______г. № ____, выданной 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ставляет 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______ рублей. 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="0056591B" w:rsidRPr="0056591B">
        <w:rPr>
          <w:rFonts w:ascii="Times New Roman" w:eastAsia="Calibri" w:hAnsi="Times New Roman" w:cs="Times New Roman"/>
          <w:b/>
          <w:sz w:val="12"/>
          <w:szCs w:val="12"/>
        </w:rPr>
        <w:t>Плата по договору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>Указанный земельный участок продан на аукционе, открытом по форме подачи предложения о цене, за _______руб. ____ коп</w:t>
      </w:r>
      <w:proofErr w:type="gramStart"/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., </w:t>
      </w:r>
      <w:proofErr w:type="gramEnd"/>
      <w:r w:rsidR="0056591B" w:rsidRPr="0056591B">
        <w:rPr>
          <w:rFonts w:ascii="Times New Roman" w:eastAsia="Calibri" w:hAnsi="Times New Roman" w:cs="Times New Roman"/>
          <w:sz w:val="12"/>
          <w:szCs w:val="12"/>
        </w:rPr>
        <w:t>что подтверждается Протоколом  от «__»_______2016 г., выданного Отделом приватизации и торгов Комитета по управлению муниципальным имуществом муниципального района Сергиевский  Самарской области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2.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 Соглашение о цене является существенным условием договора и его изменение влечет недействительность договора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3. 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Начальная цена земельного участка, определенная независимым экспертом-оценщиком, составляет ____ руб., чт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дтверждено отчетом 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№ _____об оценке рыночной стоимости земельного участка по состоянию на ________г.05.09.2008г. 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4. 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>Ранее уплаченный задаток в размере ______ руб. засчитывается в счет оплаты приобретаемого земельного участка согласно протокола от __________</w:t>
      </w:r>
      <w:proofErr w:type="gramStart"/>
      <w:r w:rsidR="0056591B" w:rsidRPr="0056591B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="0056591B" w:rsidRPr="0056591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5. 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Оставшуюся часть суммы от продажной цены земельного участка в размере ________ руб. "Покупатель" в течение 3 дней </w:t>
      </w:r>
      <w:proofErr w:type="gramStart"/>
      <w:r w:rsidR="0056591B" w:rsidRPr="0056591B">
        <w:rPr>
          <w:rFonts w:ascii="Times New Roman" w:eastAsia="Calibri" w:hAnsi="Times New Roman" w:cs="Times New Roman"/>
          <w:sz w:val="12"/>
          <w:szCs w:val="12"/>
        </w:rPr>
        <w:t>с даты заключения</w:t>
      </w:r>
      <w:proofErr w:type="gramEnd"/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 договора купли-продажи перечисляет по следующим реквизитам: Управление финансами администрации муниципального района Сергиевский (КУМИ муниципального района Сергиевский л/с 608030670), ИНН 6381001160, КПП 638101001, </w:t>
      </w:r>
      <w:proofErr w:type="gramStart"/>
      <w:r w:rsidR="0056591B" w:rsidRPr="0056591B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КБК 60811406013130000430, ОКТМО 36638158. </w:t>
      </w:r>
    </w:p>
    <w:p w:rsidR="004C608E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4.6.Расходы по оформлению настоящего договора оплачивает "Покупатель". </w:t>
      </w:r>
    </w:p>
    <w:p w:rsidR="0056591B" w:rsidRPr="0056591B" w:rsidRDefault="0056591B" w:rsidP="004C60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4.7. Расходы по регистрации права собственности на земельный участок  несет "Покупатель"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="0056591B" w:rsidRPr="0056591B">
        <w:rPr>
          <w:rFonts w:ascii="Times New Roman" w:eastAsia="Calibri" w:hAnsi="Times New Roman" w:cs="Times New Roman"/>
          <w:b/>
          <w:sz w:val="12"/>
          <w:szCs w:val="12"/>
        </w:rPr>
        <w:t>Обязательства сторон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"Продавец" продал, а "Покупатель" купил по настоящему договору земельный участок свободный от любых (кроме изложенных в разделе 2 настоящего договора) имущественных прав и претензий третьих лиц, о которых в момент заключения договора "Продавец" или "Покупатель" не мог не знать. </w:t>
      </w:r>
      <w:proofErr w:type="gramEnd"/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5.2. «Продавец» обязан в  течение трех дней </w:t>
      </w:r>
      <w:proofErr w:type="gramStart"/>
      <w:r w:rsidRPr="0056591B">
        <w:rPr>
          <w:rFonts w:ascii="Times New Roman" w:eastAsia="Calibri" w:hAnsi="Times New Roman" w:cs="Times New Roman"/>
          <w:sz w:val="12"/>
          <w:szCs w:val="12"/>
        </w:rPr>
        <w:t>с даты поступления</w:t>
      </w:r>
      <w:proofErr w:type="gramEnd"/>
      <w:r w:rsidRPr="0056591B">
        <w:rPr>
          <w:rFonts w:ascii="Times New Roman" w:eastAsia="Calibri" w:hAnsi="Times New Roman" w:cs="Times New Roman"/>
          <w:sz w:val="12"/>
          <w:szCs w:val="12"/>
        </w:rPr>
        <w:t xml:space="preserve"> денежных средств, указанных в п. 4.5 договора, на его расчетный счет передать земельный участок по акту приема-передачи.</w:t>
      </w:r>
    </w:p>
    <w:p w:rsidR="0056591B" w:rsidRPr="0056591B" w:rsidRDefault="00A73250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3.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 Покупатель ознакомлен с содержанием ст. 40 Земельного Кодекса РФ «Права собственников земельных участков на использование земельных участков».</w:t>
      </w:r>
    </w:p>
    <w:p w:rsidR="0056591B" w:rsidRPr="0056591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6591B">
        <w:rPr>
          <w:rFonts w:ascii="Times New Roman" w:eastAsia="Calibri" w:hAnsi="Times New Roman" w:cs="Times New Roman"/>
          <w:sz w:val="12"/>
          <w:szCs w:val="12"/>
        </w:rPr>
        <w:t>5.4. "Покупателю" разъяснены положения ст. 44 Земельного Кодекса РФ и ст.</w:t>
      </w:r>
      <w:r w:rsidR="00C9358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6591B">
        <w:rPr>
          <w:rFonts w:ascii="Times New Roman" w:eastAsia="Calibri" w:hAnsi="Times New Roman" w:cs="Times New Roman"/>
          <w:sz w:val="12"/>
          <w:szCs w:val="12"/>
        </w:rPr>
        <w:t>ст. 284-286 Гражданского Кодекса РФ, закрепляющие изъятие земельного участка, который не используется в соответствии с его назначением.</w:t>
      </w:r>
    </w:p>
    <w:p w:rsidR="0056591B" w:rsidRPr="0056591B" w:rsidRDefault="00A73250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5. 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Ответственность и права сторон, не предусмотренные в настоящем договоре, определяются в соответствии с законодательством  Российской Федерации, субъектов Российской Федерации, изданным в пределах их полномочий. 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="0056591B" w:rsidRPr="0056591B">
        <w:rPr>
          <w:rFonts w:ascii="Times New Roman" w:eastAsia="Calibri" w:hAnsi="Times New Roman" w:cs="Times New Roman"/>
          <w:b/>
          <w:sz w:val="12"/>
          <w:szCs w:val="12"/>
        </w:rPr>
        <w:t>Вступление договора в силу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.1. Договор вступает в силу </w:t>
      </w:r>
      <w:proofErr w:type="gramStart"/>
      <w:r w:rsidR="0056591B" w:rsidRPr="0056591B">
        <w:rPr>
          <w:rFonts w:ascii="Times New Roman" w:eastAsia="Calibri" w:hAnsi="Times New Roman" w:cs="Times New Roman"/>
          <w:sz w:val="12"/>
          <w:szCs w:val="12"/>
        </w:rPr>
        <w:t>с даты</w:t>
      </w:r>
      <w:proofErr w:type="gramEnd"/>
      <w:r w:rsidR="0056591B" w:rsidRPr="0056591B">
        <w:rPr>
          <w:rFonts w:ascii="Times New Roman" w:eastAsia="Calibri" w:hAnsi="Times New Roman" w:cs="Times New Roman"/>
          <w:sz w:val="12"/>
          <w:szCs w:val="12"/>
        </w:rPr>
        <w:t xml:space="preserve"> его подписания сторонами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>.2. Договор составлен на ___ листах и подписан в 3 экземплярах, имеющих одинаковую юридическую силу, по одному экземпляру у «Продавца», «Покупателей», регистрирующего органа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="0056591B" w:rsidRPr="0056591B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>Приложение № 1. Копия кадастрового паспорта  земельного участка, полученная в электронном виде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r w:rsidR="0056591B" w:rsidRPr="0056591B">
        <w:rPr>
          <w:rFonts w:ascii="Times New Roman" w:eastAsia="Calibri" w:hAnsi="Times New Roman" w:cs="Times New Roman"/>
          <w:sz w:val="12"/>
          <w:szCs w:val="12"/>
        </w:rPr>
        <w:t>Приложение № 2. Акт приема – передачи земельного участка.</w:t>
      </w:r>
    </w:p>
    <w:p w:rsidR="0056591B" w:rsidRPr="0056591B" w:rsidRDefault="00C9358B" w:rsidP="00C9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="0056591B" w:rsidRPr="0056591B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56591B" w:rsidRPr="00C9358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358B">
        <w:rPr>
          <w:rFonts w:ascii="Times New Roman" w:eastAsia="Calibri" w:hAnsi="Times New Roman" w:cs="Times New Roman"/>
          <w:sz w:val="12"/>
          <w:szCs w:val="12"/>
        </w:rPr>
        <w:t>«Продавец»:</w:t>
      </w:r>
    </w:p>
    <w:p w:rsidR="0056591B" w:rsidRPr="00C9358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358B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56591B" w:rsidRPr="00C9358B" w:rsidRDefault="0056591B" w:rsidP="00C9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358B">
        <w:rPr>
          <w:rFonts w:ascii="Times New Roman" w:eastAsia="Calibri" w:hAnsi="Times New Roman" w:cs="Times New Roman"/>
          <w:sz w:val="12"/>
          <w:szCs w:val="12"/>
        </w:rPr>
        <w:t>«Покупатель»:</w:t>
      </w:r>
    </w:p>
    <w:p w:rsidR="006F09BF" w:rsidRPr="0015017C" w:rsidRDefault="006F09BF" w:rsidP="006F09B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F09BF" w:rsidRPr="0015017C" w:rsidRDefault="006F09BF" w:rsidP="006F09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F09BF" w:rsidRPr="0015017C" w:rsidRDefault="006F09BF" w:rsidP="006F09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F09BF" w:rsidRPr="0015017C" w:rsidRDefault="006F09BF" w:rsidP="006F09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F09BF" w:rsidRPr="0015017C" w:rsidRDefault="006F09BF" w:rsidP="006F09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F09BF" w:rsidRPr="0015017C" w:rsidRDefault="006F09BF" w:rsidP="006F09B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504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488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</w:t>
      </w:r>
      <w:r>
        <w:rPr>
          <w:rFonts w:ascii="Times New Roman" w:eastAsia="Calibri" w:hAnsi="Times New Roman" w:cs="Times New Roman"/>
          <w:b/>
          <w:sz w:val="12"/>
          <w:szCs w:val="12"/>
        </w:rPr>
        <w:t>ципального района Сергиевский №</w:t>
      </w:r>
      <w:r w:rsidRPr="0060488A">
        <w:rPr>
          <w:rFonts w:ascii="Times New Roman" w:eastAsia="Calibri" w:hAnsi="Times New Roman" w:cs="Times New Roman"/>
          <w:b/>
          <w:sz w:val="12"/>
          <w:szCs w:val="12"/>
        </w:rPr>
        <w:t>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0 годы»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488A" w:rsidRPr="0060488A" w:rsidRDefault="0060488A" w:rsidP="006048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0488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в целях выполнения основных положений государственной программы развития сельского хозяйства и регулирования </w:t>
      </w:r>
      <w:r w:rsidRPr="0060488A">
        <w:rPr>
          <w:rFonts w:ascii="Times New Roman" w:eastAsia="Calibri" w:hAnsi="Times New Roman" w:cs="Times New Roman"/>
          <w:sz w:val="12"/>
          <w:szCs w:val="12"/>
        </w:rPr>
        <w:lastRenderedPageBreak/>
        <w:t>рынков сельскохозяйственной продукции, сырья и продовольствия Самарской области на 2014 - 2020 годы, государственной программы Самарской области «Устойчивое развитие сельских территорий Самарской области на 2014 -2017 годы и на период до</w:t>
      </w:r>
      <w:proofErr w:type="gramEnd"/>
      <w:r w:rsidRPr="0060488A">
        <w:rPr>
          <w:rFonts w:ascii="Times New Roman" w:eastAsia="Calibri" w:hAnsi="Times New Roman" w:cs="Times New Roman"/>
          <w:sz w:val="12"/>
          <w:szCs w:val="12"/>
        </w:rPr>
        <w:t xml:space="preserve"> 2020 года», администрация муниципального района Сергиевский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488A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60488A">
        <w:rPr>
          <w:rFonts w:ascii="Times New Roman" w:eastAsia="Calibri" w:hAnsi="Times New Roman" w:cs="Times New Roman"/>
          <w:sz w:val="12"/>
          <w:szCs w:val="12"/>
        </w:rPr>
        <w:t>: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488A">
        <w:rPr>
          <w:rFonts w:ascii="Times New Roman" w:eastAsia="Calibri" w:hAnsi="Times New Roman" w:cs="Times New Roman"/>
          <w:sz w:val="12"/>
          <w:szCs w:val="12"/>
        </w:rPr>
        <w:t>1.  Внести изменения в Приложение № 1 к постановлению администрации муниципального района Сергиевский № 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0 годы» (далее - Программа) следующего содержания: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488A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ёмы и источники финансирования программных мероприятий» изложить в следующей редакции: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0488A">
        <w:rPr>
          <w:rFonts w:ascii="Times New Roman" w:eastAsia="Calibri" w:hAnsi="Times New Roman" w:cs="Times New Roman"/>
          <w:sz w:val="12"/>
          <w:szCs w:val="12"/>
        </w:rPr>
        <w:t>«Объем средств местного бюджета, направленных на реализацию мероприятий Программы в 2014 – 2020 годах составляет    74 901,965 тыс. рублей, в том числе формируемых за счет местного бюджета 67,000 тыс. рублей, за счет стимулирующих субсидий, поступающих в местный бюджет из областного бюджета 42 521,792 тыс. рублей, за счет субвенций, поступающих в местный бюджет из областного бюджета 32 313,173 тыс. рублей».</w:t>
      </w:r>
      <w:proofErr w:type="gramEnd"/>
    </w:p>
    <w:p w:rsidR="0060488A" w:rsidRPr="0060488A" w:rsidRDefault="0060488A" w:rsidP="006048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488A">
        <w:rPr>
          <w:rFonts w:ascii="Times New Roman" w:eastAsia="Calibri" w:hAnsi="Times New Roman" w:cs="Times New Roman"/>
          <w:sz w:val="12"/>
          <w:szCs w:val="12"/>
        </w:rPr>
        <w:t>1.2.  В тексте Программы раздел 4 «Перечень программных мероприятий» изложить в редакции, согласно приложению № 1 к настоящему постановлению.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488A">
        <w:rPr>
          <w:rFonts w:ascii="Times New Roman" w:eastAsia="Calibri" w:hAnsi="Times New Roman" w:cs="Times New Roman"/>
          <w:sz w:val="12"/>
          <w:szCs w:val="12"/>
        </w:rPr>
        <w:t>1.3. В тексте Программы абзац 1 раздела 5 «Обоснование ресурсного обеспечения Программы» изложить в следующей редакции: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0488A">
        <w:rPr>
          <w:rFonts w:ascii="Times New Roman" w:eastAsia="Calibri" w:hAnsi="Times New Roman" w:cs="Times New Roman"/>
          <w:sz w:val="12"/>
          <w:szCs w:val="12"/>
        </w:rPr>
        <w:t>«Общий объем средств местного бюджета, направленных на реализацию мероприятий Программы составляет 74 901,965 тыс. рублей, в том числе в 2014 году – 25 646 тыс. рублей, в 2015 году – 5 287,157 тыс. рублей, в 2016 году – 3 985,808 тыс. рублей, в 2017 году – 9 960,000 тыс. рублей, в 2018 году – 9 960,000 тыс. рублей, в 2019 году – 9 979,000 тыс. рублей</w:t>
      </w:r>
      <w:proofErr w:type="gramEnd"/>
      <w:r w:rsidRPr="0060488A">
        <w:rPr>
          <w:rFonts w:ascii="Times New Roman" w:eastAsia="Calibri" w:hAnsi="Times New Roman" w:cs="Times New Roman"/>
          <w:sz w:val="12"/>
          <w:szCs w:val="12"/>
        </w:rPr>
        <w:t>, в 2020 году – 10 084,000 тыс. рублей».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488A">
        <w:rPr>
          <w:rFonts w:ascii="Times New Roman" w:eastAsia="Calibri" w:hAnsi="Times New Roman" w:cs="Times New Roman"/>
          <w:sz w:val="12"/>
          <w:szCs w:val="12"/>
        </w:rPr>
        <w:t>1.4. В тексте Программы абзац 4 раздела 5 «Обоснование ресурсного обеспечения Программы» изложить в следующей редакции: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0488A">
        <w:rPr>
          <w:rFonts w:ascii="Times New Roman" w:eastAsia="Calibri" w:hAnsi="Times New Roman" w:cs="Times New Roman"/>
          <w:sz w:val="12"/>
          <w:szCs w:val="12"/>
        </w:rPr>
        <w:t>«Объем средств местного бюджета, формируемых за счет субвенций, поступающих в местный бюджет из областного бюджета, направленных на реализацию мероприятий Программы составляет 32 313,173 тыс. рублей, в том числе в 2014 году – 23 937 тыс. рублей, в 2015 году – 2 511,365 тыс. рублей, в 2016 году – 948,808 тыс. рублей, в 2017 году – 1 221,000 тыс. рублей, в 2018 году – 1 220,000</w:t>
      </w:r>
      <w:proofErr w:type="gramEnd"/>
      <w:r w:rsidRPr="0060488A">
        <w:rPr>
          <w:rFonts w:ascii="Times New Roman" w:eastAsia="Calibri" w:hAnsi="Times New Roman" w:cs="Times New Roman"/>
          <w:sz w:val="12"/>
          <w:szCs w:val="12"/>
        </w:rPr>
        <w:t xml:space="preserve"> тыс. рублей, в 2019 году – 1 242,000 тыс. рублей, в 2020 году – 1 233,000 тыс. рублей».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488A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488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официального опубликования.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0488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0488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  на заместителя Главы муниципального   района   Сергиевский А.Е. Чернова.</w:t>
      </w:r>
    </w:p>
    <w:p w:rsidR="0060488A" w:rsidRDefault="0060488A" w:rsidP="006048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488A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0488A" w:rsidRPr="0060488A" w:rsidRDefault="0060488A" w:rsidP="006048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488A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A76ED" w:rsidRDefault="000A76E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F09BF" w:rsidRPr="0015017C" w:rsidRDefault="006F09BF" w:rsidP="006F09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6F09BF" w:rsidRPr="0015017C" w:rsidRDefault="006F09BF" w:rsidP="006F09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F09BF" w:rsidRPr="0015017C" w:rsidRDefault="006F09BF" w:rsidP="006F09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F09BF" w:rsidRDefault="006F09BF" w:rsidP="006F09B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04 от “29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прел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A76ED" w:rsidRPr="0015104F" w:rsidRDefault="0015104F" w:rsidP="0015104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104F">
        <w:rPr>
          <w:rFonts w:ascii="Times New Roman" w:eastAsia="Calibri" w:hAnsi="Times New Roman" w:cs="Times New Roman"/>
          <w:b/>
          <w:sz w:val="12"/>
          <w:szCs w:val="12"/>
        </w:rPr>
        <w:t>4. 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5104F" w:rsidRPr="0015104F" w:rsidTr="00765E7B">
        <w:trPr>
          <w:trHeight w:val="20"/>
        </w:trPr>
        <w:tc>
          <w:tcPr>
            <w:tcW w:w="284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260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2977" w:type="dxa"/>
            <w:gridSpan w:val="7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Программе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7 (прог</w:t>
            </w: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8 (прог</w:t>
            </w: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19 (прог</w:t>
            </w: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 (прог</w:t>
            </w: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ноз)</w:t>
            </w: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ёт средств местного бюджета сельскохозяйственным товаропроизводителям, организациям агропромышленного комплекса и индивидуальным</w:t>
            </w:r>
          </w:p>
        </w:tc>
        <w:tc>
          <w:tcPr>
            <w:tcW w:w="567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3739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3741,000</w:t>
            </w:r>
          </w:p>
        </w:tc>
        <w:tc>
          <w:tcPr>
            <w:tcW w:w="426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3734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3768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4982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предпринима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производство зерновых и зернобобовых  культур*</w:t>
            </w:r>
          </w:p>
        </w:tc>
        <w:tc>
          <w:tcPr>
            <w:tcW w:w="567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ёт средств местного бюджета сельскохозяйственным товаропроизводителям, организациям агропромышленного комплекса и индивидуальным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642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775,792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3037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500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4999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5003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5083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7539,792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Предпринимателям, осуществляющим свою деятельность на территории муниципального района Сергиевский 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.*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**</w:t>
            </w:r>
          </w:p>
        </w:tc>
        <w:tc>
          <w:tcPr>
            <w:tcW w:w="567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804,000</w:t>
            </w:r>
          </w:p>
        </w:tc>
        <w:tc>
          <w:tcPr>
            <w:tcW w:w="426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804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694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694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</w:t>
            </w: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10,00</w:t>
            </w: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10,00</w:t>
            </w: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3260" w:type="dxa"/>
            <w:noWrap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</w:t>
            </w:r>
            <w:proofErr w:type="gramStart"/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** В</w:t>
            </w:r>
            <w:proofErr w:type="gramEnd"/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ом числе: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1854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1854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0927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0927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0927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0927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животноводства, переработки и реализации продукции животноводства**</w:t>
            </w:r>
          </w:p>
        </w:tc>
        <w:tc>
          <w:tcPr>
            <w:tcW w:w="567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13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21,000</w:t>
            </w:r>
          </w:p>
        </w:tc>
        <w:tc>
          <w:tcPr>
            <w:tcW w:w="426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38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55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927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42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47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59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7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618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71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74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79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85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309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</w:tc>
        <w:tc>
          <w:tcPr>
            <w:tcW w:w="567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381,000</w:t>
            </w:r>
          </w:p>
        </w:tc>
        <w:tc>
          <w:tcPr>
            <w:tcW w:w="426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288,365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607,808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13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21,000</w:t>
            </w:r>
          </w:p>
        </w:tc>
        <w:tc>
          <w:tcPr>
            <w:tcW w:w="426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38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55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3204,173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33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116,088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482,522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42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47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59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7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349,61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48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72,277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25,286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71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74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79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85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854,563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**</w:t>
            </w:r>
          </w:p>
        </w:tc>
        <w:tc>
          <w:tcPr>
            <w:tcW w:w="567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898,000</w:t>
            </w:r>
          </w:p>
        </w:tc>
        <w:tc>
          <w:tcPr>
            <w:tcW w:w="426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223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341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795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778,000</w:t>
            </w:r>
          </w:p>
        </w:tc>
        <w:tc>
          <w:tcPr>
            <w:tcW w:w="426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766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723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5524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60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53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312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65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59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55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41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545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838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07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9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53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519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511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482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3979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в области сельского хозяйства за счет средств местного бюджета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67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67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средств, направленных на реализацию мероприятий программы в том числе: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 – 2020</w:t>
            </w:r>
          </w:p>
        </w:tc>
        <w:tc>
          <w:tcPr>
            <w:tcW w:w="425" w:type="dxa"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46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7,157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85,808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6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60,000</w:t>
            </w:r>
          </w:p>
        </w:tc>
        <w:tc>
          <w:tcPr>
            <w:tcW w:w="426" w:type="dxa"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9,000</w:t>
            </w:r>
          </w:p>
        </w:tc>
        <w:tc>
          <w:tcPr>
            <w:tcW w:w="425" w:type="dxa"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84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901,965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Всего средств за счет местного бюджета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67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67,000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 за счёт средств, поступающих  в местный бюджет в виде стимулирующих субсидий из областного бюджета для  </w:t>
            </w:r>
            <w:proofErr w:type="spellStart"/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я</w:t>
            </w:r>
            <w:proofErr w:type="spellEnd"/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ных обязательств по вопросам местного значения, с учётом выполнения показателей социально-экономического развития.</w:t>
            </w:r>
          </w:p>
        </w:tc>
        <w:tc>
          <w:tcPr>
            <w:tcW w:w="567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642,000</w:t>
            </w:r>
          </w:p>
        </w:tc>
        <w:tc>
          <w:tcPr>
            <w:tcW w:w="426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775,792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3037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8739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8740,000</w:t>
            </w:r>
          </w:p>
        </w:tc>
        <w:tc>
          <w:tcPr>
            <w:tcW w:w="426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8737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8851,000</w:t>
            </w:r>
          </w:p>
        </w:tc>
        <w:tc>
          <w:tcPr>
            <w:tcW w:w="425" w:type="dxa"/>
            <w:vMerge w:val="restart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42521,792</w:t>
            </w: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260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5104F" w:rsidRPr="0015104F" w:rsidTr="00765E7B">
        <w:trPr>
          <w:trHeight w:val="20"/>
        </w:trPr>
        <w:tc>
          <w:tcPr>
            <w:tcW w:w="284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260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 за счёт средств, поступающих  в местный бюджет в виде субвенций из областного бюджета в соответствии с Законом Самарской области от 03.04.2009 № 41 – ГД «О </w:t>
            </w: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».</w:t>
            </w:r>
          </w:p>
        </w:tc>
        <w:tc>
          <w:tcPr>
            <w:tcW w:w="567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3937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2511,365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948,808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221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220,000</w:t>
            </w:r>
          </w:p>
        </w:tc>
        <w:tc>
          <w:tcPr>
            <w:tcW w:w="426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242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1233,000</w:t>
            </w:r>
          </w:p>
        </w:tc>
        <w:tc>
          <w:tcPr>
            <w:tcW w:w="425" w:type="dxa"/>
            <w:hideMark/>
          </w:tcPr>
          <w:p w:rsidR="0015104F" w:rsidRPr="0015104F" w:rsidRDefault="0015104F" w:rsidP="0015104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104F">
              <w:rPr>
                <w:rFonts w:ascii="Times New Roman" w:eastAsia="Calibri" w:hAnsi="Times New Roman" w:cs="Times New Roman"/>
                <w:sz w:val="12"/>
                <w:szCs w:val="12"/>
              </w:rPr>
              <w:t>32313,173</w:t>
            </w:r>
          </w:p>
        </w:tc>
      </w:tr>
    </w:tbl>
    <w:p w:rsidR="0015104F" w:rsidRPr="0015104F" w:rsidRDefault="0015104F" w:rsidP="0015104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</w:t>
      </w:r>
    </w:p>
    <w:p w:rsidR="0015104F" w:rsidRPr="0015104F" w:rsidRDefault="0015104F" w:rsidP="001510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04F">
        <w:rPr>
          <w:rFonts w:ascii="Times New Roman" w:eastAsia="Calibri" w:hAnsi="Times New Roman" w:cs="Times New Roman"/>
          <w:sz w:val="12"/>
          <w:szCs w:val="12"/>
        </w:rPr>
        <w:t xml:space="preserve">* Поступают в местный бюджет в виде стимулирующих субсидий из областного бюджета для </w:t>
      </w:r>
      <w:proofErr w:type="spellStart"/>
      <w:r w:rsidRPr="0015104F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15104F">
        <w:rPr>
          <w:rFonts w:ascii="Times New Roman" w:eastAsia="Calibri" w:hAnsi="Times New Roman" w:cs="Times New Roman"/>
          <w:sz w:val="12"/>
          <w:szCs w:val="12"/>
        </w:rPr>
        <w:t xml:space="preserve"> расходных обязательств по вопро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ам местного значения, </w:t>
      </w:r>
      <w:r w:rsidRPr="0015104F">
        <w:rPr>
          <w:rFonts w:ascii="Times New Roman" w:eastAsia="Calibri" w:hAnsi="Times New Roman" w:cs="Times New Roman"/>
          <w:sz w:val="12"/>
          <w:szCs w:val="12"/>
        </w:rPr>
        <w:t>с учётом выполнения показателей социально-экономического развития.</w:t>
      </w:r>
    </w:p>
    <w:p w:rsidR="000A76ED" w:rsidRDefault="0015104F" w:rsidP="001510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104F">
        <w:rPr>
          <w:rFonts w:ascii="Times New Roman" w:eastAsia="Calibri" w:hAnsi="Times New Roman" w:cs="Times New Roman"/>
          <w:sz w:val="12"/>
          <w:szCs w:val="12"/>
        </w:rPr>
        <w:t xml:space="preserve">** Поступают </w:t>
      </w:r>
      <w:proofErr w:type="gramStart"/>
      <w:r w:rsidRPr="0015104F">
        <w:rPr>
          <w:rFonts w:ascii="Times New Roman" w:eastAsia="Calibri" w:hAnsi="Times New Roman" w:cs="Times New Roman"/>
          <w:sz w:val="12"/>
          <w:szCs w:val="12"/>
        </w:rPr>
        <w:t>в местный бюджет в виде субвенций из областного бюджета в соответствии с Законом</w:t>
      </w:r>
      <w:proofErr w:type="gramEnd"/>
      <w:r w:rsidRPr="0015104F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03.04.2009 №41-ГД  "О надел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104F">
        <w:rPr>
          <w:rFonts w:ascii="Times New Roman" w:eastAsia="Calibri" w:hAnsi="Times New Roman" w:cs="Times New Roman"/>
          <w:sz w:val="12"/>
          <w:szCs w:val="12"/>
        </w:rPr>
        <w:t>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".</w:t>
      </w:r>
    </w:p>
    <w:p w:rsidR="003465AB" w:rsidRPr="0015017C" w:rsidRDefault="003465AB" w:rsidP="003465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465AB" w:rsidRPr="0015017C" w:rsidRDefault="003465AB" w:rsidP="003465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465AB" w:rsidRPr="0015017C" w:rsidRDefault="003465AB" w:rsidP="003465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465AB" w:rsidRPr="0015017C" w:rsidRDefault="003465AB" w:rsidP="003465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465AB" w:rsidRPr="0015017C" w:rsidRDefault="003465AB" w:rsidP="003465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465AB" w:rsidRPr="0015017C" w:rsidRDefault="003465AB" w:rsidP="003465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505</w:t>
      </w:r>
    </w:p>
    <w:p w:rsidR="00765E7B" w:rsidRDefault="00765E7B" w:rsidP="00765E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5E7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го краткосрочного плана реализации региональной программы </w:t>
      </w:r>
    </w:p>
    <w:p w:rsidR="00765E7B" w:rsidRDefault="00765E7B" w:rsidP="00765E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5E7B">
        <w:rPr>
          <w:rFonts w:ascii="Times New Roman" w:eastAsia="Calibri" w:hAnsi="Times New Roman" w:cs="Times New Roman"/>
          <w:b/>
          <w:sz w:val="12"/>
          <w:szCs w:val="12"/>
        </w:rPr>
        <w:t>капитального ремонта общего имущества в многоквартирных домах, расположенных на территории Самарской области</w:t>
      </w:r>
    </w:p>
    <w:p w:rsidR="00765E7B" w:rsidRPr="00765E7B" w:rsidRDefault="00765E7B" w:rsidP="00765E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5E7B">
        <w:rPr>
          <w:rFonts w:ascii="Times New Roman" w:eastAsia="Calibri" w:hAnsi="Times New Roman" w:cs="Times New Roman"/>
          <w:b/>
          <w:sz w:val="12"/>
          <w:szCs w:val="12"/>
        </w:rPr>
        <w:t xml:space="preserve"> на 2016-2017 годы, в муниципальном районе Сергиевский Самарской области</w:t>
      </w:r>
    </w:p>
    <w:p w:rsidR="00765E7B" w:rsidRPr="00765E7B" w:rsidRDefault="00765E7B" w:rsidP="00765E7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5E7B" w:rsidRPr="00765E7B" w:rsidRDefault="00765E7B" w:rsidP="00765E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5E7B">
        <w:rPr>
          <w:rFonts w:ascii="Times New Roman" w:eastAsia="Calibri" w:hAnsi="Times New Roman" w:cs="Times New Roman"/>
          <w:sz w:val="12"/>
          <w:szCs w:val="12"/>
        </w:rPr>
        <w:t>В целях формирования на территории  Самарской области системы капитального ремонта общего имущества в многоквартирных домах, а также в соответствии с пунктом 1 статьи 19 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 Администрация муниципального района Сергиевский</w:t>
      </w:r>
    </w:p>
    <w:p w:rsidR="00765E7B" w:rsidRPr="00765E7B" w:rsidRDefault="00765E7B" w:rsidP="00765E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65E7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65E7B" w:rsidRPr="00765E7B" w:rsidRDefault="00765E7B" w:rsidP="00765E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65E7B">
        <w:rPr>
          <w:rFonts w:ascii="Times New Roman" w:eastAsia="Calibri" w:hAnsi="Times New Roman" w:cs="Times New Roman"/>
          <w:sz w:val="12"/>
          <w:szCs w:val="12"/>
        </w:rPr>
        <w:t>Утвердить прилагаемый 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Самарской области на 2016-2017 годы, в муниципальном районе Сергиевский Самарской области.</w:t>
      </w:r>
    </w:p>
    <w:p w:rsidR="00765E7B" w:rsidRPr="00765E7B" w:rsidRDefault="00765E7B" w:rsidP="00765E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65E7B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65E7B" w:rsidRPr="00765E7B" w:rsidRDefault="00765E7B" w:rsidP="00765E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65E7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официального опубликования.</w:t>
      </w:r>
    </w:p>
    <w:p w:rsidR="00765E7B" w:rsidRPr="00765E7B" w:rsidRDefault="00765E7B" w:rsidP="00765E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65E7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65E7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765E7B">
        <w:rPr>
          <w:rFonts w:ascii="Times New Roman" w:eastAsia="Calibri" w:hAnsi="Times New Roman" w:cs="Times New Roman"/>
          <w:sz w:val="12"/>
          <w:szCs w:val="12"/>
        </w:rPr>
        <w:t>Савельева С.А.</w:t>
      </w:r>
    </w:p>
    <w:p w:rsidR="00765E7B" w:rsidRDefault="00765E7B" w:rsidP="00765E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5E7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65E7B" w:rsidRPr="00765E7B" w:rsidRDefault="00765E7B" w:rsidP="00765E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5E7B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AB5AD1" w:rsidRDefault="00AB5AD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5AD1" w:rsidRPr="0015017C" w:rsidRDefault="00AB5AD1" w:rsidP="00AB5A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AB5AD1" w:rsidRPr="0015017C" w:rsidRDefault="00AB5AD1" w:rsidP="00AB5A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B5AD1" w:rsidRPr="0015017C" w:rsidRDefault="00AB5AD1" w:rsidP="00AB5A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B5AD1" w:rsidRDefault="00AB5AD1" w:rsidP="00AB5A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05 от “29</w:t>
      </w:r>
      <w:r w:rsidRPr="0015017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преля</w:t>
      </w:r>
      <w:r w:rsidRPr="0015017C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B9359D" w:rsidRDefault="00B9359D" w:rsidP="00B935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359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ый краткосрочный план реализации региональной программы </w:t>
      </w:r>
    </w:p>
    <w:p w:rsidR="00B9359D" w:rsidRDefault="00B9359D" w:rsidP="00B935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359D">
        <w:rPr>
          <w:rFonts w:ascii="Times New Roman" w:eastAsia="Calibri" w:hAnsi="Times New Roman" w:cs="Times New Roman"/>
          <w:b/>
          <w:sz w:val="12"/>
          <w:szCs w:val="12"/>
        </w:rPr>
        <w:t xml:space="preserve">капитального ремонта общего имущества в многоквартирных домах, расположенных на территории Самарской области </w:t>
      </w:r>
    </w:p>
    <w:p w:rsidR="00B9359D" w:rsidRPr="00B9359D" w:rsidRDefault="00B9359D" w:rsidP="00B935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359D">
        <w:rPr>
          <w:rFonts w:ascii="Times New Roman" w:eastAsia="Calibri" w:hAnsi="Times New Roman" w:cs="Times New Roman"/>
          <w:b/>
          <w:sz w:val="12"/>
          <w:szCs w:val="12"/>
        </w:rPr>
        <w:t xml:space="preserve"> на 2016-2017 годы, в муниципальном районе Сергиевский Самарской области</w:t>
      </w:r>
    </w:p>
    <w:p w:rsidR="00AB5AD1" w:rsidRDefault="00B9359D" w:rsidP="00B935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9359D">
        <w:rPr>
          <w:rFonts w:ascii="Times New Roman" w:eastAsia="Calibri" w:hAnsi="Times New Roman" w:cs="Times New Roman"/>
          <w:sz w:val="12"/>
          <w:szCs w:val="12"/>
        </w:rPr>
        <w:t>Таблица 1. Адресный перечень и характеристика многоквартирных домов, расположенных на территории муниципального района Сергиевский Самарской области, в отношении которых в 2016-2017 годах планируется проведение капитального ремонта общего имущества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426"/>
        <w:gridCol w:w="425"/>
        <w:gridCol w:w="567"/>
        <w:gridCol w:w="425"/>
        <w:gridCol w:w="425"/>
        <w:gridCol w:w="426"/>
        <w:gridCol w:w="425"/>
        <w:gridCol w:w="425"/>
        <w:gridCol w:w="1134"/>
        <w:gridCol w:w="425"/>
        <w:gridCol w:w="426"/>
        <w:gridCol w:w="425"/>
        <w:gridCol w:w="425"/>
      </w:tblGrid>
      <w:tr w:rsidR="00983E11" w:rsidRPr="00B9359D" w:rsidTr="001F35C8">
        <w:trPr>
          <w:trHeight w:val="20"/>
        </w:trPr>
        <w:tc>
          <w:tcPr>
            <w:tcW w:w="426" w:type="dxa"/>
            <w:vMerge w:val="restart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МКД</w:t>
            </w:r>
          </w:p>
        </w:tc>
        <w:tc>
          <w:tcPr>
            <w:tcW w:w="708" w:type="dxa"/>
            <w:vMerge w:val="restart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МКД</w:t>
            </w:r>
          </w:p>
        </w:tc>
        <w:tc>
          <w:tcPr>
            <w:tcW w:w="851" w:type="dxa"/>
            <w:gridSpan w:val="2"/>
            <w:noWrap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</w:t>
            </w:r>
          </w:p>
        </w:tc>
        <w:tc>
          <w:tcPr>
            <w:tcW w:w="567" w:type="dxa"/>
            <w:vMerge w:val="restart"/>
            <w:noWrap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териал стен</w:t>
            </w:r>
          </w:p>
        </w:tc>
        <w:tc>
          <w:tcPr>
            <w:tcW w:w="425" w:type="dxa"/>
            <w:vMerge w:val="restart"/>
            <w:noWrap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этажей</w:t>
            </w:r>
          </w:p>
        </w:tc>
        <w:tc>
          <w:tcPr>
            <w:tcW w:w="425" w:type="dxa"/>
            <w:vMerge w:val="restart"/>
            <w:noWrap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подъездов</w:t>
            </w:r>
          </w:p>
        </w:tc>
        <w:tc>
          <w:tcPr>
            <w:tcW w:w="426" w:type="dxa"/>
            <w:vMerge w:val="restart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 МКД, всего</w:t>
            </w:r>
          </w:p>
        </w:tc>
        <w:tc>
          <w:tcPr>
            <w:tcW w:w="425" w:type="dxa"/>
            <w:vMerge w:val="restart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площадь помещений МКД, находящихся в собственности, всего</w:t>
            </w:r>
          </w:p>
        </w:tc>
        <w:tc>
          <w:tcPr>
            <w:tcW w:w="425" w:type="dxa"/>
            <w:vMerge w:val="restart"/>
            <w:hideMark/>
          </w:tcPr>
          <w:p w:rsidR="00B9359D" w:rsidRPr="001F35C8" w:rsidRDefault="00B9359D" w:rsidP="001F35C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личество жителей, зарегистрированных в МКД</w:t>
            </w:r>
            <w:r w:rsidR="001F35C8" w:rsidRPr="001F35C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</w:t>
            </w:r>
            <w:r w:rsidRPr="001F35C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 xml:space="preserve"> на дату утверждения программы</w:t>
            </w:r>
          </w:p>
        </w:tc>
        <w:tc>
          <w:tcPr>
            <w:tcW w:w="1134" w:type="dxa"/>
            <w:vMerge w:val="restart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Вид работ/услуг по капитальному ремонту</w:t>
            </w:r>
          </w:p>
        </w:tc>
        <w:tc>
          <w:tcPr>
            <w:tcW w:w="851" w:type="dxa"/>
            <w:gridSpan w:val="2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425" w:type="dxa"/>
            <w:vMerge w:val="restart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Удельная стоимость услуг и (или) работ по капитальному ремонту общего имущества в МКД</w:t>
            </w:r>
          </w:p>
        </w:tc>
        <w:tc>
          <w:tcPr>
            <w:tcW w:w="425" w:type="dxa"/>
            <w:vMerge w:val="restart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Предельная стоимость услуг и (или) работ по капитальному ремонту общего имущества в МКД</w:t>
            </w:r>
          </w:p>
        </w:tc>
      </w:tr>
      <w:tr w:rsidR="00983E11" w:rsidRPr="00B9359D" w:rsidTr="001F35C8">
        <w:trPr>
          <w:trHeight w:val="230"/>
        </w:trPr>
        <w:tc>
          <w:tcPr>
            <w:tcW w:w="426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вода в эксплуатацию</w:t>
            </w:r>
          </w:p>
        </w:tc>
        <w:tc>
          <w:tcPr>
            <w:tcW w:w="425" w:type="dxa"/>
            <w:vMerge w:val="restart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вершения последнего  капитального ремонта</w:t>
            </w:r>
          </w:p>
        </w:tc>
        <w:tc>
          <w:tcPr>
            <w:tcW w:w="567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vMerge w:val="restart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собственников</w:t>
            </w: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</w:tr>
      <w:tr w:rsidR="00983E11" w:rsidRPr="00B9359D" w:rsidTr="001F35C8">
        <w:trPr>
          <w:trHeight w:val="230"/>
        </w:trPr>
        <w:tc>
          <w:tcPr>
            <w:tcW w:w="426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425" w:type="dxa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.м</w:t>
            </w:r>
          </w:p>
        </w:tc>
        <w:tc>
          <w:tcPr>
            <w:tcW w:w="425" w:type="dxa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ел.</w:t>
            </w:r>
          </w:p>
        </w:tc>
        <w:tc>
          <w:tcPr>
            <w:tcW w:w="1134" w:type="dxa"/>
            <w:vMerge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426" w:type="dxa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425" w:type="dxa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руб./кв.м (</w:t>
            </w:r>
            <w:proofErr w:type="spellStart"/>
            <w:r w:rsidRPr="001F35C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руб</w:t>
            </w:r>
            <w:proofErr w:type="spellEnd"/>
            <w:r w:rsidRPr="001F35C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/лифт)</w:t>
            </w:r>
          </w:p>
        </w:tc>
        <w:tc>
          <w:tcPr>
            <w:tcW w:w="425" w:type="dxa"/>
            <w:hideMark/>
          </w:tcPr>
          <w:p w:rsidR="00B9359D" w:rsidRPr="001F35C8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F35C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руб./кв.м (</w:t>
            </w:r>
            <w:proofErr w:type="spellStart"/>
            <w:r w:rsidRPr="001F35C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руб</w:t>
            </w:r>
            <w:proofErr w:type="spellEnd"/>
            <w:r w:rsidRPr="001F35C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/лифт)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86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пос. Суходол, ул. Победы, д. 1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969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керамзитобетонные блоки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20,7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63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фасада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736601,2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736601,2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87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пос. Суходол, ул. Победы, д. 1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969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керамзитобетонные блоки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22,8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00,8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фасада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41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044,8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41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044,8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88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пос. Суходол, ул. Победы, д. 14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969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керамзитобетонные блоки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11,7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92,7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фасада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17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557,2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17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557,2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89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пос. Суходол, ул. Победы, д. 16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969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керамзитобетонные блоки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11,7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50,5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фасада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17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557,2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17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557,2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90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пос. Суходол, ул. Победы, д. 18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969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керамзитобетонные блоки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09,6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48,9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фасада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13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3,6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13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3,6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91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пос. Суходол, ул. Победы, д. 2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973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керамзитобетонные блоки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21,4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62,2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048,4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02776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62048,4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06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06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220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0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969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железобетонные панели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01,9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40,8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фасада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96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20,4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96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20,4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223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08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970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331,8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20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емонт внутридомовых инженерных систем электро-, тепл</w:t>
            </w:r>
            <w:proofErr w:type="gramStart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, газо-, водоснабжения и водоотведения, ремонт подвальных помещений, относящихся к общему имуществу в многоквартирном доме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944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09,8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944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09,8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11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226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16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971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кирпичные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60,1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21,7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фасада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08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371,6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08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371,6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228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967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железобетонные блоки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090,8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017,6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фасада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08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32,8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08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32,8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245</w:t>
            </w:r>
          </w:p>
        </w:tc>
        <w:tc>
          <w:tcPr>
            <w:tcW w:w="708" w:type="dxa"/>
            <w:hideMark/>
          </w:tcPr>
          <w:p w:rsidR="00B9359D" w:rsidRPr="00B9359D" w:rsidRDefault="00B9359D" w:rsidP="001F35C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сная,</w:t>
            </w:r>
            <w:r w:rsidR="001F35C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д. 1</w:t>
            </w:r>
            <w:proofErr w:type="gramStart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973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кирпичные t=5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63,6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05,0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28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28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70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70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</w:t>
            </w: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253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, д. 39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970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бетонные блоки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07,8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57,8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емонт внутридомовых инженерных систем электро-, тепл</w:t>
            </w:r>
            <w:proofErr w:type="gramStart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, газо-, водоснабжения и водоотведения, ремонт подвальных помещений, относящихся к общему имуществу в многоквартирном доме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64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945,8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64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945,8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11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983E11" w:rsidRPr="00B9359D" w:rsidTr="001F35C8">
        <w:trPr>
          <w:trHeight w:val="20"/>
        </w:trPr>
        <w:tc>
          <w:tcPr>
            <w:tcW w:w="426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256</w:t>
            </w:r>
          </w:p>
        </w:tc>
        <w:tc>
          <w:tcPr>
            <w:tcW w:w="708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, д. 67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970</w:t>
            </w: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панельные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97,8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47,8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емонт внутридомовых инженерных систем электро-, тепл</w:t>
            </w:r>
            <w:proofErr w:type="gramStart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, газо-, водоснабжения и водоотведения, ремонт подвальных помещений, относящихся к общему имуществу в многоквартирном доме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4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35,8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4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35,8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11,0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</w:tr>
      <w:tr w:rsidR="00983E11" w:rsidRPr="00B9359D" w:rsidTr="001F35C8">
        <w:trPr>
          <w:trHeight w:val="20"/>
        </w:trPr>
        <w:tc>
          <w:tcPr>
            <w:tcW w:w="1134" w:type="dxa"/>
            <w:gridSpan w:val="2"/>
            <w:hideMark/>
          </w:tcPr>
          <w:p w:rsidR="00B9359D" w:rsidRPr="00B9359D" w:rsidRDefault="00B9359D" w:rsidP="009706E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муниципальному району Сергиевский: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B9359D" w:rsidRPr="00B9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6,1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B9359D" w:rsidRPr="00B9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3,22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2</w:t>
            </w:r>
          </w:p>
        </w:tc>
        <w:tc>
          <w:tcPr>
            <w:tcW w:w="1134" w:type="dxa"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82</w:t>
            </w:r>
            <w:r w:rsidR="00B9359D" w:rsidRPr="00B9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,60</w:t>
            </w:r>
          </w:p>
        </w:tc>
        <w:tc>
          <w:tcPr>
            <w:tcW w:w="426" w:type="dxa"/>
            <w:noWrap/>
            <w:hideMark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82</w:t>
            </w:r>
            <w:r w:rsidR="00B9359D" w:rsidRPr="00B935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,60</w:t>
            </w: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9359D" w:rsidRDefault="00B9359D" w:rsidP="00B935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9359D">
        <w:rPr>
          <w:rFonts w:ascii="Times New Roman" w:eastAsia="Calibri" w:hAnsi="Times New Roman" w:cs="Times New Roman"/>
          <w:sz w:val="12"/>
          <w:szCs w:val="12"/>
        </w:rPr>
        <w:t xml:space="preserve">Таблица 2. Адресный перечень и характеристика многоквартирных домов, расположенных на территории </w:t>
      </w:r>
    </w:p>
    <w:p w:rsidR="00B9359D" w:rsidRDefault="00B9359D" w:rsidP="00B935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9359D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, в отношении которых в 2016-2017 годах  планируется проведение </w:t>
      </w:r>
    </w:p>
    <w:p w:rsidR="00B9359D" w:rsidRPr="00B9359D" w:rsidRDefault="00B9359D" w:rsidP="00B935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9359D">
        <w:rPr>
          <w:rFonts w:ascii="Times New Roman" w:eastAsia="Calibri" w:hAnsi="Times New Roman" w:cs="Times New Roman"/>
          <w:sz w:val="12"/>
          <w:szCs w:val="12"/>
        </w:rPr>
        <w:t>капитального ремонта общего имущества, по видам ремонтных работ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1134"/>
        <w:gridCol w:w="567"/>
        <w:gridCol w:w="1276"/>
        <w:gridCol w:w="567"/>
        <w:gridCol w:w="425"/>
        <w:gridCol w:w="426"/>
        <w:gridCol w:w="567"/>
        <w:gridCol w:w="567"/>
        <w:gridCol w:w="567"/>
        <w:gridCol w:w="425"/>
        <w:gridCol w:w="425"/>
      </w:tblGrid>
      <w:tr w:rsidR="00A34047" w:rsidRPr="00B9359D" w:rsidTr="00A34047">
        <w:trPr>
          <w:trHeight w:val="20"/>
        </w:trPr>
        <w:tc>
          <w:tcPr>
            <w:tcW w:w="426" w:type="dxa"/>
            <w:vMerge w:val="restart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Код МКД</w:t>
            </w:r>
          </w:p>
        </w:tc>
        <w:tc>
          <w:tcPr>
            <w:tcW w:w="1275" w:type="dxa"/>
            <w:gridSpan w:val="2"/>
            <w:vMerge w:val="restart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Адрес МКД</w:t>
            </w:r>
          </w:p>
        </w:tc>
        <w:tc>
          <w:tcPr>
            <w:tcW w:w="567" w:type="dxa"/>
          </w:tcPr>
          <w:p w:rsidR="00B9359D" w:rsidRPr="00B9359D" w:rsidRDefault="00B9359D" w:rsidP="00FD166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капитального ремонта</w:t>
            </w:r>
            <w:r w:rsidR="00FD16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(исходя из сметы),</w:t>
            </w:r>
            <w:r w:rsidR="00FD16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FD1667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емонт внутридомовых инженерных систем электро-, тепл</w:t>
            </w:r>
            <w:proofErr w:type="gramStart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, газо-, водоснабжения и водоотведения, 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93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34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и ремонт фасада</w:t>
            </w:r>
          </w:p>
        </w:tc>
        <w:tc>
          <w:tcPr>
            <w:tcW w:w="850" w:type="dxa"/>
            <w:gridSpan w:val="2"/>
          </w:tcPr>
          <w:p w:rsidR="00B9359D" w:rsidRPr="00B9359D" w:rsidRDefault="009706E7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емонт фундамента многоквар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тирного дома</w:t>
            </w:r>
          </w:p>
        </w:tc>
      </w:tr>
      <w:tr w:rsidR="0002454F" w:rsidRPr="00B9359D" w:rsidTr="00A34047">
        <w:trPr>
          <w:trHeight w:val="20"/>
        </w:trPr>
        <w:tc>
          <w:tcPr>
            <w:tcW w:w="426" w:type="dxa"/>
            <w:vMerge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кв.м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кв.м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кв.м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</w:tr>
      <w:tr w:rsidR="0002454F" w:rsidRPr="00B9359D" w:rsidTr="00A34047">
        <w:trPr>
          <w:trHeight w:val="20"/>
        </w:trPr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5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02454F" w:rsidRPr="00B9359D" w:rsidTr="00A34047">
        <w:trPr>
          <w:trHeight w:val="20"/>
        </w:trPr>
        <w:tc>
          <w:tcPr>
            <w:tcW w:w="1701" w:type="dxa"/>
            <w:gridSpan w:val="3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МО: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2 582 338,6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 052 391,4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10,0</w:t>
            </w:r>
          </w:p>
        </w:tc>
        <w:tc>
          <w:tcPr>
            <w:tcW w:w="567" w:type="dxa"/>
          </w:tcPr>
          <w:p w:rsidR="00B9359D" w:rsidRPr="00B9359D" w:rsidRDefault="00B9359D" w:rsidP="0002776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027760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567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550,7</w:t>
            </w:r>
          </w:p>
        </w:tc>
        <w:tc>
          <w:tcPr>
            <w:tcW w:w="567" w:type="dxa"/>
          </w:tcPr>
          <w:p w:rsidR="00B9359D" w:rsidRPr="00B9359D" w:rsidRDefault="00027760" w:rsidP="0002776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901247,2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02454F" w:rsidRPr="00B9359D" w:rsidTr="00A34047">
        <w:trPr>
          <w:trHeight w:val="20"/>
        </w:trPr>
        <w:tc>
          <w:tcPr>
            <w:tcW w:w="567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86</w:t>
            </w:r>
          </w:p>
        </w:tc>
        <w:tc>
          <w:tcPr>
            <w:tcW w:w="1134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пос. Суходол, ул. Победы, д. 10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 736 601,2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20,7</w:t>
            </w:r>
          </w:p>
        </w:tc>
        <w:tc>
          <w:tcPr>
            <w:tcW w:w="567" w:type="dxa"/>
          </w:tcPr>
          <w:p w:rsidR="00B9359D" w:rsidRPr="00B9359D" w:rsidRDefault="00027760" w:rsidP="0002776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36601,2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454F" w:rsidRPr="00B9359D" w:rsidTr="00A34047">
        <w:trPr>
          <w:trHeight w:val="20"/>
        </w:trPr>
        <w:tc>
          <w:tcPr>
            <w:tcW w:w="567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87</w:t>
            </w:r>
          </w:p>
        </w:tc>
        <w:tc>
          <w:tcPr>
            <w:tcW w:w="1134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пос. Суходол, ул. Победы, д. 12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 741 044,8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22,8</w:t>
            </w:r>
          </w:p>
        </w:tc>
        <w:tc>
          <w:tcPr>
            <w:tcW w:w="567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41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044,8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454F" w:rsidRPr="00B9359D" w:rsidTr="00A34047">
        <w:trPr>
          <w:trHeight w:val="20"/>
        </w:trPr>
        <w:tc>
          <w:tcPr>
            <w:tcW w:w="567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88</w:t>
            </w:r>
          </w:p>
        </w:tc>
        <w:tc>
          <w:tcPr>
            <w:tcW w:w="1134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пос. Суходол, ул. Победы, д. 14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 717 557,2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11,7</w:t>
            </w:r>
          </w:p>
        </w:tc>
        <w:tc>
          <w:tcPr>
            <w:tcW w:w="567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17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557,2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454F" w:rsidRPr="00B9359D" w:rsidTr="00A34047">
        <w:trPr>
          <w:trHeight w:val="20"/>
        </w:trPr>
        <w:tc>
          <w:tcPr>
            <w:tcW w:w="567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89</w:t>
            </w:r>
          </w:p>
        </w:tc>
        <w:tc>
          <w:tcPr>
            <w:tcW w:w="1134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пос. Суходол, ул. Победы, д. 16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 717 557,2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11,7</w:t>
            </w:r>
          </w:p>
        </w:tc>
        <w:tc>
          <w:tcPr>
            <w:tcW w:w="567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17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557,2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454F" w:rsidRPr="00B9359D" w:rsidTr="00A34047">
        <w:trPr>
          <w:trHeight w:val="20"/>
        </w:trPr>
        <w:tc>
          <w:tcPr>
            <w:tcW w:w="567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90</w:t>
            </w:r>
          </w:p>
        </w:tc>
        <w:tc>
          <w:tcPr>
            <w:tcW w:w="1134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пос. Суходол, ул. Победы, д. 18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 713 113,6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09,6</w:t>
            </w:r>
          </w:p>
        </w:tc>
        <w:tc>
          <w:tcPr>
            <w:tcW w:w="567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13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13,6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454F" w:rsidRPr="00B9359D" w:rsidTr="00A34047">
        <w:trPr>
          <w:trHeight w:val="20"/>
        </w:trPr>
        <w:tc>
          <w:tcPr>
            <w:tcW w:w="567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91</w:t>
            </w:r>
          </w:p>
        </w:tc>
        <w:tc>
          <w:tcPr>
            <w:tcW w:w="1134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пос. Суходол, ул. Победы, д. 20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62 048,4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21,4</w:t>
            </w:r>
          </w:p>
        </w:tc>
        <w:tc>
          <w:tcPr>
            <w:tcW w:w="567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048,4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454F" w:rsidRPr="00B9359D" w:rsidTr="00A34047">
        <w:trPr>
          <w:trHeight w:val="20"/>
        </w:trPr>
        <w:tc>
          <w:tcPr>
            <w:tcW w:w="567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220</w:t>
            </w:r>
          </w:p>
        </w:tc>
        <w:tc>
          <w:tcPr>
            <w:tcW w:w="1134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00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 696 820,4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01,9</w:t>
            </w:r>
          </w:p>
        </w:tc>
        <w:tc>
          <w:tcPr>
            <w:tcW w:w="567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96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20,4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454F" w:rsidRPr="00B9359D" w:rsidTr="00A34047">
        <w:trPr>
          <w:trHeight w:val="20"/>
        </w:trPr>
        <w:tc>
          <w:tcPr>
            <w:tcW w:w="567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223</w:t>
            </w:r>
          </w:p>
        </w:tc>
        <w:tc>
          <w:tcPr>
            <w:tcW w:w="1134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08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 944 609,8</w:t>
            </w:r>
          </w:p>
        </w:tc>
        <w:tc>
          <w:tcPr>
            <w:tcW w:w="1276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09,8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454F" w:rsidRPr="00B9359D" w:rsidTr="00A34047">
        <w:trPr>
          <w:trHeight w:val="20"/>
        </w:trPr>
        <w:tc>
          <w:tcPr>
            <w:tcW w:w="567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226</w:t>
            </w:r>
          </w:p>
        </w:tc>
        <w:tc>
          <w:tcPr>
            <w:tcW w:w="1134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16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 608 371,6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60,1</w:t>
            </w:r>
          </w:p>
        </w:tc>
        <w:tc>
          <w:tcPr>
            <w:tcW w:w="567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08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371,6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454F" w:rsidRPr="00B9359D" w:rsidTr="00A34047">
        <w:trPr>
          <w:trHeight w:val="20"/>
        </w:trPr>
        <w:tc>
          <w:tcPr>
            <w:tcW w:w="567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228</w:t>
            </w:r>
          </w:p>
        </w:tc>
        <w:tc>
          <w:tcPr>
            <w:tcW w:w="1134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д. 12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2 308 132,8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090,8</w:t>
            </w:r>
          </w:p>
        </w:tc>
        <w:tc>
          <w:tcPr>
            <w:tcW w:w="567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08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32,8</w:t>
            </w: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454F" w:rsidRPr="00B9359D" w:rsidTr="00A34047">
        <w:trPr>
          <w:trHeight w:val="20"/>
        </w:trPr>
        <w:tc>
          <w:tcPr>
            <w:tcW w:w="567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21-245</w:t>
            </w:r>
          </w:p>
        </w:tc>
        <w:tc>
          <w:tcPr>
            <w:tcW w:w="1134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сная, д. 1</w:t>
            </w:r>
            <w:proofErr w:type="gramStart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 628 700,0</w:t>
            </w:r>
          </w:p>
        </w:tc>
        <w:tc>
          <w:tcPr>
            <w:tcW w:w="127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610,0</w:t>
            </w:r>
          </w:p>
        </w:tc>
        <w:tc>
          <w:tcPr>
            <w:tcW w:w="567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6622D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700,0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454F" w:rsidRPr="00B9359D" w:rsidTr="00A34047">
        <w:trPr>
          <w:trHeight w:val="20"/>
        </w:trPr>
        <w:tc>
          <w:tcPr>
            <w:tcW w:w="567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253</w:t>
            </w:r>
          </w:p>
        </w:tc>
        <w:tc>
          <w:tcPr>
            <w:tcW w:w="1134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, д. 39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 564 945,8</w:t>
            </w:r>
          </w:p>
        </w:tc>
        <w:tc>
          <w:tcPr>
            <w:tcW w:w="1276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64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945,8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2454F" w:rsidRPr="00B9359D" w:rsidTr="00A34047">
        <w:trPr>
          <w:trHeight w:val="20"/>
        </w:trPr>
        <w:tc>
          <w:tcPr>
            <w:tcW w:w="567" w:type="dxa"/>
            <w:gridSpan w:val="2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Р21-256</w:t>
            </w:r>
          </w:p>
        </w:tc>
        <w:tc>
          <w:tcPr>
            <w:tcW w:w="1134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ул. </w:t>
            </w:r>
            <w:proofErr w:type="gramStart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, д. 67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1 542 835,8</w:t>
            </w:r>
          </w:p>
        </w:tc>
        <w:tc>
          <w:tcPr>
            <w:tcW w:w="1276" w:type="dxa"/>
          </w:tcPr>
          <w:p w:rsidR="00B9359D" w:rsidRPr="00B9359D" w:rsidRDefault="00027760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42</w:t>
            </w:r>
            <w:r w:rsidR="00B9359D" w:rsidRPr="00B9359D">
              <w:rPr>
                <w:rFonts w:ascii="Times New Roman" w:eastAsia="Calibri" w:hAnsi="Times New Roman" w:cs="Times New Roman"/>
                <w:sz w:val="12"/>
                <w:szCs w:val="12"/>
              </w:rPr>
              <w:t>835,8</w:t>
            </w: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9359D" w:rsidRPr="00B9359D" w:rsidRDefault="00B9359D" w:rsidP="00B9359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B5AD1" w:rsidRDefault="00AB5AD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8AE" w:rsidRDefault="002178AE" w:rsidP="002178A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178AE" w:rsidRPr="0015017C" w:rsidRDefault="002178AE" w:rsidP="002178A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2178AE" w:rsidRPr="0015017C" w:rsidRDefault="002178AE" w:rsidP="002178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178AE" w:rsidRPr="0015017C" w:rsidRDefault="002178AE" w:rsidP="002178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178AE" w:rsidRPr="0015017C" w:rsidRDefault="002178AE" w:rsidP="002178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178AE" w:rsidRPr="0015017C" w:rsidRDefault="002178AE" w:rsidP="002178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178AE" w:rsidRPr="0015017C" w:rsidRDefault="002178AE" w:rsidP="002178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10</w:t>
      </w:r>
    </w:p>
    <w:p w:rsidR="002178AE" w:rsidRPr="002178AE" w:rsidRDefault="002178AE" w:rsidP="002178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78AE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Антоновка муниципального района Сергиевский на II квартал 2016 г.</w:t>
      </w:r>
    </w:p>
    <w:p w:rsidR="002178AE" w:rsidRPr="002178AE" w:rsidRDefault="002178AE" w:rsidP="002178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178AE" w:rsidRPr="002178AE" w:rsidRDefault="002178AE" w:rsidP="002178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8AE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78AE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78A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178AE" w:rsidRPr="002178AE" w:rsidRDefault="002178AE" w:rsidP="002178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8AE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Антоновка муниципального района Сергиевский Самарской области, Собрание представителей сельского поселения Антоновка  муниципального района Сергиевский Самарской области</w:t>
      </w:r>
    </w:p>
    <w:p w:rsidR="002178AE" w:rsidRPr="002178AE" w:rsidRDefault="002178AE" w:rsidP="002178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178A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178AE" w:rsidRPr="002178AE" w:rsidRDefault="002178AE" w:rsidP="002178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2178AE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Антоновка муниципального района Сергиевский среднюю стоимость одного квадратного метра общей площади жилья на II квартал 2016 г. в размере 1985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178AE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178AE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178AE" w:rsidRPr="002178AE" w:rsidRDefault="002178AE" w:rsidP="002178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178A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178AE" w:rsidRPr="002178AE" w:rsidRDefault="002178AE" w:rsidP="002178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178A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178AE" w:rsidRPr="002178AE" w:rsidRDefault="002178AE" w:rsidP="002178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78A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78AE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2178AE" w:rsidRPr="002178AE" w:rsidRDefault="002178AE" w:rsidP="002178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78A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178AE" w:rsidRPr="002178AE" w:rsidRDefault="002178AE" w:rsidP="002178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78AE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178AE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2178AE" w:rsidRPr="002178AE" w:rsidRDefault="002178AE" w:rsidP="002178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178AE" w:rsidRPr="002178AE" w:rsidRDefault="002178AE" w:rsidP="002178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78AE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2178AE" w:rsidRPr="002178AE" w:rsidRDefault="002178AE" w:rsidP="002178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78A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178AE" w:rsidRPr="002178AE" w:rsidRDefault="002178AE" w:rsidP="002178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78AE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78AE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972E81" w:rsidRDefault="00972E81" w:rsidP="00972E8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72E81" w:rsidRPr="0015017C" w:rsidRDefault="00972E81" w:rsidP="00972E8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972E81" w:rsidRPr="0015017C" w:rsidRDefault="00972E81" w:rsidP="00972E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2E81" w:rsidRPr="0015017C" w:rsidRDefault="00972E81" w:rsidP="00972E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2E81" w:rsidRPr="0015017C" w:rsidRDefault="00972E81" w:rsidP="00972E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2E81" w:rsidRPr="0015017C" w:rsidRDefault="00972E81" w:rsidP="00972E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72E81" w:rsidRPr="0015017C" w:rsidRDefault="00972E81" w:rsidP="00972E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8</w:t>
      </w:r>
    </w:p>
    <w:p w:rsidR="00972E81" w:rsidRPr="00972E81" w:rsidRDefault="00972E81" w:rsidP="00972E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2E81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I квартал 2016 г.</w:t>
      </w:r>
    </w:p>
    <w:p w:rsidR="00972E81" w:rsidRPr="00972E81" w:rsidRDefault="00972E81" w:rsidP="00972E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2E81" w:rsidRPr="00972E81" w:rsidRDefault="00972E81" w:rsidP="00972E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2E81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2E81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2E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72E81" w:rsidRPr="00972E81" w:rsidRDefault="00972E81" w:rsidP="00972E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2E81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Верхняя Орлянка муниципального района Сергиевский Самарской области, Собрание представителей сельского поселения Верхняя Орлянка  муниципального района Сергиевский Самарской области</w:t>
      </w:r>
    </w:p>
    <w:p w:rsidR="00972E81" w:rsidRPr="00972E81" w:rsidRDefault="00972E81" w:rsidP="00972E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2E8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72E81" w:rsidRPr="00972E81" w:rsidRDefault="00972E81" w:rsidP="00972E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72E81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I квартал 2016 г. в размере 1050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972E81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972E81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972E81" w:rsidRPr="00972E81" w:rsidRDefault="00972E81" w:rsidP="00972E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72E8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72E81" w:rsidRPr="00972E81" w:rsidRDefault="00972E81" w:rsidP="00972E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72E8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72E81" w:rsidRPr="00972E81" w:rsidRDefault="00972E81" w:rsidP="00972E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2E8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2E81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972E81" w:rsidRPr="00972E81" w:rsidRDefault="00972E81" w:rsidP="00972E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2E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72E81" w:rsidRPr="00972E81" w:rsidRDefault="00972E81" w:rsidP="00972E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2E81">
        <w:rPr>
          <w:rFonts w:ascii="Times New Roman" w:eastAsia="Calibri" w:hAnsi="Times New Roman" w:cs="Times New Roman"/>
          <w:sz w:val="12"/>
          <w:szCs w:val="12"/>
        </w:rPr>
        <w:t>Т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2E81">
        <w:rPr>
          <w:rFonts w:ascii="Times New Roman" w:eastAsia="Calibri" w:hAnsi="Times New Roman" w:cs="Times New Roman"/>
          <w:sz w:val="12"/>
          <w:szCs w:val="12"/>
        </w:rPr>
        <w:t>Исмагилова</w:t>
      </w:r>
    </w:p>
    <w:p w:rsidR="00972E81" w:rsidRPr="00972E81" w:rsidRDefault="00972E81" w:rsidP="00972E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72E81" w:rsidRPr="00972E81" w:rsidRDefault="00972E81" w:rsidP="00972E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2E8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972E81" w:rsidRPr="00972E81" w:rsidRDefault="00972E81" w:rsidP="00972E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2E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72E81" w:rsidRPr="00972E81" w:rsidRDefault="00972E81" w:rsidP="00972E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2E81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2E81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762AD4" w:rsidRDefault="00762AD4" w:rsidP="00762A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62AD4" w:rsidRPr="0015017C" w:rsidRDefault="00762AD4" w:rsidP="00762A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762AD4" w:rsidRPr="0015017C" w:rsidRDefault="00762AD4" w:rsidP="00762A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62AD4" w:rsidRPr="0015017C" w:rsidRDefault="00762AD4" w:rsidP="00762A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62AD4" w:rsidRPr="0015017C" w:rsidRDefault="00762AD4" w:rsidP="00762A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62AD4" w:rsidRPr="0015017C" w:rsidRDefault="00762AD4" w:rsidP="00762A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62AD4" w:rsidRPr="0015017C" w:rsidRDefault="00762AD4" w:rsidP="00762A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9</w:t>
      </w:r>
    </w:p>
    <w:p w:rsidR="00762AD4" w:rsidRPr="00762AD4" w:rsidRDefault="00762AD4" w:rsidP="00762A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62AD4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оротнее муниципального района Сергиевский на II квартал 2016 г.</w:t>
      </w:r>
    </w:p>
    <w:p w:rsidR="00762AD4" w:rsidRPr="00762AD4" w:rsidRDefault="00762AD4" w:rsidP="00762A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2AD4" w:rsidRPr="00762AD4" w:rsidRDefault="00762AD4" w:rsidP="00762A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2AD4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2AD4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2A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15256" w:rsidRDefault="00762AD4" w:rsidP="00762A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2A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 «О жилище»,  Уставом сельского  поселения  Воротнее </w:t>
      </w:r>
    </w:p>
    <w:p w:rsidR="00762AD4" w:rsidRPr="00762AD4" w:rsidRDefault="00762AD4" w:rsidP="002152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2AD4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 района Сергиевский Самарской области, Собрание представителей сельского поселения Воротнее  муниципального района Сергиевский Самарской области</w:t>
      </w:r>
    </w:p>
    <w:p w:rsidR="00762AD4" w:rsidRPr="00762AD4" w:rsidRDefault="00762AD4" w:rsidP="00762A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62AD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62AD4" w:rsidRPr="00762AD4" w:rsidRDefault="00762AD4" w:rsidP="00762A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762AD4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Воротнее муниципального района Сергиевский среднюю стоимость одного квадратного метра общей площади жилья на II квартал 2016 г. 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762AD4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762AD4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762AD4" w:rsidRPr="00762AD4" w:rsidRDefault="00762AD4" w:rsidP="00762A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2AD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2AD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62AD4" w:rsidRPr="00762AD4" w:rsidRDefault="00762AD4" w:rsidP="00762A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62AD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762AD4" w:rsidRPr="00762AD4" w:rsidRDefault="00762AD4" w:rsidP="00762A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2AD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2AD4">
        <w:rPr>
          <w:rFonts w:ascii="Times New Roman" w:eastAsia="Calibri" w:hAnsi="Times New Roman" w:cs="Times New Roman"/>
          <w:sz w:val="12"/>
          <w:szCs w:val="12"/>
        </w:rPr>
        <w:t>сельского поселения  Воротнее</w:t>
      </w:r>
    </w:p>
    <w:p w:rsidR="00762AD4" w:rsidRPr="00762AD4" w:rsidRDefault="00762AD4" w:rsidP="00762A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2A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62AD4" w:rsidRPr="00762AD4" w:rsidRDefault="00762AD4" w:rsidP="00762A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2AD4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762AD4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762AD4" w:rsidRPr="00762AD4" w:rsidRDefault="00762AD4" w:rsidP="00762A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62AD4" w:rsidRPr="00762AD4" w:rsidRDefault="00762AD4" w:rsidP="00762A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2AD4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762AD4" w:rsidRPr="00762AD4" w:rsidRDefault="00762AD4" w:rsidP="00762A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2A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62AD4" w:rsidRPr="00762AD4" w:rsidRDefault="00762AD4" w:rsidP="00762A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62AD4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2AD4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215256" w:rsidRDefault="00215256" w:rsidP="009743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743C2" w:rsidRDefault="009743C2" w:rsidP="009743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743C2" w:rsidRPr="0015017C" w:rsidRDefault="009743C2" w:rsidP="009743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9743C2" w:rsidRPr="0015017C" w:rsidRDefault="009743C2" w:rsidP="009743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743C2" w:rsidRPr="0015017C" w:rsidRDefault="009743C2" w:rsidP="009743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743C2" w:rsidRPr="0015017C" w:rsidRDefault="009743C2" w:rsidP="009743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743C2" w:rsidRPr="0015017C" w:rsidRDefault="009743C2" w:rsidP="009743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743C2" w:rsidRPr="0015017C" w:rsidRDefault="009743C2" w:rsidP="009743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8</w:t>
      </w:r>
    </w:p>
    <w:p w:rsidR="009743C2" w:rsidRPr="009743C2" w:rsidRDefault="009743C2" w:rsidP="009743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743C2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Елшанка муниципального района Сергиевский на II квартал 2016 г.</w:t>
      </w:r>
    </w:p>
    <w:p w:rsidR="009743C2" w:rsidRPr="009743C2" w:rsidRDefault="009743C2" w:rsidP="009743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43C2" w:rsidRPr="009743C2" w:rsidRDefault="009743C2" w:rsidP="00974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43C2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43C2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43C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743C2" w:rsidRPr="009743C2" w:rsidRDefault="009743C2" w:rsidP="00974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743C2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Елшанка муниципального района Сергиевский Самарской области, Собрание представителей сельского поселения Елшанка  муниципального района Сергиевский Самарской области</w:t>
      </w:r>
    </w:p>
    <w:p w:rsidR="009743C2" w:rsidRPr="009743C2" w:rsidRDefault="009743C2" w:rsidP="00974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743C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743C2" w:rsidRPr="009743C2" w:rsidRDefault="009743C2" w:rsidP="00974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743C2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Елшанка муниципального района Сергиевский среднюю стоимость одного квадратного метра общей площади жилья на II квартал 2016 г. в размере 14708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9743C2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9743C2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9743C2" w:rsidRPr="009743C2" w:rsidRDefault="009743C2" w:rsidP="00974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743C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743C2" w:rsidRPr="009743C2" w:rsidRDefault="009743C2" w:rsidP="009743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743C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9743C2" w:rsidRPr="009743C2" w:rsidRDefault="009743C2" w:rsidP="009743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43C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43C2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9743C2" w:rsidRPr="009743C2" w:rsidRDefault="009743C2" w:rsidP="009743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43C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743C2" w:rsidRPr="009743C2" w:rsidRDefault="009743C2" w:rsidP="009743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43C2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43C2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9743C2" w:rsidRPr="009743C2" w:rsidRDefault="009743C2" w:rsidP="009743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743C2" w:rsidRPr="009743C2" w:rsidRDefault="009743C2" w:rsidP="009743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43C2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9743C2" w:rsidRPr="009743C2" w:rsidRDefault="009743C2" w:rsidP="009743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43C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743C2" w:rsidRPr="009743C2" w:rsidRDefault="009743C2" w:rsidP="009743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743C2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43C2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215256" w:rsidRDefault="00215256" w:rsidP="00C641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641D4" w:rsidRDefault="00C641D4" w:rsidP="00C641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641D4" w:rsidRPr="0015017C" w:rsidRDefault="00C641D4" w:rsidP="00C641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C641D4" w:rsidRPr="0015017C" w:rsidRDefault="00C641D4" w:rsidP="00C64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41D4" w:rsidRPr="0015017C" w:rsidRDefault="00C641D4" w:rsidP="00C64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41D4" w:rsidRPr="0015017C" w:rsidRDefault="00C641D4" w:rsidP="00C64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41D4" w:rsidRPr="0015017C" w:rsidRDefault="00C641D4" w:rsidP="00C64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641D4" w:rsidRPr="0015017C" w:rsidRDefault="00C641D4" w:rsidP="00C64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9</w:t>
      </w:r>
    </w:p>
    <w:p w:rsidR="00C641D4" w:rsidRPr="00C641D4" w:rsidRDefault="00C641D4" w:rsidP="00C64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41D4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Захаркино муниципального района Сергиевский на II квартал 2016 г.</w:t>
      </w:r>
    </w:p>
    <w:p w:rsidR="00C641D4" w:rsidRPr="00C641D4" w:rsidRDefault="00C641D4" w:rsidP="00C64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41D4" w:rsidRPr="00C641D4" w:rsidRDefault="00C641D4" w:rsidP="00C64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41D4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41D4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41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641D4" w:rsidRPr="00C641D4" w:rsidRDefault="00C641D4" w:rsidP="00C64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41D4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Захаркино муниципального района Сергиевский Самарской области, Собрание представителей сельского поселения Захаркино  муниципального района Сергиевский Самарской области</w:t>
      </w:r>
    </w:p>
    <w:p w:rsidR="00C641D4" w:rsidRPr="00C641D4" w:rsidRDefault="00C641D4" w:rsidP="00C64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641D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641D4" w:rsidRPr="00C641D4" w:rsidRDefault="00C641D4" w:rsidP="00C64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C641D4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Захаркино муниципального района Сергиевский среднюю стоимость одного квадратного метра общей площади жилья на II квартал 2016 г. в размере 12393 рубля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C641D4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C641D4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C641D4" w:rsidRPr="00C641D4" w:rsidRDefault="00C641D4" w:rsidP="00C64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641D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641D4" w:rsidRPr="00C641D4" w:rsidRDefault="00C641D4" w:rsidP="00C64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641D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15256" w:rsidRDefault="00215256" w:rsidP="00C64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641D4" w:rsidRPr="00C641D4" w:rsidRDefault="00C641D4" w:rsidP="00C64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41D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41D4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C641D4" w:rsidRPr="00C641D4" w:rsidRDefault="00C641D4" w:rsidP="00C64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41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641D4" w:rsidRPr="00C641D4" w:rsidRDefault="00C641D4" w:rsidP="00C64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41D4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C641D4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C641D4" w:rsidRPr="00C641D4" w:rsidRDefault="00C641D4" w:rsidP="00C64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641D4" w:rsidRPr="00C641D4" w:rsidRDefault="00C641D4" w:rsidP="00C64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41D4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C641D4" w:rsidRPr="00C641D4" w:rsidRDefault="00C641D4" w:rsidP="00C64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41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641D4" w:rsidRPr="00C641D4" w:rsidRDefault="00C641D4" w:rsidP="00C64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41D4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41D4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5C4F75" w:rsidRDefault="005C4F75" w:rsidP="005C4F7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5C4F75" w:rsidRPr="0015017C" w:rsidRDefault="005C4F75" w:rsidP="005C4F7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5C4F75" w:rsidRPr="0015017C" w:rsidRDefault="005C4F75" w:rsidP="005C4F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C4F75" w:rsidRPr="0015017C" w:rsidRDefault="005C4F75" w:rsidP="005C4F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C4F75" w:rsidRPr="0015017C" w:rsidRDefault="005C4F75" w:rsidP="005C4F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C4F75" w:rsidRPr="0015017C" w:rsidRDefault="005C4F75" w:rsidP="005C4F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C4F75" w:rsidRPr="0015017C" w:rsidRDefault="005C4F75" w:rsidP="005C4F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9</w:t>
      </w:r>
    </w:p>
    <w:p w:rsidR="005C4F75" w:rsidRPr="005C4F75" w:rsidRDefault="005C4F75" w:rsidP="005C4F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4F75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рмало-Аделяково муниципального района Сергиевский на II квартал 2016 г.</w:t>
      </w:r>
    </w:p>
    <w:p w:rsidR="005C4F75" w:rsidRPr="005C4F75" w:rsidRDefault="005C4F75" w:rsidP="005C4F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4F75" w:rsidRPr="005C4F75" w:rsidRDefault="005C4F75" w:rsidP="005C4F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4F75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4F75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4F7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C4F75" w:rsidRPr="005C4F75" w:rsidRDefault="005C4F75" w:rsidP="005C4F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4F75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рмало-Аделяково муниципального района Сергиевский Самарской области, Собрание представителей сельского поселения Кармало-Аделяково  муниципального района Сергиевский Самарской области</w:t>
      </w:r>
    </w:p>
    <w:p w:rsidR="005C4F75" w:rsidRPr="005C4F75" w:rsidRDefault="005C4F75" w:rsidP="005C4F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C4F75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C4F75" w:rsidRPr="005C4F75" w:rsidRDefault="005C4F75" w:rsidP="005C4F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4F75">
        <w:rPr>
          <w:rFonts w:ascii="Times New Roman" w:eastAsia="Calibri" w:hAnsi="Times New Roman" w:cs="Times New Roman"/>
          <w:sz w:val="12"/>
          <w:szCs w:val="12"/>
        </w:rPr>
        <w:t xml:space="preserve">1. Утвердить по сельскому поселению Кармало-Аделяково муниципального района Сергиевский среднюю стоимость одного квадратного метра общей площади жилья на II квартал 2016 г. в размере 993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5C4F75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5C4F75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C4F75" w:rsidRPr="005C4F75" w:rsidRDefault="005C4F75" w:rsidP="005C4F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C4F75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C4F75" w:rsidRPr="005C4F75" w:rsidRDefault="005C4F75" w:rsidP="005C4F7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C4F75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C4F75" w:rsidRPr="005C4F75" w:rsidRDefault="005C4F75" w:rsidP="005C4F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4F75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4F75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5C4F75" w:rsidRPr="005C4F75" w:rsidRDefault="005C4F75" w:rsidP="005C4F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4F7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C4F75" w:rsidRPr="005C4F75" w:rsidRDefault="005C4F75" w:rsidP="005C4F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4F75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4F75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5C4F75" w:rsidRPr="005C4F75" w:rsidRDefault="005C4F75" w:rsidP="005C4F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C4F75" w:rsidRPr="005C4F75" w:rsidRDefault="005C4F75" w:rsidP="005C4F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4F75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5C4F75" w:rsidRPr="005C4F75" w:rsidRDefault="005C4F75" w:rsidP="005C4F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4F7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646D6" w:rsidRDefault="005C4F75" w:rsidP="005C4F7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4F75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4F75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3854CC" w:rsidRDefault="003854CC" w:rsidP="003854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854CC" w:rsidRPr="0015017C" w:rsidRDefault="003854CC" w:rsidP="003854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3854CC" w:rsidRPr="0015017C" w:rsidRDefault="003854CC" w:rsidP="003854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854CC" w:rsidRPr="0015017C" w:rsidRDefault="003854CC" w:rsidP="003854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854CC" w:rsidRPr="0015017C" w:rsidRDefault="003854CC" w:rsidP="003854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854CC" w:rsidRPr="0015017C" w:rsidRDefault="003854CC" w:rsidP="003854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854CC" w:rsidRPr="0015017C" w:rsidRDefault="003854CC" w:rsidP="003854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8</w:t>
      </w:r>
    </w:p>
    <w:p w:rsidR="003854CC" w:rsidRPr="003854CC" w:rsidRDefault="003854CC" w:rsidP="003854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54CC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линовка муниципального района Сергиевский на II квартал 2016 г.</w:t>
      </w:r>
    </w:p>
    <w:p w:rsidR="003854CC" w:rsidRPr="003854CC" w:rsidRDefault="003854CC" w:rsidP="003854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54CC" w:rsidRPr="003854CC" w:rsidRDefault="003854CC" w:rsidP="003854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4CC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4CC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4C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854CC" w:rsidRPr="003854CC" w:rsidRDefault="003854CC" w:rsidP="003854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54CC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линовка  муниципального района Сергиевский Самарской области, Собрание представителей сельского поселения Калиновка  муниципального района Сергиевский Самарской области</w:t>
      </w:r>
    </w:p>
    <w:p w:rsidR="003854CC" w:rsidRPr="003854CC" w:rsidRDefault="003854CC" w:rsidP="003854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54C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854CC" w:rsidRPr="003854CC" w:rsidRDefault="003854CC" w:rsidP="003854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854CC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Калиновка муниципального района Сергиевский среднюю стоимость одного квадратного метра общей площади жилья на II квартал 2016 г. в размере 13342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854CC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3854CC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854CC" w:rsidRPr="003854CC" w:rsidRDefault="003854CC" w:rsidP="003854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854C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854CC" w:rsidRPr="003854CC" w:rsidRDefault="003854CC" w:rsidP="003854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854CC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3854CC" w:rsidRPr="003854CC" w:rsidRDefault="003854CC" w:rsidP="003854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4C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4CC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3854CC" w:rsidRPr="003854CC" w:rsidRDefault="003854CC" w:rsidP="003854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4C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854CC" w:rsidRPr="003854CC" w:rsidRDefault="003854CC" w:rsidP="003854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4CC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854CC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3854CC" w:rsidRPr="003854CC" w:rsidRDefault="003854CC" w:rsidP="003854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854CC" w:rsidRPr="003854CC" w:rsidRDefault="003854CC" w:rsidP="003854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4C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3854CC" w:rsidRPr="003854CC" w:rsidRDefault="003854CC" w:rsidP="003854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4C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854CC" w:rsidRPr="003854CC" w:rsidRDefault="003854CC" w:rsidP="003854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54CC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54CC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6E1022" w:rsidRDefault="006E1022" w:rsidP="006E10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E1022" w:rsidRPr="0015017C" w:rsidRDefault="006E1022" w:rsidP="006E10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6E1022" w:rsidRPr="0015017C" w:rsidRDefault="006E1022" w:rsidP="006E10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E1022" w:rsidRPr="0015017C" w:rsidRDefault="006E1022" w:rsidP="006E10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E1022" w:rsidRPr="0015017C" w:rsidRDefault="006E1022" w:rsidP="006E10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E1022" w:rsidRPr="0015017C" w:rsidRDefault="006E1022" w:rsidP="006E10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E1022" w:rsidRPr="0015017C" w:rsidRDefault="006E1022" w:rsidP="006E10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8</w:t>
      </w:r>
    </w:p>
    <w:p w:rsidR="006E1022" w:rsidRPr="006E1022" w:rsidRDefault="006E1022" w:rsidP="006E10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1022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I квартал 2016 г.</w:t>
      </w:r>
    </w:p>
    <w:p w:rsidR="006E1022" w:rsidRPr="006E1022" w:rsidRDefault="006E1022" w:rsidP="006E10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1022" w:rsidRPr="006E1022" w:rsidRDefault="006E1022" w:rsidP="006E10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022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1022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102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E1022" w:rsidRPr="006E1022" w:rsidRDefault="006E1022" w:rsidP="006E10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1022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ндабулак муниципального района Сергиевский Самарской области, Собрание представителей сельского поселения Кандабулак  муниципального района Сергиевский Самарской области</w:t>
      </w:r>
    </w:p>
    <w:p w:rsidR="006E1022" w:rsidRPr="006E1022" w:rsidRDefault="006E1022" w:rsidP="006E10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E102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E1022" w:rsidRPr="006E1022" w:rsidRDefault="006E1022" w:rsidP="006E10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6E1022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ндабулак муниципального района Сергиевский среднюю стоимость одного квадратного метра общей площади жилья на II квартал 2016 г. в размере 14393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6E1022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6E1022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6E1022" w:rsidRPr="006E1022" w:rsidRDefault="006E1022" w:rsidP="006E10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6E102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E1022" w:rsidRPr="006E1022" w:rsidRDefault="006E1022" w:rsidP="006E10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E102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6E1022" w:rsidRPr="006E1022" w:rsidRDefault="006E1022" w:rsidP="006E10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102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1022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6E1022" w:rsidRPr="006E1022" w:rsidRDefault="006E1022" w:rsidP="006E10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102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1022" w:rsidRPr="006E1022" w:rsidRDefault="006E1022" w:rsidP="006E10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1022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6E1022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6E1022" w:rsidRPr="006E1022" w:rsidRDefault="006E1022" w:rsidP="006E10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E1022" w:rsidRPr="006E1022" w:rsidRDefault="006E1022" w:rsidP="006E10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1022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6E1022" w:rsidRPr="006E1022" w:rsidRDefault="006E1022" w:rsidP="006E10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102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1022" w:rsidRPr="006E1022" w:rsidRDefault="006E1022" w:rsidP="006E10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1022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2C0F44" w:rsidRDefault="002C0F44" w:rsidP="002C0F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C0F44" w:rsidRPr="0015017C" w:rsidRDefault="002C0F44" w:rsidP="002C0F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2C0F44" w:rsidRPr="0015017C" w:rsidRDefault="002C0F44" w:rsidP="002C0F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C0F44" w:rsidRPr="0015017C" w:rsidRDefault="002C0F44" w:rsidP="002C0F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C0F44" w:rsidRPr="0015017C" w:rsidRDefault="002C0F44" w:rsidP="002C0F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C0F44" w:rsidRPr="0015017C" w:rsidRDefault="002C0F44" w:rsidP="002C0F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C0F44" w:rsidRPr="0015017C" w:rsidRDefault="002C0F44" w:rsidP="002C0F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9</w:t>
      </w:r>
    </w:p>
    <w:p w:rsidR="002C0F44" w:rsidRPr="002C0F44" w:rsidRDefault="002C0F44" w:rsidP="002C0F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0F44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I квартал 2016 г.</w:t>
      </w:r>
    </w:p>
    <w:p w:rsidR="002C0F44" w:rsidRPr="002C0F44" w:rsidRDefault="002C0F44" w:rsidP="002C0F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0F44" w:rsidRPr="002C0F44" w:rsidRDefault="002C0F44" w:rsidP="002C0F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F44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0F44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0F4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C0F44" w:rsidRPr="002C0F44" w:rsidRDefault="002C0F44" w:rsidP="002C0F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F44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расносельское муниципального района Сергиевский Самарской области, Собрание представителей сельского поселения Красносельское  муниципального района Сергиевский Самарской области</w:t>
      </w:r>
    </w:p>
    <w:p w:rsidR="002C0F44" w:rsidRPr="002C0F44" w:rsidRDefault="002C0F44" w:rsidP="002C0F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F44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2C0F4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2C0F44" w:rsidRPr="002C0F44" w:rsidRDefault="002C0F44" w:rsidP="002C0F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0F44">
        <w:rPr>
          <w:rFonts w:ascii="Times New Roman" w:eastAsia="Calibri" w:hAnsi="Times New Roman" w:cs="Times New Roman"/>
          <w:sz w:val="12"/>
          <w:szCs w:val="12"/>
        </w:rPr>
        <w:t xml:space="preserve">1.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I квартал 2016 г. 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C0F44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C0F44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C0F44" w:rsidRPr="002C0F44" w:rsidRDefault="002C0F44" w:rsidP="002C0F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C0F4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C0F44" w:rsidRPr="002C0F44" w:rsidRDefault="002C0F44" w:rsidP="002C0F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C0F4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C0F44" w:rsidRPr="002C0F44" w:rsidRDefault="002C0F44" w:rsidP="002C0F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0F4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0F44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2C0F44" w:rsidRPr="002C0F44" w:rsidRDefault="002C0F44" w:rsidP="002C0F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0F4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C0F44" w:rsidRPr="002C0F44" w:rsidRDefault="002C0F44" w:rsidP="002C0F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0F44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0F44">
        <w:rPr>
          <w:rFonts w:ascii="Times New Roman" w:eastAsia="Calibri" w:hAnsi="Times New Roman" w:cs="Times New Roman"/>
          <w:sz w:val="12"/>
          <w:szCs w:val="12"/>
        </w:rPr>
        <w:t>Каемова</w:t>
      </w:r>
    </w:p>
    <w:p w:rsidR="002C0F44" w:rsidRPr="002C0F44" w:rsidRDefault="002C0F44" w:rsidP="002C0F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C0F44" w:rsidRPr="002C0F44" w:rsidRDefault="002C0F44" w:rsidP="002C0F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0F44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2C0F44" w:rsidRPr="002C0F44" w:rsidRDefault="002C0F44" w:rsidP="002C0F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0F4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C0F44" w:rsidRPr="002C0F44" w:rsidRDefault="002C0F44" w:rsidP="002C0F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0F44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C0F44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2C0F44" w:rsidRDefault="002C0F44" w:rsidP="002C0F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C0F44" w:rsidRPr="0015017C" w:rsidRDefault="002C0F44" w:rsidP="002C0F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505D97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2C0F44" w:rsidRPr="0015017C" w:rsidRDefault="002C0F44" w:rsidP="002C0F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C0F44" w:rsidRPr="0015017C" w:rsidRDefault="002C0F44" w:rsidP="002C0F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C0F44" w:rsidRPr="0015017C" w:rsidRDefault="002C0F44" w:rsidP="002C0F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C0F44" w:rsidRPr="0015017C" w:rsidRDefault="002C0F44" w:rsidP="002C0F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C0F44" w:rsidRPr="0015017C" w:rsidRDefault="002C0F44" w:rsidP="002C0F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9</w:t>
      </w:r>
    </w:p>
    <w:p w:rsidR="00505D97" w:rsidRPr="00505D97" w:rsidRDefault="00505D97" w:rsidP="00505D9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5D97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I квартал 2016 г.</w:t>
      </w:r>
    </w:p>
    <w:p w:rsidR="00505D97" w:rsidRPr="00505D97" w:rsidRDefault="00505D97" w:rsidP="00505D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5D97" w:rsidRPr="00505D97" w:rsidRDefault="00505D97" w:rsidP="00505D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D97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5D97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5D9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505D97" w:rsidRPr="00505D97" w:rsidRDefault="00505D97" w:rsidP="00505D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D97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утузовский муниципального района Сергиевский Самарской области, Собрание представителей сельского поселения Кутузовский  муниципального района Сергиевский Самарской области</w:t>
      </w:r>
    </w:p>
    <w:p w:rsidR="00505D97" w:rsidRPr="00505D97" w:rsidRDefault="00505D97" w:rsidP="00505D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5D97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505D97">
        <w:rPr>
          <w:rFonts w:ascii="Times New Roman" w:eastAsia="Calibri" w:hAnsi="Times New Roman" w:cs="Times New Roman"/>
          <w:sz w:val="12"/>
          <w:szCs w:val="12"/>
        </w:rPr>
        <w:t>:</w:t>
      </w:r>
    </w:p>
    <w:p w:rsidR="00505D97" w:rsidRPr="00505D97" w:rsidRDefault="00505D97" w:rsidP="00505D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505D97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утузовский муниципального района Сергиевский среднюю стоимость одного квадратного метра общей площади жилья на II квартал 2016 г. в размере 1222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505D97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505D97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505D97" w:rsidRPr="00505D97" w:rsidRDefault="00505D97" w:rsidP="00505D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05D97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05D97" w:rsidRPr="00505D97" w:rsidRDefault="00505D97" w:rsidP="00505D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05D97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505D97" w:rsidRPr="00505D97" w:rsidRDefault="00505D97" w:rsidP="00505D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5D97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5D97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505D97" w:rsidRPr="00505D97" w:rsidRDefault="00505D97" w:rsidP="00505D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5D9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05D97" w:rsidRPr="00505D97" w:rsidRDefault="00505D97" w:rsidP="00505D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5D97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05D97">
        <w:rPr>
          <w:rFonts w:ascii="Times New Roman" w:eastAsia="Calibri" w:hAnsi="Times New Roman" w:cs="Times New Roman"/>
          <w:sz w:val="12"/>
          <w:szCs w:val="12"/>
        </w:rPr>
        <w:t>Шмонин</w:t>
      </w:r>
      <w:proofErr w:type="spellEnd"/>
    </w:p>
    <w:p w:rsidR="00505D97" w:rsidRPr="00505D97" w:rsidRDefault="00505D97" w:rsidP="00505D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5D97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505D97" w:rsidRPr="00505D97" w:rsidRDefault="00505D97" w:rsidP="00505D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5D9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05D97" w:rsidRPr="00505D97" w:rsidRDefault="00505D97" w:rsidP="00505D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5D97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5D97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D9070A" w:rsidRDefault="00D9070A" w:rsidP="00D90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9070A" w:rsidRPr="0015017C" w:rsidRDefault="00D9070A" w:rsidP="00D90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D9070A" w:rsidRPr="0015017C" w:rsidRDefault="00D9070A" w:rsidP="00D90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9070A" w:rsidRPr="0015017C" w:rsidRDefault="00D9070A" w:rsidP="00D90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9070A" w:rsidRPr="0015017C" w:rsidRDefault="00D9070A" w:rsidP="00D90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9070A" w:rsidRPr="0015017C" w:rsidRDefault="00D9070A" w:rsidP="00D90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9070A" w:rsidRPr="0015017C" w:rsidRDefault="00D9070A" w:rsidP="00D90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8</w:t>
      </w:r>
    </w:p>
    <w:p w:rsidR="00D9070A" w:rsidRPr="00D9070A" w:rsidRDefault="00D9070A" w:rsidP="00D90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070A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Липовка  муниципального района Сергиевский на II квартал 2016 г.</w:t>
      </w:r>
    </w:p>
    <w:p w:rsidR="00D9070A" w:rsidRPr="00D9070A" w:rsidRDefault="00D9070A" w:rsidP="00D90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070A" w:rsidRPr="00D9070A" w:rsidRDefault="00D9070A" w:rsidP="00D90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070A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070A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07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9070A" w:rsidRPr="00D9070A" w:rsidRDefault="00D9070A" w:rsidP="00D90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070A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Законом Самарской области от 05.07.2005 № 139-ГД  «О жилище»,  Уставом сельского  поселения  Липовка муниципального района Сергиевский Самарской области, Собрание представителей сельского поселения Липовка  муниципального района Сергиевский Самарской области</w:t>
      </w:r>
    </w:p>
    <w:p w:rsidR="00D9070A" w:rsidRPr="00D9070A" w:rsidRDefault="00D9070A" w:rsidP="00D90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9070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9070A" w:rsidRPr="00D9070A" w:rsidRDefault="00D9070A" w:rsidP="00D90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070A">
        <w:rPr>
          <w:rFonts w:ascii="Times New Roman" w:eastAsia="Calibri" w:hAnsi="Times New Roman" w:cs="Times New Roman"/>
          <w:sz w:val="12"/>
          <w:szCs w:val="12"/>
        </w:rPr>
        <w:t xml:space="preserve">1. Утвердить по сельскому поселению Липовка муниципального района Сергиевский среднюю стоимость одного квадратного метра общей площади жилья на II квартал 2016 г. в размере 8721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D9070A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D9070A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9070A" w:rsidRPr="00D9070A" w:rsidRDefault="00D9070A" w:rsidP="00D90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9070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9070A" w:rsidRPr="00D9070A" w:rsidRDefault="00D9070A" w:rsidP="00D90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9070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9070A" w:rsidRPr="00D9070A" w:rsidRDefault="00D9070A" w:rsidP="00D90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070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070A">
        <w:rPr>
          <w:rFonts w:ascii="Times New Roman" w:eastAsia="Calibri" w:hAnsi="Times New Roman" w:cs="Times New Roman"/>
          <w:sz w:val="12"/>
          <w:szCs w:val="12"/>
        </w:rPr>
        <w:t>сельского поселения  Липовка</w:t>
      </w:r>
    </w:p>
    <w:p w:rsidR="00D9070A" w:rsidRPr="00D9070A" w:rsidRDefault="00D9070A" w:rsidP="00D90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07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9070A" w:rsidRPr="00D9070A" w:rsidRDefault="00D9070A" w:rsidP="00D90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070A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D9070A" w:rsidRPr="00D9070A" w:rsidRDefault="00D9070A" w:rsidP="00D90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9070A" w:rsidRPr="00D9070A" w:rsidRDefault="00D9070A" w:rsidP="00D90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070A">
        <w:rPr>
          <w:rFonts w:ascii="Times New Roman" w:eastAsia="Calibri" w:hAnsi="Times New Roman" w:cs="Times New Roman"/>
          <w:sz w:val="12"/>
          <w:szCs w:val="12"/>
        </w:rPr>
        <w:t>Глава сельского поселения  Липовка</w:t>
      </w:r>
    </w:p>
    <w:p w:rsidR="00D9070A" w:rsidRPr="00D9070A" w:rsidRDefault="00D9070A" w:rsidP="00D90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07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9070A" w:rsidRPr="00D9070A" w:rsidRDefault="00D9070A" w:rsidP="00D90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070A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215256" w:rsidRDefault="00215256" w:rsidP="00167A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67AE1" w:rsidRDefault="00167AE1" w:rsidP="00167A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67AE1" w:rsidRPr="0015017C" w:rsidRDefault="00167AE1" w:rsidP="00167A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167AE1" w:rsidRPr="0015017C" w:rsidRDefault="00167AE1" w:rsidP="00167A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67AE1" w:rsidRPr="0015017C" w:rsidRDefault="00167AE1" w:rsidP="00167A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67AE1" w:rsidRPr="0015017C" w:rsidRDefault="00167AE1" w:rsidP="00167A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67AE1" w:rsidRPr="0015017C" w:rsidRDefault="00167AE1" w:rsidP="00167A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67AE1" w:rsidRPr="0015017C" w:rsidRDefault="00167AE1" w:rsidP="00167A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8</w:t>
      </w:r>
    </w:p>
    <w:p w:rsidR="00167AE1" w:rsidRPr="00167AE1" w:rsidRDefault="00167AE1" w:rsidP="00167A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7AE1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ветлодольск  муниципального района Сергиевский на II квартал 2016 г.</w:t>
      </w:r>
    </w:p>
    <w:p w:rsidR="00167AE1" w:rsidRPr="00167AE1" w:rsidRDefault="00167AE1" w:rsidP="00167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7AE1" w:rsidRPr="00167AE1" w:rsidRDefault="00167AE1" w:rsidP="00167A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7AE1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7AE1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7AE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67AE1" w:rsidRPr="00167AE1" w:rsidRDefault="00167AE1" w:rsidP="00167A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7AE1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Светлодольск  муниципального района Сергиевский Самарской области, Собрание представителей сельского поселения Светлодольск  муниципального района Сергиевский Самарской области</w:t>
      </w:r>
    </w:p>
    <w:p w:rsidR="00167AE1" w:rsidRPr="00167AE1" w:rsidRDefault="00167AE1" w:rsidP="00167A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67AE1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167AE1">
        <w:rPr>
          <w:rFonts w:ascii="Times New Roman" w:eastAsia="Calibri" w:hAnsi="Times New Roman" w:cs="Times New Roman"/>
          <w:sz w:val="12"/>
          <w:szCs w:val="12"/>
        </w:rPr>
        <w:t>:</w:t>
      </w:r>
    </w:p>
    <w:p w:rsidR="00167AE1" w:rsidRPr="00167AE1" w:rsidRDefault="00167AE1" w:rsidP="00167A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167AE1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ветлодольск  муниципального района Сергиевский среднюю стоимость одного квадратного метра общей площади жилья на II квартал 2016 г. в размере 2342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167AE1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167AE1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167AE1" w:rsidRPr="00167AE1" w:rsidRDefault="00167AE1" w:rsidP="00167A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67AE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67AE1" w:rsidRPr="00167AE1" w:rsidRDefault="00167AE1" w:rsidP="00167A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67AE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167AE1" w:rsidRPr="00167AE1" w:rsidRDefault="00167AE1" w:rsidP="00167A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7AE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7AE1">
        <w:rPr>
          <w:rFonts w:ascii="Times New Roman" w:eastAsia="Calibri" w:hAnsi="Times New Roman" w:cs="Times New Roman"/>
          <w:sz w:val="12"/>
          <w:szCs w:val="12"/>
        </w:rPr>
        <w:t>сельского поселения  Светлодольск</w:t>
      </w:r>
    </w:p>
    <w:p w:rsidR="00167AE1" w:rsidRPr="00167AE1" w:rsidRDefault="00167AE1" w:rsidP="00167A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7AE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67AE1" w:rsidRPr="00167AE1" w:rsidRDefault="00167AE1" w:rsidP="00167A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7AE1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67AE1">
        <w:rPr>
          <w:rFonts w:ascii="Times New Roman" w:eastAsia="Calibri" w:hAnsi="Times New Roman" w:cs="Times New Roman"/>
          <w:sz w:val="12"/>
          <w:szCs w:val="12"/>
        </w:rPr>
        <w:t>Анцинова</w:t>
      </w:r>
      <w:proofErr w:type="spellEnd"/>
    </w:p>
    <w:p w:rsidR="00167AE1" w:rsidRPr="00167AE1" w:rsidRDefault="00167AE1" w:rsidP="00167A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67AE1" w:rsidRPr="00167AE1" w:rsidRDefault="00167AE1" w:rsidP="00167A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7AE1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ветлодольск</w:t>
      </w:r>
    </w:p>
    <w:p w:rsidR="00167AE1" w:rsidRPr="00167AE1" w:rsidRDefault="00167AE1" w:rsidP="00167A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7AE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67AE1" w:rsidRPr="00167AE1" w:rsidRDefault="00167AE1" w:rsidP="00167A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7AE1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7AE1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215256" w:rsidRDefault="00215256" w:rsidP="00FF0F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F0F7C" w:rsidRDefault="00FF0F7C" w:rsidP="00FF0F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F0F7C" w:rsidRPr="0015017C" w:rsidRDefault="00FF0F7C" w:rsidP="00FF0F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FF0F7C" w:rsidRPr="0015017C" w:rsidRDefault="00FF0F7C" w:rsidP="00FF0F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F0F7C" w:rsidRPr="0015017C" w:rsidRDefault="00FF0F7C" w:rsidP="00FF0F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F0F7C" w:rsidRPr="0015017C" w:rsidRDefault="00FF0F7C" w:rsidP="00FF0F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F0F7C" w:rsidRPr="0015017C" w:rsidRDefault="00FF0F7C" w:rsidP="00FF0F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F0F7C" w:rsidRPr="0015017C" w:rsidRDefault="00FF0F7C" w:rsidP="00FF0F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11</w:t>
      </w:r>
    </w:p>
    <w:p w:rsidR="00FF0F7C" w:rsidRPr="00FF0F7C" w:rsidRDefault="00FF0F7C" w:rsidP="00FF0F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0F7C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гиевск муниципального района Сергиевский на II квартал 2016 г.</w:t>
      </w:r>
    </w:p>
    <w:p w:rsidR="00FF0F7C" w:rsidRPr="00FF0F7C" w:rsidRDefault="00FF0F7C" w:rsidP="00FF0F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0F7C" w:rsidRPr="00FF0F7C" w:rsidRDefault="00FF0F7C" w:rsidP="00FF0F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F7C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0F7C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0F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F0F7C" w:rsidRPr="00FF0F7C" w:rsidRDefault="00FF0F7C" w:rsidP="00FF0F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F7C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139-ГД  «О жилище», Уставом сельского  поселения 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0F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, Собрание представителей сельского поселения Сергиевск муниципального района Сергиевский Самарской области</w:t>
      </w:r>
    </w:p>
    <w:p w:rsidR="00FF0F7C" w:rsidRPr="00FF0F7C" w:rsidRDefault="00FF0F7C" w:rsidP="00FF0F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F0F7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F0F7C" w:rsidRPr="00FF0F7C" w:rsidRDefault="00FF0F7C" w:rsidP="00FF0F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FF0F7C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гиевск муниципального района Сергиевский среднюю стоимость одного квадратного метра общей площади жилья на II квартал 2016г. в размере 3111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FF0F7C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FF0F7C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FF0F7C" w:rsidRPr="00FF0F7C" w:rsidRDefault="00FF0F7C" w:rsidP="00FF0F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F0F7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0F7C">
        <w:rPr>
          <w:rFonts w:ascii="Times New Roman" w:eastAsia="Calibri" w:hAnsi="Times New Roman" w:cs="Times New Roman"/>
          <w:sz w:val="12"/>
          <w:szCs w:val="12"/>
        </w:rPr>
        <w:t>в газете «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0F7C">
        <w:rPr>
          <w:rFonts w:ascii="Times New Roman" w:eastAsia="Calibri" w:hAnsi="Times New Roman" w:cs="Times New Roman"/>
          <w:sz w:val="12"/>
          <w:szCs w:val="12"/>
        </w:rPr>
        <w:t>вестник».</w:t>
      </w:r>
    </w:p>
    <w:p w:rsidR="00FF0F7C" w:rsidRPr="00FF0F7C" w:rsidRDefault="00FF0F7C" w:rsidP="00FF0F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F0F7C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FF0F7C" w:rsidRPr="00FF0F7C" w:rsidRDefault="00FF0F7C" w:rsidP="00FF0F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F7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0F7C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FF0F7C" w:rsidRPr="00FF0F7C" w:rsidRDefault="00FF0F7C" w:rsidP="00FF0F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F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0F7C" w:rsidRPr="00FF0F7C" w:rsidRDefault="00FF0F7C" w:rsidP="00FF0F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F7C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FF0F7C" w:rsidRPr="00FF0F7C" w:rsidRDefault="00FF0F7C" w:rsidP="00FF0F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F0F7C" w:rsidRPr="00FF0F7C" w:rsidRDefault="00FF0F7C" w:rsidP="00FF0F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F7C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FF0F7C" w:rsidRPr="00FF0F7C" w:rsidRDefault="00FF0F7C" w:rsidP="00FF0F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F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F0F7C" w:rsidRPr="00FF0F7C" w:rsidRDefault="00FF0F7C" w:rsidP="00FF0F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F7C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D35DDD" w:rsidRDefault="00D35DDD" w:rsidP="00D35DD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D35DDD" w:rsidRPr="0015017C" w:rsidRDefault="00D35DDD" w:rsidP="00D35DD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D35DDD" w:rsidRPr="0015017C" w:rsidRDefault="00D35DDD" w:rsidP="00D35D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5DDD" w:rsidRPr="0015017C" w:rsidRDefault="00D35DDD" w:rsidP="00D35D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5DDD" w:rsidRPr="0015017C" w:rsidRDefault="00D35DDD" w:rsidP="00D35D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5DDD" w:rsidRPr="0015017C" w:rsidRDefault="00D35DDD" w:rsidP="00D35D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35DDD" w:rsidRPr="0015017C" w:rsidRDefault="00D35DDD" w:rsidP="00D35D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11</w:t>
      </w:r>
    </w:p>
    <w:p w:rsidR="00D35DDD" w:rsidRPr="00D35DDD" w:rsidRDefault="00D35DDD" w:rsidP="00D35D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5DDD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I квартал 2016 г.</w:t>
      </w:r>
    </w:p>
    <w:p w:rsidR="00D35DDD" w:rsidRPr="00D35DDD" w:rsidRDefault="00D35DDD" w:rsidP="00D35D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5DDD" w:rsidRPr="00D35DDD" w:rsidRDefault="00D35DDD" w:rsidP="00D35D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5DDD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35DDD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35DD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35DDD" w:rsidRPr="00D35DDD" w:rsidRDefault="00D35DDD" w:rsidP="00D35D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5DDD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ерноводск  муниципального района Сергиевский Самарской области, Собрание представителей сельского поселения Серноводск  муниципального района Сергиевский Самарской области</w:t>
      </w:r>
    </w:p>
    <w:p w:rsidR="00D35DDD" w:rsidRPr="00D35DDD" w:rsidRDefault="00D35DDD" w:rsidP="00D35D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35DD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35DDD" w:rsidRPr="00D35DDD" w:rsidRDefault="00D35DDD" w:rsidP="00D35D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D35DDD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новодск муниципального района Сергиевский среднюю стоимость одного квадратного метра общей площади жилья на II квартал 2016 г. в размере 2499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D35DDD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D35DDD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35DDD" w:rsidRPr="00D35DDD" w:rsidRDefault="00D35DDD" w:rsidP="00D35D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35DD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35DDD" w:rsidRPr="00D35DDD" w:rsidRDefault="00D35DDD" w:rsidP="00D35D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35DD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35DDD" w:rsidRPr="00D35DDD" w:rsidRDefault="00D35DDD" w:rsidP="00D35D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5DD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35DDD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</w:p>
    <w:p w:rsidR="00D35DDD" w:rsidRPr="00D35DDD" w:rsidRDefault="00D35DDD" w:rsidP="00D35D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5DD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35DDD" w:rsidRPr="00D35DDD" w:rsidRDefault="00D35DDD" w:rsidP="00D35D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5DDD">
        <w:rPr>
          <w:rFonts w:ascii="Times New Roman" w:eastAsia="Calibri" w:hAnsi="Times New Roman" w:cs="Times New Roman"/>
          <w:sz w:val="12"/>
          <w:szCs w:val="12"/>
        </w:rPr>
        <w:t>С.А. Воякин</w:t>
      </w:r>
    </w:p>
    <w:p w:rsidR="00D35DDD" w:rsidRPr="00D35DDD" w:rsidRDefault="00D35DDD" w:rsidP="00D35D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35DDD" w:rsidRPr="00D35DDD" w:rsidRDefault="00D35DDD" w:rsidP="00D35D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5DDD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D35DDD" w:rsidRPr="00D35DDD" w:rsidRDefault="00D35DDD" w:rsidP="00D35D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5DD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35DDD" w:rsidRPr="00D35DDD" w:rsidRDefault="00D35DDD" w:rsidP="00D35D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5DDD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D35DDD" w:rsidRDefault="00D35DDD" w:rsidP="00D35DD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35DDD" w:rsidRPr="0015017C" w:rsidRDefault="00D35DDD" w:rsidP="00D35DD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</w:t>
      </w:r>
      <w:r w:rsidR="00D72FCA">
        <w:rPr>
          <w:rFonts w:ascii="Times New Roman" w:eastAsia="Calibri" w:hAnsi="Times New Roman" w:cs="Times New Roman"/>
          <w:b/>
          <w:sz w:val="12"/>
          <w:szCs w:val="12"/>
        </w:rPr>
        <w:t>УРГУТ</w:t>
      </w:r>
    </w:p>
    <w:p w:rsidR="00D35DDD" w:rsidRPr="0015017C" w:rsidRDefault="00D35DDD" w:rsidP="00D35D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5DDD" w:rsidRPr="0015017C" w:rsidRDefault="00D35DDD" w:rsidP="00D35D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5DDD" w:rsidRPr="0015017C" w:rsidRDefault="00D35DDD" w:rsidP="00D35D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5DDD" w:rsidRPr="0015017C" w:rsidRDefault="00D35DDD" w:rsidP="00D35D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35DDD" w:rsidRPr="0015017C" w:rsidRDefault="00D35DDD" w:rsidP="00D35D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D72FCA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</w:t>
      </w:r>
      <w:r w:rsidR="00D72FCA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D72FCA" w:rsidRDefault="00D72FCA" w:rsidP="00D72F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2FCA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ургут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72FC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II квартал 2016 г.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2FCA" w:rsidRPr="00D72FCA" w:rsidRDefault="00D72FCA" w:rsidP="00D72F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2FCA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72FCA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72FC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2FCA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ургут муниципального района Сергиевский Самарской области, Собрание представителей сельского поселения Сургут муниципального района Сергиевский Самарской области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72FCA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D72FCA">
        <w:rPr>
          <w:rFonts w:ascii="Times New Roman" w:eastAsia="Calibri" w:hAnsi="Times New Roman" w:cs="Times New Roman"/>
          <w:sz w:val="12"/>
          <w:szCs w:val="12"/>
        </w:rPr>
        <w:t>: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D72FCA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ургут муниципального района Сергиевский среднюю стоимость одного квадратного метра общей площади жилья на II квартал 2016 г. в размере 2223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D72FCA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D72FCA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72FC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72FC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72FC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72FCA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72FC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72FCA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72FCA" w:rsidRPr="00D72FCA" w:rsidRDefault="00D72FCA" w:rsidP="00D72F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72FCA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72FC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72FCA" w:rsidRPr="00D72FCA" w:rsidRDefault="00D72FCA" w:rsidP="00D72FC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72FCA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265088" w:rsidRDefault="00265088" w:rsidP="002650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65088" w:rsidRPr="0015017C" w:rsidRDefault="00265088" w:rsidP="002650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265088" w:rsidRPr="0015017C" w:rsidRDefault="00265088" w:rsidP="002650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5088" w:rsidRPr="0015017C" w:rsidRDefault="00265088" w:rsidP="002650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5088" w:rsidRPr="0015017C" w:rsidRDefault="00265088" w:rsidP="002650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5088" w:rsidRPr="0015017C" w:rsidRDefault="00265088" w:rsidP="002650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65088" w:rsidRPr="0015017C" w:rsidRDefault="00265088" w:rsidP="002650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8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65088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Черновка  муниципального района Сергиевский на II квартал 2016 г.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5088" w:rsidRPr="00265088" w:rsidRDefault="00265088" w:rsidP="00265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5088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5088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508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5088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Черновка  муниципального района Сергиевский Самарской области, Собрание представителей сельского поселения Черновка   муниципального района Сергиевский Самарской области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6508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265088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Черновка муниципального района Сергиевский среднюю стоимость одного квадратного метра общей площади жилья на II квартал 2016 г. в размере 1426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65088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65088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265088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65088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508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5088">
        <w:rPr>
          <w:rFonts w:ascii="Times New Roman" w:eastAsia="Calibri" w:hAnsi="Times New Roman" w:cs="Times New Roman"/>
          <w:sz w:val="12"/>
          <w:szCs w:val="12"/>
        </w:rPr>
        <w:t>сельского поселения  Черновка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508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5088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5088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65088" w:rsidRPr="00265088" w:rsidRDefault="00265088" w:rsidP="002650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5088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508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65088" w:rsidRPr="00265088" w:rsidRDefault="00265088" w:rsidP="002650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5088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5088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6E0D58" w:rsidRDefault="006E0D58" w:rsidP="006E0D5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E0D58" w:rsidRPr="0015017C" w:rsidRDefault="006E0D58" w:rsidP="006E0D5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6E0D58" w:rsidRPr="0015017C" w:rsidRDefault="006E0D58" w:rsidP="006E0D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E0D58" w:rsidRPr="0015017C" w:rsidRDefault="006E0D58" w:rsidP="006E0D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E0D58" w:rsidRPr="0015017C" w:rsidRDefault="006E0D58" w:rsidP="006E0D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E0D58" w:rsidRPr="0015017C" w:rsidRDefault="006E0D58" w:rsidP="006E0D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E0D58" w:rsidRPr="0015017C" w:rsidRDefault="006E0D58" w:rsidP="006E0D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апрел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10</w:t>
      </w:r>
    </w:p>
    <w:p w:rsidR="006E0D58" w:rsidRPr="006E0D58" w:rsidRDefault="006E0D58" w:rsidP="006E0D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0D58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 по городскому поселению Суходол муниципального района Сергиевский на II квартал 2016 г.</w:t>
      </w:r>
    </w:p>
    <w:p w:rsidR="006E0D58" w:rsidRPr="006E0D58" w:rsidRDefault="006E0D58" w:rsidP="006E0D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0D58" w:rsidRPr="006E0D58" w:rsidRDefault="006E0D58" w:rsidP="006E0D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58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D58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D5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E0D58" w:rsidRPr="006E0D58" w:rsidRDefault="006E0D58" w:rsidP="006E0D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58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городского  поселения  Суходол муниципального района Сергиевский Самарской области, Собрание представителей городского поселения Суходол  муниципального района Сергиевский Самарской области</w:t>
      </w:r>
    </w:p>
    <w:p w:rsidR="006E0D58" w:rsidRPr="006E0D58" w:rsidRDefault="006E0D58" w:rsidP="006E0D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E0D5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E0D58" w:rsidRPr="006E0D58" w:rsidRDefault="006E0D58" w:rsidP="006E0D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0D58">
        <w:rPr>
          <w:rFonts w:ascii="Times New Roman" w:eastAsia="Calibri" w:hAnsi="Times New Roman" w:cs="Times New Roman"/>
          <w:sz w:val="12"/>
          <w:szCs w:val="12"/>
        </w:rPr>
        <w:t xml:space="preserve">1. Утвердить по городскому поселению Суходол муниципального района Сергиевский среднюю стоимость одного квадратного метра общей площади жилья на II квартал 2016 г. в размере 2626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6E0D58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6E0D58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6E0D58" w:rsidRPr="006E0D58" w:rsidRDefault="006E0D58" w:rsidP="006E0D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E0D58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E0D58" w:rsidRPr="006E0D58" w:rsidRDefault="006E0D58" w:rsidP="006E0D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E0D58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.</w:t>
      </w:r>
    </w:p>
    <w:p w:rsidR="006E0D58" w:rsidRPr="006E0D58" w:rsidRDefault="006E0D58" w:rsidP="006E0D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0D5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0D58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6E0D58" w:rsidRPr="006E0D58" w:rsidRDefault="006E0D58" w:rsidP="006E0D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0D5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0D58" w:rsidRPr="006E0D58" w:rsidRDefault="006E0D58" w:rsidP="006E0D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0D58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6E0D58" w:rsidRPr="006E0D58" w:rsidRDefault="006E0D58" w:rsidP="006E0D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0D58">
        <w:rPr>
          <w:rFonts w:ascii="Times New Roman" w:eastAsia="Calibri" w:hAnsi="Times New Roman" w:cs="Times New Roman"/>
          <w:sz w:val="12"/>
          <w:szCs w:val="12"/>
        </w:rPr>
        <w:t>Глава городского поселения  Суходол</w:t>
      </w:r>
    </w:p>
    <w:p w:rsidR="006E0D58" w:rsidRPr="006E0D58" w:rsidRDefault="006E0D58" w:rsidP="006E0D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0D5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0D58" w:rsidRPr="006E0D58" w:rsidRDefault="006E0D58" w:rsidP="006E0D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0D58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455644" w:rsidRDefault="00455644" w:rsidP="004556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55644" w:rsidRPr="0015017C" w:rsidRDefault="00455644" w:rsidP="004556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455644" w:rsidRPr="0015017C" w:rsidRDefault="00455644" w:rsidP="004556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55644" w:rsidRPr="0015017C" w:rsidRDefault="00455644" w:rsidP="004556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55644" w:rsidRPr="0015017C" w:rsidRDefault="00455644" w:rsidP="004556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55644" w:rsidRPr="0015017C" w:rsidRDefault="00455644" w:rsidP="004556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55644" w:rsidRPr="0015017C" w:rsidRDefault="00455644" w:rsidP="004556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4 мая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2016г.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16</w:t>
      </w:r>
    </w:p>
    <w:p w:rsidR="00455644" w:rsidRDefault="00455644" w:rsidP="004556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644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и проекта межевания территории объекта</w:t>
      </w:r>
    </w:p>
    <w:p w:rsidR="00455644" w:rsidRDefault="00455644" w:rsidP="004556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644">
        <w:rPr>
          <w:rFonts w:ascii="Times New Roman" w:eastAsia="Calibri" w:hAnsi="Times New Roman" w:cs="Times New Roman"/>
          <w:b/>
          <w:sz w:val="12"/>
          <w:szCs w:val="12"/>
        </w:rPr>
        <w:t xml:space="preserve"> «Строительство ЛЭП-6 </w:t>
      </w:r>
      <w:proofErr w:type="spellStart"/>
      <w:r w:rsidRPr="00455644">
        <w:rPr>
          <w:rFonts w:ascii="Times New Roman" w:eastAsia="Calibri" w:hAnsi="Times New Roman" w:cs="Times New Roman"/>
          <w:b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b/>
          <w:sz w:val="12"/>
          <w:szCs w:val="12"/>
        </w:rPr>
        <w:t xml:space="preserve"> от опоры 400/141 ЛЭП-6 </w:t>
      </w:r>
      <w:proofErr w:type="spellStart"/>
      <w:r w:rsidRPr="00455644">
        <w:rPr>
          <w:rFonts w:ascii="Times New Roman" w:eastAsia="Calibri" w:hAnsi="Times New Roman" w:cs="Times New Roman"/>
          <w:b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b/>
          <w:sz w:val="12"/>
          <w:szCs w:val="12"/>
        </w:rPr>
        <w:t xml:space="preserve"> Ф-4 ПС 110/35/6 </w:t>
      </w:r>
      <w:proofErr w:type="spellStart"/>
      <w:r w:rsidRPr="00455644">
        <w:rPr>
          <w:rFonts w:ascii="Times New Roman" w:eastAsia="Calibri" w:hAnsi="Times New Roman" w:cs="Times New Roman"/>
          <w:b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b/>
          <w:sz w:val="12"/>
          <w:szCs w:val="12"/>
        </w:rPr>
        <w:t xml:space="preserve"> «</w:t>
      </w:r>
      <w:proofErr w:type="spellStart"/>
      <w:r w:rsidRPr="00455644">
        <w:rPr>
          <w:rFonts w:ascii="Times New Roman" w:eastAsia="Calibri" w:hAnsi="Times New Roman" w:cs="Times New Roman"/>
          <w:b/>
          <w:sz w:val="12"/>
          <w:szCs w:val="12"/>
        </w:rPr>
        <w:t>Серноводская</w:t>
      </w:r>
      <w:proofErr w:type="spellEnd"/>
      <w:r w:rsidRPr="00455644">
        <w:rPr>
          <w:rFonts w:ascii="Times New Roman" w:eastAsia="Calibri" w:hAnsi="Times New Roman" w:cs="Times New Roman"/>
          <w:b/>
          <w:sz w:val="12"/>
          <w:szCs w:val="12"/>
        </w:rPr>
        <w:t xml:space="preserve">» с установкой проектируемой КТП 6/0,4 </w:t>
      </w:r>
      <w:proofErr w:type="spellStart"/>
      <w:r w:rsidRPr="00455644">
        <w:rPr>
          <w:rFonts w:ascii="Times New Roman" w:eastAsia="Calibri" w:hAnsi="Times New Roman" w:cs="Times New Roman"/>
          <w:b/>
          <w:sz w:val="12"/>
          <w:szCs w:val="12"/>
        </w:rPr>
        <w:t>кВ</w:t>
      </w:r>
      <w:proofErr w:type="spellEnd"/>
    </w:p>
    <w:p w:rsidR="00455644" w:rsidRPr="00455644" w:rsidRDefault="00455644" w:rsidP="004556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55644">
        <w:rPr>
          <w:rFonts w:ascii="Times New Roman" w:eastAsia="Calibri" w:hAnsi="Times New Roman" w:cs="Times New Roman"/>
          <w:b/>
          <w:sz w:val="12"/>
          <w:szCs w:val="12"/>
        </w:rPr>
        <w:t xml:space="preserve"> в Сергиевском районе Самарской области (ООО «Газпром </w:t>
      </w:r>
      <w:proofErr w:type="spellStart"/>
      <w:r w:rsidRPr="00455644">
        <w:rPr>
          <w:rFonts w:ascii="Times New Roman" w:eastAsia="Calibri" w:hAnsi="Times New Roman" w:cs="Times New Roman"/>
          <w:b/>
          <w:sz w:val="12"/>
          <w:szCs w:val="12"/>
        </w:rPr>
        <w:t>межрегионгаз</w:t>
      </w:r>
      <w:proofErr w:type="spellEnd"/>
      <w:r w:rsidRPr="00455644">
        <w:rPr>
          <w:rFonts w:ascii="Times New Roman" w:eastAsia="Calibri" w:hAnsi="Times New Roman" w:cs="Times New Roman"/>
          <w:b/>
          <w:sz w:val="12"/>
          <w:szCs w:val="12"/>
        </w:rPr>
        <w:t>»)» в границах сельского поселения Калиновка муниципального района Сергиевский Самарской области</w:t>
      </w:r>
    </w:p>
    <w:p w:rsidR="00455644" w:rsidRPr="00455644" w:rsidRDefault="00455644" w:rsidP="004556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644" w:rsidRPr="00455644" w:rsidRDefault="00455644" w:rsidP="004556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55644">
        <w:rPr>
          <w:rFonts w:ascii="Times New Roman" w:eastAsia="Calibri" w:hAnsi="Times New Roman" w:cs="Times New Roman"/>
          <w:sz w:val="12"/>
          <w:szCs w:val="12"/>
        </w:rPr>
        <w:t>Рассмотрев предложение филиала ПАО «МРСК Волги» - «Самарские РС» Самарского производственного отделения  от 29.04.2016 г. входящий номер 28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Калиновка муниципального района Сергиевский Самарской области</w:t>
      </w:r>
      <w:proofErr w:type="gramEnd"/>
    </w:p>
    <w:p w:rsidR="00455644" w:rsidRPr="00455644" w:rsidRDefault="00455644" w:rsidP="004556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5564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55644" w:rsidRPr="00455644" w:rsidRDefault="00455644" w:rsidP="004556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планировки территории и проект межевания территории объекта «Строительство ЛЭП-6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от опоры 400/141 ЛЭП-6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Ф-4 ПС 110/35/6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» с установкой проектируемой КТП 6/0,4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в Сергиевском районе Самарской области (ООО «Газпром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межрегионгаз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>»)» в границах сельского поселения Калиновка муниципального района Сергиевский Самарской области в отношении территории, находящейся в границах колхоза «Первое Мая», кадастровый</w:t>
      </w:r>
      <w:proofErr w:type="gram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№</w:t>
      </w:r>
      <w:proofErr w:type="gramStart"/>
      <w:r w:rsidRPr="00455644">
        <w:rPr>
          <w:rFonts w:ascii="Times New Roman" w:eastAsia="Calibri" w:hAnsi="Times New Roman" w:cs="Times New Roman"/>
          <w:sz w:val="12"/>
          <w:szCs w:val="12"/>
        </w:rPr>
        <w:t>63:32:0000000:593 учетный номер части 9 (приблизительно 3,5 км севернее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Калиновка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объекта «Строительство ЛЭП-6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от опоры 400/141 ЛЭП-6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Ф-4 ПС 110/35/6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proofErr w:type="gram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» с установкой проектируемой КТП 6/0,4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в Сергиевском районе Самарской области (ООО «Газпром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межрегионгаз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>»)» в границах сельского поселения Калиновка муниципального района Сергиевский Самарской области в срок до 26 мая 2016 года.</w:t>
      </w:r>
    </w:p>
    <w:p w:rsidR="00455644" w:rsidRPr="00455644" w:rsidRDefault="00455644" w:rsidP="004556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644">
        <w:rPr>
          <w:rFonts w:ascii="Times New Roman" w:eastAsia="Calibri" w:hAnsi="Times New Roman" w:cs="Times New Roman"/>
          <w:sz w:val="12"/>
          <w:szCs w:val="12"/>
        </w:rPr>
        <w:t>В указанный в настоящем пункте срок филиалу ПАО «МРСК Волги</w:t>
      </w:r>
      <w:proofErr w:type="gramStart"/>
      <w:r w:rsidRPr="00455644">
        <w:rPr>
          <w:rFonts w:ascii="Times New Roman" w:eastAsia="Calibri" w:hAnsi="Times New Roman" w:cs="Times New Roman"/>
          <w:sz w:val="12"/>
          <w:szCs w:val="12"/>
        </w:rPr>
        <w:t>»-</w:t>
      </w:r>
      <w:proofErr w:type="gram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«Самарские РС» Самарскому производственному отделению  обеспечить представление в администрацию сельского поселения Калиновка муниципального района Сергиевский Самарской области подготовленный проект планировки территории и проект межевания территории объекта «Строительство ЛЭП-6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от опоры 400/141 ЛЭП-6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Ф-4 ПС 110/35/6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Серноводская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» с установкой проектируемой КТП 6/0,4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в Сергиевском районе Самарской области (ООО «Газпром </w:t>
      </w:r>
      <w:proofErr w:type="spellStart"/>
      <w:r w:rsidRPr="00455644">
        <w:rPr>
          <w:rFonts w:ascii="Times New Roman" w:eastAsia="Calibri" w:hAnsi="Times New Roman" w:cs="Times New Roman"/>
          <w:sz w:val="12"/>
          <w:szCs w:val="12"/>
        </w:rPr>
        <w:t>межрегионгаз</w:t>
      </w:r>
      <w:proofErr w:type="spellEnd"/>
      <w:r w:rsidRPr="00455644">
        <w:rPr>
          <w:rFonts w:ascii="Times New Roman" w:eastAsia="Calibri" w:hAnsi="Times New Roman" w:cs="Times New Roman"/>
          <w:sz w:val="12"/>
          <w:szCs w:val="12"/>
        </w:rPr>
        <w:t>»)» в границах сельского поселения Калиновка муниципального района Сергиевский Самарской области.</w:t>
      </w:r>
    </w:p>
    <w:p w:rsidR="00455644" w:rsidRPr="00455644" w:rsidRDefault="00455644" w:rsidP="004556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644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16 мая 2016 года.</w:t>
      </w:r>
    </w:p>
    <w:p w:rsidR="00455644" w:rsidRPr="00455644" w:rsidRDefault="00455644" w:rsidP="004556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644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455644" w:rsidRPr="00455644" w:rsidRDefault="00455644" w:rsidP="004556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5644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455644" w:rsidRPr="00455644" w:rsidRDefault="00455644" w:rsidP="004556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45564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5564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55644" w:rsidRPr="00455644" w:rsidRDefault="00455644" w:rsidP="004556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644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455644" w:rsidRDefault="00455644" w:rsidP="004556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64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646D6" w:rsidRDefault="00455644" w:rsidP="004556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55644"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8646D6" w:rsidRDefault="009C45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5901" cy="2777706"/>
            <wp:effectExtent l="0" t="0" r="0" b="0"/>
            <wp:docPr id="1" name="Рисунок 1" descr="C:\Users\Urist\AppData\Local\Microsoft\Windows\Temporary Internet Files\Content.Word\трасса ВЛ 6 кВ с.п. Кал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трасса ВЛ 6 кВ с.п. Калинов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85" cy="277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D6" w:rsidRDefault="009C45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61779" cy="2993366"/>
            <wp:effectExtent l="0" t="0" r="0" b="0"/>
            <wp:docPr id="2" name="Рисунок 2" descr="C:\Users\Urist\AppData\Local\Microsoft\Windows\Temporary Internet Files\Content.Word\С карты функц. зон с.п. Кали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ist\AppData\Local\Microsoft\Windows\Temporary Internet Files\Content.Word\С карты функц. зон с.п. Калинов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62" cy="299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BA" w:rsidRDefault="00DA62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05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902ABE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AC" w:rsidRDefault="00D017AC" w:rsidP="000F23DD">
      <w:pPr>
        <w:spacing w:after="0" w:line="240" w:lineRule="auto"/>
      </w:pPr>
      <w:r>
        <w:separator/>
      </w:r>
    </w:p>
  </w:endnote>
  <w:endnote w:type="continuationSeparator" w:id="0">
    <w:p w:rsidR="00D017AC" w:rsidRDefault="00D017AC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AC" w:rsidRDefault="00D017AC" w:rsidP="000F23DD">
      <w:pPr>
        <w:spacing w:after="0" w:line="240" w:lineRule="auto"/>
      </w:pPr>
      <w:r>
        <w:separator/>
      </w:r>
    </w:p>
  </w:footnote>
  <w:footnote w:type="continuationSeparator" w:id="0">
    <w:p w:rsidR="00D017AC" w:rsidRDefault="00D017AC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AC" w:rsidRDefault="00D017AC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F54DAC">
          <w:fldChar w:fldCharType="begin"/>
        </w:r>
        <w:r w:rsidR="00F54DAC">
          <w:instrText>PAGE   \* MERGEFORMAT</w:instrText>
        </w:r>
        <w:r w:rsidR="00F54DAC">
          <w:fldChar w:fldCharType="separate"/>
        </w:r>
        <w:r w:rsidR="000061B6">
          <w:rPr>
            <w:noProof/>
          </w:rPr>
          <w:t>3</w:t>
        </w:r>
        <w:r w:rsidR="00F54DAC">
          <w:rPr>
            <w:noProof/>
          </w:rPr>
          <w:fldChar w:fldCharType="end"/>
        </w:r>
      </w:sdtContent>
    </w:sdt>
  </w:p>
  <w:p w:rsidR="00F54DAC" w:rsidRDefault="00F54DAC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F54DAC" w:rsidRPr="00C86DE1" w:rsidRDefault="00F54DAC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06 мая 2016 года, №24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41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</w:t>
    </w:r>
    <w:r w:rsidR="000061B6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F54DAC" w:rsidRDefault="00F54DA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DAC" w:rsidRPr="000443FC" w:rsidRDefault="00F54DAC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F54DAC" w:rsidRPr="00263DC0" w:rsidRDefault="00F54DAC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F54DAC" w:rsidRDefault="00F54DAC"/>
  <w:p w:rsidR="00F54DAC" w:rsidRDefault="00F54DAC"/>
  <w:p w:rsidR="00F54DAC" w:rsidRDefault="00F54DAC"/>
  <w:p w:rsidR="00F54DAC" w:rsidRDefault="00F54DAC"/>
  <w:p w:rsidR="00F54DAC" w:rsidRDefault="00F54DAC"/>
  <w:p w:rsidR="00F54DAC" w:rsidRDefault="00F54DAC"/>
  <w:p w:rsidR="00F54DAC" w:rsidRDefault="00F54DAC"/>
  <w:p w:rsidR="00F54DAC" w:rsidRDefault="00F54DAC"/>
  <w:p w:rsidR="00F54DAC" w:rsidRDefault="00F54DAC"/>
  <w:p w:rsidR="00F54DAC" w:rsidRDefault="00F54D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8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1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37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30"/>
  </w:num>
  <w:num w:numId="5">
    <w:abstractNumId w:val="20"/>
  </w:num>
  <w:num w:numId="6">
    <w:abstractNumId w:val="41"/>
  </w:num>
  <w:num w:numId="7">
    <w:abstractNumId w:val="35"/>
  </w:num>
  <w:num w:numId="8">
    <w:abstractNumId w:val="17"/>
  </w:num>
  <w:num w:numId="9">
    <w:abstractNumId w:val="39"/>
  </w:num>
  <w:num w:numId="10">
    <w:abstractNumId w:val="21"/>
  </w:num>
  <w:num w:numId="11">
    <w:abstractNumId w:val="34"/>
  </w:num>
  <w:num w:numId="12">
    <w:abstractNumId w:val="25"/>
  </w:num>
  <w:num w:numId="13">
    <w:abstractNumId w:val="16"/>
  </w:num>
  <w:num w:numId="14">
    <w:abstractNumId w:val="29"/>
  </w:num>
  <w:num w:numId="15">
    <w:abstractNumId w:val="33"/>
  </w:num>
  <w:num w:numId="16">
    <w:abstractNumId w:val="15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8"/>
  </w:num>
  <w:num w:numId="23">
    <w:abstractNumId w:val="32"/>
  </w:num>
  <w:num w:numId="24">
    <w:abstractNumId w:val="24"/>
  </w:num>
  <w:num w:numId="25">
    <w:abstractNumId w:val="38"/>
  </w:num>
  <w:num w:numId="26">
    <w:abstractNumId w:val="36"/>
  </w:num>
  <w:num w:numId="27">
    <w:abstractNumId w:val="22"/>
  </w:num>
  <w:num w:numId="28">
    <w:abstractNumId w:val="31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3BE7"/>
    <w:rsid w:val="0000414F"/>
    <w:rsid w:val="00004A1B"/>
    <w:rsid w:val="000050BA"/>
    <w:rsid w:val="000061B6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54F"/>
    <w:rsid w:val="000246D0"/>
    <w:rsid w:val="000253EE"/>
    <w:rsid w:val="00025CCD"/>
    <w:rsid w:val="00025D93"/>
    <w:rsid w:val="0002605A"/>
    <w:rsid w:val="000261BC"/>
    <w:rsid w:val="0002654E"/>
    <w:rsid w:val="00027089"/>
    <w:rsid w:val="00027760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FF2"/>
    <w:rsid w:val="000C0041"/>
    <w:rsid w:val="000C00E7"/>
    <w:rsid w:val="000C0A49"/>
    <w:rsid w:val="000C0B25"/>
    <w:rsid w:val="000C0D71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E37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264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C2D"/>
    <w:rsid w:val="0015104F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5C9"/>
    <w:rsid w:val="0015663B"/>
    <w:rsid w:val="00156906"/>
    <w:rsid w:val="00156CB8"/>
    <w:rsid w:val="00157069"/>
    <w:rsid w:val="001571ED"/>
    <w:rsid w:val="00157FDE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AE1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F51"/>
    <w:rsid w:val="001E403C"/>
    <w:rsid w:val="001E40A6"/>
    <w:rsid w:val="001E42F7"/>
    <w:rsid w:val="001E4A57"/>
    <w:rsid w:val="001E4A64"/>
    <w:rsid w:val="001E4AD2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5C8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FC"/>
    <w:rsid w:val="00200915"/>
    <w:rsid w:val="002009DE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B1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5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8AE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97E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088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C69"/>
    <w:rsid w:val="002A6FEE"/>
    <w:rsid w:val="002A7351"/>
    <w:rsid w:val="002A73DE"/>
    <w:rsid w:val="002A77BF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0F44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229"/>
    <w:rsid w:val="0030428A"/>
    <w:rsid w:val="00304542"/>
    <w:rsid w:val="00304E2F"/>
    <w:rsid w:val="00305368"/>
    <w:rsid w:val="00305552"/>
    <w:rsid w:val="003058C8"/>
    <w:rsid w:val="00305CE1"/>
    <w:rsid w:val="003065F7"/>
    <w:rsid w:val="00306CE1"/>
    <w:rsid w:val="003072E2"/>
    <w:rsid w:val="003073F3"/>
    <w:rsid w:val="003079E9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5AB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4CC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644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0CF7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746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8E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97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35F5"/>
    <w:rsid w:val="00543779"/>
    <w:rsid w:val="00543841"/>
    <w:rsid w:val="0054385E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91B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F8"/>
    <w:rsid w:val="005749CC"/>
    <w:rsid w:val="005751D1"/>
    <w:rsid w:val="00575201"/>
    <w:rsid w:val="0057532B"/>
    <w:rsid w:val="005753A3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ACE"/>
    <w:rsid w:val="0058627F"/>
    <w:rsid w:val="00586D9A"/>
    <w:rsid w:val="00587430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CE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F3F"/>
    <w:rsid w:val="005A27B5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4F75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71"/>
    <w:rsid w:val="005E7878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8A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64A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A5E"/>
    <w:rsid w:val="006D3130"/>
    <w:rsid w:val="006D3984"/>
    <w:rsid w:val="006D4521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0D58"/>
    <w:rsid w:val="006E1022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9BF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3C"/>
    <w:rsid w:val="00717B93"/>
    <w:rsid w:val="00717BE7"/>
    <w:rsid w:val="00717BF4"/>
    <w:rsid w:val="007204D0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79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2AD4"/>
    <w:rsid w:val="00763680"/>
    <w:rsid w:val="0076385B"/>
    <w:rsid w:val="00763CD9"/>
    <w:rsid w:val="0076421F"/>
    <w:rsid w:val="007643CC"/>
    <w:rsid w:val="00764547"/>
    <w:rsid w:val="007646C4"/>
    <w:rsid w:val="007649ED"/>
    <w:rsid w:val="00764BD4"/>
    <w:rsid w:val="00764CEC"/>
    <w:rsid w:val="00765215"/>
    <w:rsid w:val="00765576"/>
    <w:rsid w:val="00765742"/>
    <w:rsid w:val="00765DDC"/>
    <w:rsid w:val="00765E7B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3F08"/>
    <w:rsid w:val="008646D6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740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18"/>
    <w:rsid w:val="008F2F31"/>
    <w:rsid w:val="008F32B6"/>
    <w:rsid w:val="008F333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6E7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E81"/>
    <w:rsid w:val="00972FBA"/>
    <w:rsid w:val="00973633"/>
    <w:rsid w:val="00973B92"/>
    <w:rsid w:val="00973D66"/>
    <w:rsid w:val="009743C2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E1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540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5DD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47"/>
    <w:rsid w:val="00A340CB"/>
    <w:rsid w:val="00A340E8"/>
    <w:rsid w:val="00A342E8"/>
    <w:rsid w:val="00A34578"/>
    <w:rsid w:val="00A3459A"/>
    <w:rsid w:val="00A34856"/>
    <w:rsid w:val="00A35261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840"/>
    <w:rsid w:val="00A52016"/>
    <w:rsid w:val="00A52665"/>
    <w:rsid w:val="00A52F8D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4D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DC4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250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AD1"/>
    <w:rsid w:val="00AB5D73"/>
    <w:rsid w:val="00AB5F6F"/>
    <w:rsid w:val="00AB606F"/>
    <w:rsid w:val="00AB61A7"/>
    <w:rsid w:val="00AB6784"/>
    <w:rsid w:val="00AB6885"/>
    <w:rsid w:val="00AB7230"/>
    <w:rsid w:val="00AB7AA7"/>
    <w:rsid w:val="00AB7AEF"/>
    <w:rsid w:val="00AB7BC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40"/>
    <w:rsid w:val="00AC2B2A"/>
    <w:rsid w:val="00AC2C3D"/>
    <w:rsid w:val="00AC309E"/>
    <w:rsid w:val="00AC324D"/>
    <w:rsid w:val="00AC3288"/>
    <w:rsid w:val="00AC36AE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BAD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E62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C17"/>
    <w:rsid w:val="00B17FA7"/>
    <w:rsid w:val="00B2003A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672"/>
    <w:rsid w:val="00B817AD"/>
    <w:rsid w:val="00B818EB"/>
    <w:rsid w:val="00B81D80"/>
    <w:rsid w:val="00B81E8F"/>
    <w:rsid w:val="00B8285E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0EF3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59D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DB6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450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668"/>
    <w:rsid w:val="00C55757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1D4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75C"/>
    <w:rsid w:val="00C73929"/>
    <w:rsid w:val="00C73B3B"/>
    <w:rsid w:val="00C73BC3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5B8"/>
    <w:rsid w:val="00C8624F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58B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C19"/>
    <w:rsid w:val="00C97D30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097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146E"/>
    <w:rsid w:val="00D01607"/>
    <w:rsid w:val="00D0171F"/>
    <w:rsid w:val="00D017AC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72F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5DDD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22D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2FCA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70A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40F0"/>
    <w:rsid w:val="00D949C8"/>
    <w:rsid w:val="00D94E50"/>
    <w:rsid w:val="00D94FA3"/>
    <w:rsid w:val="00D95662"/>
    <w:rsid w:val="00D95CB4"/>
    <w:rsid w:val="00D95E21"/>
    <w:rsid w:val="00D95E5E"/>
    <w:rsid w:val="00D963A3"/>
    <w:rsid w:val="00D96713"/>
    <w:rsid w:val="00D96EAE"/>
    <w:rsid w:val="00D96FD8"/>
    <w:rsid w:val="00DA0061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09"/>
    <w:rsid w:val="00DE143B"/>
    <w:rsid w:val="00DE1640"/>
    <w:rsid w:val="00DE17C2"/>
    <w:rsid w:val="00DE1A48"/>
    <w:rsid w:val="00DE2D56"/>
    <w:rsid w:val="00DE2D58"/>
    <w:rsid w:val="00DE2ED9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61F3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59A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BDE"/>
    <w:rsid w:val="00E73DEB"/>
    <w:rsid w:val="00E73E89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4F9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867"/>
    <w:rsid w:val="00F259BB"/>
    <w:rsid w:val="00F25B6E"/>
    <w:rsid w:val="00F25E3E"/>
    <w:rsid w:val="00F26536"/>
    <w:rsid w:val="00F26680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4DAC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0A"/>
    <w:rsid w:val="00F95378"/>
    <w:rsid w:val="00F95427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544"/>
    <w:rsid w:val="00FD1667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0F7C"/>
    <w:rsid w:val="00FF124D"/>
    <w:rsid w:val="00FF1727"/>
    <w:rsid w:val="00FF186C"/>
    <w:rsid w:val="00FF18D3"/>
    <w:rsid w:val="00FF19F4"/>
    <w:rsid w:val="00FF1AD8"/>
    <w:rsid w:val="00FF1B73"/>
    <w:rsid w:val="00FF1E0F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6C62-CA28-4E26-BF23-AD7BA2D6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5</TotalTime>
  <Pages>12</Pages>
  <Words>15186</Words>
  <Characters>8656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691</cp:revision>
  <cp:lastPrinted>2014-09-10T09:08:00Z</cp:lastPrinted>
  <dcterms:created xsi:type="dcterms:W3CDTF">2014-06-25T06:36:00Z</dcterms:created>
  <dcterms:modified xsi:type="dcterms:W3CDTF">2016-05-11T11:18:00Z</dcterms:modified>
</cp:coreProperties>
</file>